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bookmarkStart w:id="0" w:name="_GoBack"/>
      <w:bookmarkEnd w:id="0"/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1"/>
          <w:szCs w:val="24"/>
          <w:lang w:val="en-US" w:eastAsia="zh-CN"/>
        </w:rPr>
      </w:pPr>
      <w:r>
        <w:rPr>
          <w:rFonts w:ascii="Times New Roman" w:eastAsia="SimSun" w:hAnsi="Times New Roman" w:cs="Times New Roman"/>
          <w:b/>
          <w:noProof/>
          <w:color w:val="FF0000"/>
          <w:kern w:val="2"/>
          <w:sz w:val="32"/>
          <w:szCs w:val="32"/>
          <w:lang w:eastAsia="ru-RU"/>
        </w:rPr>
        <w:drawing>
          <wp:anchor distT="0" distB="0" distL="114300" distR="114300" simplePos="0" relativeHeight="251686912" behindDoc="1" locked="0" layoutInCell="1" allowOverlap="1" wp14:anchorId="72EAB0E9" wp14:editId="3091BD54">
            <wp:simplePos x="0" y="0"/>
            <wp:positionH relativeFrom="column">
              <wp:posOffset>5017770</wp:posOffset>
            </wp:positionH>
            <wp:positionV relativeFrom="paragraph">
              <wp:posOffset>57785</wp:posOffset>
            </wp:positionV>
            <wp:extent cx="693420" cy="608965"/>
            <wp:effectExtent l="0" t="0" r="0" b="635"/>
            <wp:wrapTight wrapText="bothSides">
              <wp:wrapPolygon edited="0">
                <wp:start x="0" y="0"/>
                <wp:lineTo x="0" y="20947"/>
                <wp:lineTo x="20769" y="20947"/>
                <wp:lineTo x="2076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kern w:val="2"/>
          <w:sz w:val="32"/>
          <w:szCs w:val="32"/>
          <w:lang w:val="en-US" w:eastAsia="zh-CN"/>
        </w:rPr>
      </w:pPr>
    </w:p>
    <w:p w:rsid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val="en-US"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</w:pPr>
      <w:r w:rsidRPr="00007EB2">
        <w:rPr>
          <w:rFonts w:ascii="Times New Roman" w:eastAsia="SimHei" w:hAnsi="Times New Roman" w:cs="Times New Roman"/>
          <w:b/>
          <w:kern w:val="2"/>
          <w:sz w:val="40"/>
          <w:szCs w:val="40"/>
          <w:lang w:eastAsia="zh-CN"/>
        </w:rPr>
        <w:t>АППАРАТ ИНВЕРТОРНОГО ТИПА ДЛЯ ВОЗДУШНО-ПЛАЗМЕННОЙ РЕЗКИ</w:t>
      </w:r>
    </w:p>
    <w:p w:rsidR="0024317A" w:rsidRPr="00D4333B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007EB2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TORROS</w:t>
      </w:r>
    </w:p>
    <w:p w:rsidR="009E048E" w:rsidRDefault="009E048E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315CF4" w:rsidRPr="00952E98" w:rsidRDefault="0024317A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CUT</w:t>
      </w:r>
      <w:r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-</w:t>
      </w:r>
      <w:r w:rsidR="00007EB2"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4</w:t>
      </w:r>
      <w:r w:rsidR="00952E98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1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 xml:space="preserve"> (C040</w:t>
      </w:r>
      <w:r w:rsidR="00952E98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>3</w:t>
      </w:r>
      <w:r w:rsidR="009E048E"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  <w:t>)</w:t>
      </w:r>
    </w:p>
    <w:p w:rsidR="00BB7744" w:rsidRPr="00007EB2" w:rsidRDefault="00BB7744" w:rsidP="00007EB2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 w:rsidRPr="00007EB2"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  <w:t xml:space="preserve"> </w:t>
      </w:r>
    </w:p>
    <w:p w:rsidR="0024317A" w:rsidRPr="00315CF4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val="en-US" w:eastAsia="zh-CN"/>
        </w:rPr>
      </w:pPr>
    </w:p>
    <w:p w:rsidR="0024317A" w:rsidRPr="00007EB2" w:rsidRDefault="00FE01DB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  <w:r>
        <w:rPr>
          <w:noProof/>
          <w:lang w:eastAsia="ru-RU"/>
        </w:rPr>
        <w:drawing>
          <wp:inline distT="0" distB="0" distL="0" distR="0" wp14:anchorId="4DAD5B7C" wp14:editId="0E9B78CB">
            <wp:extent cx="3048264" cy="3528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007EB2" w:rsidRDefault="0024317A" w:rsidP="0024317A">
      <w:pPr>
        <w:widowControl w:val="0"/>
        <w:spacing w:after="0" w:line="240" w:lineRule="auto"/>
        <w:jc w:val="center"/>
        <w:rPr>
          <w:rFonts w:ascii="Times New Roman" w:eastAsia="SimHei" w:hAnsi="Times New Roman" w:cs="Times New Roman"/>
          <w:b/>
          <w:kern w:val="2"/>
          <w:sz w:val="52"/>
          <w:szCs w:val="52"/>
          <w:lang w:eastAsia="zh-CN"/>
        </w:rPr>
      </w:pPr>
    </w:p>
    <w:p w:rsidR="0024317A" w:rsidRPr="00D4333B" w:rsidRDefault="0024317A" w:rsidP="0024317A">
      <w:pPr>
        <w:widowControl w:val="0"/>
        <w:shd w:val="clear" w:color="auto" w:fill="FFFFFF"/>
        <w:spacing w:after="0" w:line="336" w:lineRule="exact"/>
        <w:jc w:val="center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 w:rsidRPr="00D4333B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РУКОВОДСТВО ПО ЭКСПЛУАТАЦИИ</w:t>
      </w:r>
    </w:p>
    <w:p w:rsidR="000D1B79" w:rsidRPr="00BB7744" w:rsidRDefault="000D1B79" w:rsidP="000D1B79">
      <w:pPr>
        <w:rPr>
          <w:b/>
          <w:sz w:val="32"/>
          <w:szCs w:val="32"/>
        </w:rPr>
      </w:pPr>
    </w:p>
    <w:p w:rsidR="0020065D" w:rsidRDefault="0020065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 w:type="page"/>
      </w:r>
    </w:p>
    <w:p w:rsidR="009542F2" w:rsidRPr="00560DFB" w:rsidRDefault="00091AA6" w:rsidP="00C3056C">
      <w:pPr>
        <w:pStyle w:val="a3"/>
        <w:ind w:left="644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Безопасность</w:t>
      </w:r>
    </w:p>
    <w:p w:rsidR="00091AA6" w:rsidRDefault="00B61D7E" w:rsidP="00091AA6">
      <w:pPr>
        <w:pStyle w:val="a3"/>
      </w:pPr>
      <w:r>
        <w:t xml:space="preserve">    Резка</w:t>
      </w:r>
      <w:r w:rsidR="00091AA6">
        <w:t xml:space="preserve"> является опасн</w:t>
      </w:r>
      <w:r w:rsidR="00511121">
        <w:t xml:space="preserve">ым процессом </w:t>
      </w:r>
      <w:r w:rsidR="00091AA6">
        <w:t xml:space="preserve"> и может нанести вред Вам и окружающим при отсутствии надежной защиты.  </w:t>
      </w:r>
      <w:r w:rsidR="00204E17">
        <w:t>Пожалуйста, ознакомьтесь с рекомендациями  производителя  по технике безопасности.</w:t>
      </w:r>
    </w:p>
    <w:tbl>
      <w:tblPr>
        <w:tblStyle w:val="a4"/>
        <w:tblW w:w="10535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2314"/>
        <w:gridCol w:w="8221"/>
      </w:tblGrid>
      <w:tr w:rsidR="00204E17" w:rsidTr="00AD06DA">
        <w:tc>
          <w:tcPr>
            <w:tcW w:w="2314" w:type="dxa"/>
          </w:tcPr>
          <w:p w:rsidR="00204E17" w:rsidRDefault="00204E17" w:rsidP="00091AA6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753A2100" wp14:editId="5210FDCD">
                  <wp:extent cx="1265410" cy="6890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7" cy="69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204E17" w:rsidRDefault="00204E17" w:rsidP="00B13F5D">
            <w:pPr>
              <w:pStyle w:val="a3"/>
              <w:ind w:left="0"/>
              <w:rPr>
                <w:b/>
              </w:rPr>
            </w:pPr>
            <w:r w:rsidRPr="00B13F5D">
              <w:rPr>
                <w:b/>
              </w:rPr>
              <w:t xml:space="preserve">Оператор должен </w:t>
            </w:r>
            <w:r w:rsidR="00B13F5D" w:rsidRPr="00B13F5D">
              <w:rPr>
                <w:b/>
              </w:rPr>
              <w:t>иметь специальное образование.</w:t>
            </w:r>
          </w:p>
          <w:p w:rsidR="00B13F5D" w:rsidRDefault="00B72A56" w:rsidP="00A14158">
            <w:pPr>
              <w:pStyle w:val="a3"/>
              <w:numPr>
                <w:ilvl w:val="0"/>
                <w:numId w:val="1"/>
              </w:numPr>
            </w:pPr>
            <w:r>
              <w:t>Следуйте инструкциям по охране труда, утвержденным государственным департаментом по охране труда</w:t>
            </w:r>
            <w:r w:rsidR="008F4C4F">
              <w:t>.</w:t>
            </w:r>
          </w:p>
          <w:p w:rsidR="001960FC" w:rsidRDefault="001960FC" w:rsidP="00A14158">
            <w:pPr>
              <w:pStyle w:val="a3"/>
              <w:numPr>
                <w:ilvl w:val="0"/>
                <w:numId w:val="1"/>
              </w:numPr>
            </w:pPr>
            <w:r>
              <w:t>Оператор должен иметь действ</w:t>
            </w:r>
            <w:r w:rsidR="00725892">
              <w:t>ующи</w:t>
            </w:r>
            <w:r w:rsidR="00DA71D6">
              <w:t xml:space="preserve">й </w:t>
            </w:r>
            <w:r>
              <w:t xml:space="preserve"> допуск к проведению работ по резке</w:t>
            </w:r>
            <w:r w:rsidR="00B61D7E">
              <w:t xml:space="preserve"> (сварке</w:t>
            </w:r>
            <w:r>
              <w:t>) металла.</w:t>
            </w:r>
          </w:p>
          <w:p w:rsidR="008F4C4F" w:rsidRPr="00B13F5D" w:rsidRDefault="00DA71D6" w:rsidP="00A14158">
            <w:pPr>
              <w:pStyle w:val="a3"/>
              <w:numPr>
                <w:ilvl w:val="0"/>
                <w:numId w:val="1"/>
              </w:numPr>
            </w:pPr>
            <w:r>
              <w:t>Отключить питание перед обслуживанием</w:t>
            </w:r>
            <w:r w:rsidR="00B61D7E">
              <w:t xml:space="preserve"> или ремонтом</w:t>
            </w:r>
            <w:r>
              <w:t xml:space="preserve"> аппарата.</w:t>
            </w:r>
            <w:r w:rsidR="001960FC">
              <w:t xml:space="preserve"> </w:t>
            </w:r>
          </w:p>
        </w:tc>
      </w:tr>
      <w:tr w:rsidR="00DA71D6" w:rsidTr="00AD06DA">
        <w:tc>
          <w:tcPr>
            <w:tcW w:w="2314" w:type="dxa"/>
          </w:tcPr>
          <w:p w:rsidR="00DA71D6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E76BA4" wp14:editId="44194F7D">
                  <wp:extent cx="982075" cy="1002535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24" cy="100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DA71D6" w:rsidRDefault="00DA71D6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Электрический шок – может привести к серьезным травмам или смерти.</w:t>
            </w:r>
          </w:p>
          <w:p w:rsidR="00DA71D6" w:rsidRDefault="00DA71D6" w:rsidP="00A14158">
            <w:pPr>
              <w:pStyle w:val="a3"/>
              <w:numPr>
                <w:ilvl w:val="0"/>
                <w:numId w:val="2"/>
              </w:numPr>
            </w:pPr>
            <w:r w:rsidRPr="00DA71D6">
              <w:t xml:space="preserve">Заземлите </w:t>
            </w:r>
            <w:r>
              <w:t xml:space="preserve">изделие </w:t>
            </w:r>
            <w:r w:rsidR="00C00C31">
              <w:t>в соответствие с инструкцией.</w:t>
            </w:r>
          </w:p>
          <w:p w:rsidR="00C00C31" w:rsidRDefault="00EC6171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Не прикасайтесь к токоведущим частям оголенными </w:t>
            </w:r>
            <w:r w:rsidR="0052752B">
              <w:t xml:space="preserve">участками </w:t>
            </w:r>
            <w:r>
              <w:t xml:space="preserve"> кож</w:t>
            </w:r>
            <w:r w:rsidR="0052752B">
              <w:t>и или наденьте специальные защитные перчатки.</w:t>
            </w:r>
          </w:p>
          <w:p w:rsidR="0052752B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 xml:space="preserve">Убедитесь, что Вы изолированы от земли и от </w:t>
            </w:r>
            <w:r w:rsidR="00667D92">
              <w:t>заготовки</w:t>
            </w:r>
            <w:r>
              <w:t>.</w:t>
            </w:r>
          </w:p>
          <w:p w:rsidR="0052752B" w:rsidRPr="00DA71D6" w:rsidRDefault="0052752B" w:rsidP="00A14158">
            <w:pPr>
              <w:pStyle w:val="a3"/>
              <w:numPr>
                <w:ilvl w:val="0"/>
                <w:numId w:val="2"/>
              </w:numPr>
            </w:pPr>
            <w:r>
              <w:t>Удостоверьтесь, что ваше рабочее положение является безопасным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9B2908" wp14:editId="0781E96F">
                  <wp:extent cx="1101687" cy="815249"/>
                  <wp:effectExtent l="0" t="0" r="381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045" cy="8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ым и газ – могут нанести вред здоровью.</w:t>
            </w:r>
          </w:p>
          <w:p w:rsid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 xml:space="preserve">Держите Вашу голову в стороне от газа и дыма, выделяющихся во время </w:t>
            </w:r>
            <w:r w:rsidR="00667D92">
              <w:t>резки</w:t>
            </w:r>
            <w:r>
              <w:t>.</w:t>
            </w:r>
          </w:p>
          <w:p w:rsidR="00E21CF4" w:rsidRPr="00E21CF4" w:rsidRDefault="00E21CF4" w:rsidP="00A14158">
            <w:pPr>
              <w:pStyle w:val="a3"/>
              <w:numPr>
                <w:ilvl w:val="0"/>
                <w:numId w:val="3"/>
              </w:numPr>
            </w:pPr>
            <w:r>
              <w:t>Проводите работы</w:t>
            </w:r>
            <w:r w:rsidR="00667D92">
              <w:t xml:space="preserve"> по резке</w:t>
            </w:r>
            <w:r>
              <w:t xml:space="preserve"> в хорошо вентилируемом месте или используйте устройства подачи свежего воздуха.</w:t>
            </w:r>
          </w:p>
        </w:tc>
      </w:tr>
      <w:tr w:rsidR="00E21CF4" w:rsidTr="00AD06DA">
        <w:tc>
          <w:tcPr>
            <w:tcW w:w="2314" w:type="dxa"/>
          </w:tcPr>
          <w:p w:rsidR="00E21CF4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348CF" wp14:editId="6D7D295A">
                  <wp:extent cx="539826" cy="77117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77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E21CF4" w:rsidRDefault="00E21CF4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Излучение от </w:t>
            </w:r>
            <w:r w:rsidR="00667D92">
              <w:rPr>
                <w:b/>
              </w:rPr>
              <w:t>плазменной дуги</w:t>
            </w:r>
            <w:r>
              <w:rPr>
                <w:b/>
              </w:rPr>
              <w:t xml:space="preserve"> – может нанести вред Вашим глазам и коже.</w:t>
            </w:r>
          </w:p>
          <w:p w:rsid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 xml:space="preserve">Применяйте </w:t>
            </w:r>
            <w:r w:rsidR="00667D92">
              <w:t>защитную</w:t>
            </w:r>
            <w:r>
              <w:t xml:space="preserve"> маску и защитную одежду для защиты глаз и тела.</w:t>
            </w:r>
          </w:p>
          <w:p w:rsidR="00937035" w:rsidRPr="00E21CF4" w:rsidRDefault="00937035" w:rsidP="00A14158">
            <w:pPr>
              <w:pStyle w:val="a3"/>
              <w:numPr>
                <w:ilvl w:val="0"/>
                <w:numId w:val="4"/>
              </w:numPr>
            </w:pPr>
            <w:r>
              <w:t>Используйте специальные экраны для защиты окружающих от вредного влияния излучения.</w:t>
            </w:r>
          </w:p>
        </w:tc>
      </w:tr>
      <w:tr w:rsidR="00937035" w:rsidTr="00AD06DA">
        <w:tc>
          <w:tcPr>
            <w:tcW w:w="2314" w:type="dxa"/>
          </w:tcPr>
          <w:p w:rsidR="00937035" w:rsidRDefault="00D84A97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87F04F" wp14:editId="031ADAFF">
                  <wp:extent cx="1293467" cy="860156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440" cy="85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937035" w:rsidRDefault="0062694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Неправильное использование может привести к пожару или взрыву.</w:t>
            </w:r>
          </w:p>
          <w:p w:rsidR="0062694B" w:rsidRDefault="0062694B" w:rsidP="00A14158">
            <w:pPr>
              <w:pStyle w:val="a3"/>
              <w:numPr>
                <w:ilvl w:val="0"/>
                <w:numId w:val="5"/>
              </w:numPr>
            </w:pPr>
            <w:r>
              <w:t xml:space="preserve">Искры от </w:t>
            </w:r>
            <w:r w:rsidR="00667D92">
              <w:t>резки</w:t>
            </w:r>
            <w:r>
              <w:t xml:space="preserve"> могут вызвать возгорание – удостоверьтесь, что в зоне </w:t>
            </w:r>
            <w:r w:rsidR="00667D92">
              <w:t>резки</w:t>
            </w:r>
            <w:r>
              <w:t xml:space="preserve"> нет огнеопасных и взрывоопасных веществ.</w:t>
            </w:r>
          </w:p>
          <w:p w:rsidR="0062694B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На посту</w:t>
            </w:r>
            <w:r w:rsidR="00667D92">
              <w:t xml:space="preserve"> резки</w:t>
            </w:r>
            <w:r>
              <w:t xml:space="preserve"> должен быть огнетушитель и обученный персонал по его использованию.</w:t>
            </w:r>
          </w:p>
          <w:p w:rsidR="00351477" w:rsidRDefault="00351477" w:rsidP="00A14158">
            <w:pPr>
              <w:pStyle w:val="a3"/>
              <w:numPr>
                <w:ilvl w:val="0"/>
                <w:numId w:val="5"/>
              </w:numPr>
            </w:pPr>
            <w:r>
              <w:t>Запрещается проводить работы</w:t>
            </w:r>
            <w:r w:rsidR="00667D92">
              <w:t xml:space="preserve"> по резке</w:t>
            </w:r>
            <w:r>
              <w:t xml:space="preserve"> в герметичных емкостях.</w:t>
            </w:r>
          </w:p>
          <w:p w:rsidR="00351477" w:rsidRPr="0062694B" w:rsidRDefault="00345C8B" w:rsidP="00A14158">
            <w:pPr>
              <w:pStyle w:val="a3"/>
              <w:numPr>
                <w:ilvl w:val="0"/>
                <w:numId w:val="5"/>
              </w:numPr>
            </w:pPr>
            <w:r>
              <w:t>Не используйте сварочный аппарат для размор</w:t>
            </w:r>
            <w:r w:rsidR="005C1748">
              <w:t>аживания</w:t>
            </w:r>
            <w:r>
              <w:t xml:space="preserve"> труб.</w:t>
            </w:r>
          </w:p>
        </w:tc>
      </w:tr>
      <w:tr w:rsidR="00345C8B" w:rsidTr="00AD06DA">
        <w:trPr>
          <w:trHeight w:val="1022"/>
        </w:trPr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61A0FA" wp14:editId="1C696F8A">
                  <wp:extent cx="592429" cy="6003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" cy="60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345C8B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Горячие заготовки могут привести к серьезным ожогам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>Не прикасайтесь к горячим заготовкам голыми руками.</w:t>
            </w:r>
          </w:p>
          <w:p w:rsidR="00345C8B" w:rsidRDefault="00345C8B" w:rsidP="00A14158">
            <w:pPr>
              <w:pStyle w:val="a3"/>
              <w:numPr>
                <w:ilvl w:val="0"/>
                <w:numId w:val="6"/>
              </w:numPr>
            </w:pPr>
            <w:r>
              <w:t xml:space="preserve">При интенсивной </w:t>
            </w:r>
            <w:r w:rsidR="0042488F">
              <w:t>резке</w:t>
            </w:r>
            <w:r>
              <w:t xml:space="preserve"> необходимо охлаждение</w:t>
            </w:r>
            <w:r w:rsidR="008B2626" w:rsidRPr="00511121">
              <w:t xml:space="preserve"> </w:t>
            </w:r>
            <w:r w:rsidR="008B2626">
              <w:t>заготовки</w:t>
            </w:r>
            <w:r>
              <w:t>.</w:t>
            </w:r>
          </w:p>
          <w:p w:rsidR="00345C8B" w:rsidRPr="00345C8B" w:rsidRDefault="00345C8B" w:rsidP="00345C8B">
            <w:pPr>
              <w:pStyle w:val="a3"/>
            </w:pPr>
          </w:p>
        </w:tc>
      </w:tr>
      <w:tr w:rsidR="00345C8B" w:rsidTr="00AD06DA">
        <w:tc>
          <w:tcPr>
            <w:tcW w:w="2314" w:type="dxa"/>
          </w:tcPr>
          <w:p w:rsidR="00345C8B" w:rsidRDefault="00345C8B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8B702" wp14:editId="61C19234">
                  <wp:extent cx="708338" cy="7508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38" cy="75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345C8B" w:rsidRDefault="00C362FD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Шум может быть вреден для человеческого слуха.</w:t>
            </w:r>
          </w:p>
          <w:p w:rsid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 xml:space="preserve">Используйте защитные наушники при </w:t>
            </w:r>
            <w:r w:rsidR="00667D92">
              <w:t>резке</w:t>
            </w:r>
            <w:r>
              <w:t>.</w:t>
            </w:r>
          </w:p>
          <w:p w:rsidR="00C362FD" w:rsidRPr="00C362FD" w:rsidRDefault="00C362FD" w:rsidP="00A14158">
            <w:pPr>
              <w:pStyle w:val="a3"/>
              <w:numPr>
                <w:ilvl w:val="0"/>
                <w:numId w:val="7"/>
              </w:numPr>
            </w:pPr>
            <w:r>
              <w:t>Предупредите окружающих о возможном вредном воздействии для слуха.</w:t>
            </w:r>
          </w:p>
        </w:tc>
      </w:tr>
      <w:tr w:rsidR="00C33199" w:rsidTr="00AD06DA">
        <w:tc>
          <w:tcPr>
            <w:tcW w:w="2314" w:type="dxa"/>
          </w:tcPr>
          <w:p w:rsidR="00C33199" w:rsidRDefault="00C3319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A0B411" wp14:editId="0128B424">
                  <wp:extent cx="708338" cy="72722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160" cy="73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C33199" w:rsidRDefault="00C3319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Движущиеся части могут нанести </w:t>
            </w:r>
            <w:r w:rsidR="00864DF9">
              <w:rPr>
                <w:b/>
              </w:rPr>
              <w:t>повреждения.</w:t>
            </w:r>
          </w:p>
          <w:p w:rsid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Держитесь в стороне от движущихся частей </w:t>
            </w:r>
            <w:r w:rsidR="00725892">
              <w:t>аппарата</w:t>
            </w:r>
            <w:r>
              <w:t>.</w:t>
            </w:r>
          </w:p>
          <w:p w:rsidR="00864DF9" w:rsidRPr="00864DF9" w:rsidRDefault="00864DF9" w:rsidP="00A14158">
            <w:pPr>
              <w:pStyle w:val="a3"/>
              <w:numPr>
                <w:ilvl w:val="0"/>
                <w:numId w:val="8"/>
              </w:numPr>
            </w:pPr>
            <w:r>
              <w:t xml:space="preserve">Все </w:t>
            </w:r>
            <w:r w:rsidR="00BE0E3D">
              <w:t>люки</w:t>
            </w:r>
            <w:r>
              <w:t xml:space="preserve">, панели, защитный кожух корпуса должны быть закрыты во время работы.  </w:t>
            </w:r>
          </w:p>
        </w:tc>
      </w:tr>
      <w:tr w:rsidR="00864DF9" w:rsidTr="00AD06DA">
        <w:tc>
          <w:tcPr>
            <w:tcW w:w="2314" w:type="dxa"/>
          </w:tcPr>
          <w:p w:rsidR="00864DF9" w:rsidRDefault="00864DF9" w:rsidP="00091AA6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79B7B7" wp14:editId="4889B93A">
                  <wp:extent cx="953037" cy="910545"/>
                  <wp:effectExtent l="0" t="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55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</w:tcPr>
          <w:p w:rsidR="00864DF9" w:rsidRDefault="00864DF9" w:rsidP="00B13F5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При отказе </w:t>
            </w:r>
            <w:r w:rsidR="00511121">
              <w:rPr>
                <w:b/>
              </w:rPr>
              <w:t>аппарата</w:t>
            </w:r>
            <w:r>
              <w:rPr>
                <w:b/>
              </w:rPr>
              <w:t xml:space="preserve"> обратитесь за помощью к профессионалам.</w:t>
            </w:r>
          </w:p>
          <w:p w:rsid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>Обратитесь к соответствующему разделу данной инструкции при возникновении трудностей с настройкой или эксплуатацией изделия.</w:t>
            </w:r>
          </w:p>
          <w:p w:rsidR="00ED447F" w:rsidRPr="00864DF9" w:rsidRDefault="00ED447F" w:rsidP="00A14158">
            <w:pPr>
              <w:pStyle w:val="a3"/>
              <w:numPr>
                <w:ilvl w:val="0"/>
                <w:numId w:val="9"/>
              </w:numPr>
              <w:ind w:left="459"/>
            </w:pPr>
            <w:r>
              <w:t xml:space="preserve">Если после выполнения действий по инструкции  проблему устранить не удалось, то обратитесь за помощью </w:t>
            </w:r>
            <w:r w:rsidR="0084003A">
              <w:t>в специализированный сервисный цент</w:t>
            </w:r>
            <w:r w:rsidR="00BE0E3D">
              <w:t>р</w:t>
            </w:r>
            <w:r w:rsidR="0084003A">
              <w:t>.</w:t>
            </w:r>
          </w:p>
        </w:tc>
      </w:tr>
    </w:tbl>
    <w:p w:rsidR="00204E17" w:rsidRPr="00BE0E3D" w:rsidRDefault="00204E17" w:rsidP="00091AA6">
      <w:pPr>
        <w:pStyle w:val="a3"/>
      </w:pPr>
    </w:p>
    <w:p w:rsidR="00545432" w:rsidRPr="00BE0E3D" w:rsidRDefault="00545432" w:rsidP="00091AA6">
      <w:pPr>
        <w:pStyle w:val="a3"/>
      </w:pPr>
    </w:p>
    <w:p w:rsidR="00545432" w:rsidRDefault="00545432" w:rsidP="00091AA6">
      <w:pPr>
        <w:pStyle w:val="a3"/>
      </w:pPr>
    </w:p>
    <w:p w:rsidR="00117DC6" w:rsidRPr="00D62157" w:rsidRDefault="00117DC6" w:rsidP="00091AA6">
      <w:pPr>
        <w:pStyle w:val="a3"/>
      </w:pPr>
    </w:p>
    <w:p w:rsidR="0020065D" w:rsidRDefault="0020065D">
      <w:r>
        <w:br w:type="page"/>
      </w:r>
    </w:p>
    <w:p w:rsidR="00560DFB" w:rsidRPr="0024317A" w:rsidRDefault="00560DFB" w:rsidP="00C3056C">
      <w:pPr>
        <w:pStyle w:val="a3"/>
        <w:ind w:left="0"/>
        <w:rPr>
          <w:b/>
          <w:sz w:val="32"/>
          <w:szCs w:val="32"/>
        </w:rPr>
      </w:pPr>
      <w:r w:rsidRPr="00560DFB">
        <w:rPr>
          <w:b/>
          <w:sz w:val="32"/>
          <w:szCs w:val="32"/>
        </w:rPr>
        <w:lastRenderedPageBreak/>
        <w:t>Общее описание</w:t>
      </w:r>
      <w:r w:rsidR="0024317A" w:rsidRPr="0024317A">
        <w:rPr>
          <w:b/>
          <w:sz w:val="32"/>
          <w:szCs w:val="32"/>
        </w:rPr>
        <w:t xml:space="preserve"> </w:t>
      </w:r>
      <w:r w:rsidR="0024317A">
        <w:rPr>
          <w:b/>
          <w:sz w:val="32"/>
          <w:szCs w:val="32"/>
        </w:rPr>
        <w:t>и технические характеристики</w:t>
      </w:r>
    </w:p>
    <w:p w:rsidR="00825DE7" w:rsidRPr="00825DE7" w:rsidRDefault="00825DE7" w:rsidP="00825DE7">
      <w:pPr>
        <w:pStyle w:val="a3"/>
        <w:ind w:right="-1"/>
        <w:rPr>
          <w:b/>
          <w:sz w:val="24"/>
          <w:szCs w:val="24"/>
          <w:u w:val="single"/>
        </w:rPr>
      </w:pPr>
      <w:r w:rsidRPr="00825DE7">
        <w:rPr>
          <w:b/>
          <w:sz w:val="24"/>
          <w:szCs w:val="24"/>
          <w:u w:val="single"/>
        </w:rPr>
        <w:t xml:space="preserve">Внимание! Аппарат является оборудованием промышленного назначения. </w:t>
      </w:r>
    </w:p>
    <w:p w:rsidR="00BD673A" w:rsidRPr="00BD673A" w:rsidRDefault="00825DE7" w:rsidP="00825DE7">
      <w:pPr>
        <w:pStyle w:val="a3"/>
        <w:ind w:left="0" w:right="-1"/>
      </w:pPr>
      <w:r w:rsidRPr="00825DE7">
        <w:rPr>
          <w:b/>
          <w:sz w:val="24"/>
          <w:szCs w:val="24"/>
          <w:u w:val="single"/>
        </w:rPr>
        <w:t>Аппарат не предназначен для работы от бытовой сети.</w:t>
      </w:r>
      <w:r w:rsidR="000137A6">
        <w:t xml:space="preserve"> </w:t>
      </w:r>
    </w:p>
    <w:p w:rsidR="003F3E6B" w:rsidRPr="00EE4A13" w:rsidRDefault="000137A6" w:rsidP="002E0B3B">
      <w:pPr>
        <w:pStyle w:val="a3"/>
        <w:ind w:left="0" w:right="-1"/>
      </w:pPr>
      <w:r>
        <w:t>Аппарат CUT-</w:t>
      </w:r>
      <w:r w:rsidR="00F22AC2">
        <w:t>40</w:t>
      </w:r>
      <w:r>
        <w:t xml:space="preserve"> </w:t>
      </w:r>
      <w:r w:rsidR="007300D8" w:rsidRPr="000137A6">
        <w:t xml:space="preserve"> </w:t>
      </w:r>
      <w:r w:rsidR="007300D8">
        <w:t>произведен с использованием инверторной технологии</w:t>
      </w:r>
      <w:r>
        <w:t xml:space="preserve"> с использованием транзисторов</w:t>
      </w:r>
      <w:r w:rsidR="00F22AC2">
        <w:t xml:space="preserve"> </w:t>
      </w:r>
      <w:r w:rsidR="00F22AC2">
        <w:rPr>
          <w:lang w:val="en-US"/>
        </w:rPr>
        <w:t>MOSFET</w:t>
      </w:r>
      <w:r w:rsidR="002E0B3B">
        <w:t xml:space="preserve"> и предназначен для ручной разделительной резки металлов</w:t>
      </w:r>
      <w:r w:rsidR="00730932">
        <w:t xml:space="preserve">. </w:t>
      </w:r>
      <w:r w:rsidR="003F3E6B">
        <w:t xml:space="preserve">Благодаря </w:t>
      </w:r>
      <w:r w:rsidR="003F3E6B">
        <w:rPr>
          <w:lang w:val="en-US"/>
        </w:rPr>
        <w:t>PWM</w:t>
      </w:r>
      <w:r w:rsidR="003F3E6B">
        <w:t xml:space="preserve"> технологии и мощным транзисторам выпрямленное напряжение с частотой 50/60Гц преобразуется в высокое напряжение с частотой </w:t>
      </w:r>
      <w:r w:rsidR="00F22AC2">
        <w:t>10</w:t>
      </w:r>
      <w:r w:rsidR="007300D8" w:rsidRPr="007300D8">
        <w:t>0</w:t>
      </w:r>
      <w:r w:rsidR="003F3E6B">
        <w:t xml:space="preserve">КГц. Далее это напряжение понижается и выпрямляется. </w:t>
      </w:r>
      <w:r w:rsidR="007572DF" w:rsidRPr="007572DF">
        <w:t>Аппараты предназначены для профессионального использования в строительстве, ремонтных мастерских, при производстве металлоконструкций и т.д.</w:t>
      </w:r>
    </w:p>
    <w:p w:rsidR="00D76148" w:rsidRDefault="006B6139" w:rsidP="00C3056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>Функциональная</w:t>
      </w:r>
      <w:r w:rsidR="00D76148" w:rsidRPr="00D76148">
        <w:rPr>
          <w:b/>
          <w:sz w:val="32"/>
          <w:szCs w:val="32"/>
        </w:rPr>
        <w:t xml:space="preserve"> схема</w:t>
      </w:r>
    </w:p>
    <w:p w:rsidR="00D84A97" w:rsidRDefault="006E4154" w:rsidP="00C3056C">
      <w:pPr>
        <w:pStyle w:val="a3"/>
        <w:ind w:left="644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B8117" wp14:editId="43741B2F">
            <wp:extent cx="5940425" cy="3103872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7F" w:rsidRDefault="0017067F" w:rsidP="0017067F">
      <w:pPr>
        <w:pStyle w:val="a3"/>
        <w:ind w:left="709"/>
        <w:rPr>
          <w:b/>
          <w:sz w:val="32"/>
          <w:szCs w:val="32"/>
        </w:rPr>
      </w:pPr>
      <w:r w:rsidRPr="009D58BC">
        <w:rPr>
          <w:b/>
          <w:sz w:val="32"/>
          <w:szCs w:val="32"/>
        </w:rPr>
        <w:t>Основные характеристики</w:t>
      </w:r>
    </w:p>
    <w:tbl>
      <w:tblPr>
        <w:tblStyle w:val="a4"/>
        <w:tblW w:w="7841" w:type="dxa"/>
        <w:tblInd w:w="489" w:type="dxa"/>
        <w:tblLayout w:type="fixed"/>
        <w:tblLook w:val="04A0" w:firstRow="1" w:lastRow="0" w:firstColumn="1" w:lastColumn="0" w:noHBand="0" w:noVBand="1"/>
      </w:tblPr>
      <w:tblGrid>
        <w:gridCol w:w="5006"/>
        <w:gridCol w:w="2835"/>
      </w:tblGrid>
      <w:tr w:rsidR="00490DE2" w:rsidRPr="00490DE2" w:rsidTr="006B3B6D">
        <w:trPr>
          <w:trHeight w:val="284"/>
        </w:trPr>
        <w:tc>
          <w:tcPr>
            <w:tcW w:w="5006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490DE2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490DE2" w:rsidRPr="00D76E08" w:rsidRDefault="00490DE2" w:rsidP="00D76E08">
            <w:pPr>
              <w:pStyle w:val="a3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490DE2">
              <w:rPr>
                <w:b/>
                <w:sz w:val="24"/>
                <w:szCs w:val="24"/>
                <w:lang w:val="en-US"/>
              </w:rPr>
              <w:t>CUT</w:t>
            </w:r>
            <w:r w:rsidR="00D76E08">
              <w:rPr>
                <w:b/>
                <w:sz w:val="24"/>
                <w:szCs w:val="24"/>
                <w:lang w:val="en-US"/>
              </w:rPr>
              <w:t>-4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питания, (</w:t>
            </w:r>
            <w:r w:rsidRPr="00490DE2">
              <w:rPr>
                <w:sz w:val="24"/>
                <w:szCs w:val="24"/>
                <w:lang w:val="en-US"/>
              </w:rPr>
              <w:t>VAC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490DE2" w:rsidRPr="00490DE2" w:rsidRDefault="00490DE2" w:rsidP="00C56ECE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C56EC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  <w:r w:rsidRPr="00490DE2">
              <w:rPr>
                <w:rFonts w:cstheme="minorHAnsi"/>
                <w:sz w:val="24"/>
                <w:szCs w:val="24"/>
              </w:rPr>
              <w:t>±</w:t>
            </w:r>
            <w:r w:rsidRPr="00490DE2">
              <w:rPr>
                <w:sz w:val="24"/>
                <w:szCs w:val="24"/>
              </w:rPr>
              <w:t>1</w:t>
            </w:r>
            <w:r w:rsidR="00C56ECE">
              <w:rPr>
                <w:sz w:val="24"/>
                <w:szCs w:val="24"/>
              </w:rPr>
              <w:t>5</w:t>
            </w:r>
            <w:r w:rsidRPr="00490DE2">
              <w:rPr>
                <w:sz w:val="24"/>
                <w:szCs w:val="24"/>
              </w:rPr>
              <w:t>%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Частота</w:t>
            </w:r>
            <w:r w:rsidRPr="00490DE2">
              <w:rPr>
                <w:sz w:val="24"/>
                <w:szCs w:val="24"/>
                <w:lang w:val="en-US"/>
              </w:rPr>
              <w:t>, (Hz)</w:t>
            </w:r>
          </w:p>
        </w:tc>
        <w:tc>
          <w:tcPr>
            <w:tcW w:w="2835" w:type="dxa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  <w:lang w:val="en-US"/>
              </w:rPr>
              <w:t>50/60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потребляемый ток, А</w:t>
            </w:r>
          </w:p>
        </w:tc>
        <w:tc>
          <w:tcPr>
            <w:tcW w:w="2835" w:type="dxa"/>
          </w:tcPr>
          <w:p w:rsidR="00490DE2" w:rsidRPr="00315CF4" w:rsidRDefault="00952E98" w:rsidP="00315CF4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315CF4" w:rsidRPr="00490DE2" w:rsidTr="006B3B6D">
        <w:trPr>
          <w:trHeight w:val="284"/>
        </w:trPr>
        <w:tc>
          <w:tcPr>
            <w:tcW w:w="5006" w:type="dxa"/>
          </w:tcPr>
          <w:p w:rsidR="00315CF4" w:rsidRDefault="00315CF4" w:rsidP="0092680B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потребляемый ток, А</w:t>
            </w:r>
          </w:p>
        </w:tc>
        <w:tc>
          <w:tcPr>
            <w:tcW w:w="2835" w:type="dxa"/>
          </w:tcPr>
          <w:p w:rsidR="00315CF4" w:rsidRDefault="00952E98" w:rsidP="00315CF4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Номинальная потребляемая мощность</w:t>
            </w:r>
            <w:r w:rsidRPr="00490DE2">
              <w:rPr>
                <w:sz w:val="24"/>
                <w:szCs w:val="24"/>
                <w:lang w:val="en-US"/>
              </w:rPr>
              <w:t>,</w:t>
            </w:r>
            <w:r w:rsidRPr="00490DE2">
              <w:rPr>
                <w:sz w:val="24"/>
                <w:szCs w:val="24"/>
              </w:rPr>
              <w:t xml:space="preserve"> (</w:t>
            </w:r>
            <w:r w:rsidRPr="00490DE2">
              <w:rPr>
                <w:sz w:val="24"/>
                <w:szCs w:val="24"/>
                <w:lang w:val="en-US"/>
              </w:rPr>
              <w:t>KVA)</w:t>
            </w:r>
          </w:p>
        </w:tc>
        <w:tc>
          <w:tcPr>
            <w:tcW w:w="2835" w:type="dxa"/>
            <w:vAlign w:val="center"/>
          </w:tcPr>
          <w:p w:rsidR="00490DE2" w:rsidRPr="006404B3" w:rsidRDefault="00315CF4" w:rsidP="003C50FC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Напряжение холостого хода, (</w:t>
            </w:r>
            <w:r w:rsidRPr="00490DE2">
              <w:rPr>
                <w:sz w:val="24"/>
                <w:szCs w:val="24"/>
                <w:lang w:val="en-US"/>
              </w:rPr>
              <w:t>V)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52E98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  <w:lang w:val="en-US"/>
              </w:rPr>
              <w:t>2</w:t>
            </w:r>
            <w:r w:rsidR="00952E98">
              <w:rPr>
                <w:sz w:val="24"/>
                <w:szCs w:val="24"/>
              </w:rPr>
              <w:t>67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0C4EB4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Диапазон тока резки, (А)</w:t>
            </w:r>
          </w:p>
        </w:tc>
        <w:tc>
          <w:tcPr>
            <w:tcW w:w="2835" w:type="dxa"/>
            <w:vAlign w:val="center"/>
          </w:tcPr>
          <w:p w:rsidR="00490DE2" w:rsidRPr="006404B3" w:rsidRDefault="00952E98" w:rsidP="00952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90DE2" w:rsidRPr="00490DE2">
              <w:rPr>
                <w:rFonts w:cstheme="minorHAnsi"/>
                <w:sz w:val="24"/>
                <w:szCs w:val="24"/>
              </w:rPr>
              <w:t>÷</w:t>
            </w:r>
            <w:r w:rsidR="006404B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ее напряжение</w:t>
            </w:r>
            <w:r w:rsidR="006404B3">
              <w:rPr>
                <w:sz w:val="24"/>
                <w:szCs w:val="24"/>
              </w:rPr>
              <w:t xml:space="preserve"> при токе 40А</w:t>
            </w:r>
            <w:r w:rsidRPr="00490DE2">
              <w:rPr>
                <w:sz w:val="24"/>
                <w:szCs w:val="24"/>
              </w:rPr>
              <w:t>, (</w:t>
            </w:r>
            <w:r w:rsidRPr="00490DE2">
              <w:rPr>
                <w:sz w:val="24"/>
                <w:szCs w:val="24"/>
                <w:lang w:val="en-US"/>
              </w:rPr>
              <w:t>V</w:t>
            </w:r>
            <w:r w:rsidRPr="006404B3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0746B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952E98">
              <w:rPr>
                <w:sz w:val="24"/>
                <w:szCs w:val="24"/>
              </w:rPr>
              <w:t>,4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52E98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</w:t>
            </w:r>
            <w:r w:rsidR="00952E98">
              <w:rPr>
                <w:sz w:val="24"/>
                <w:szCs w:val="24"/>
              </w:rPr>
              <w:t>6</w:t>
            </w:r>
            <w:r w:rsidRPr="00490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52E9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2E98">
              <w:rPr>
                <w:sz w:val="24"/>
                <w:szCs w:val="24"/>
              </w:rPr>
              <w:t>1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214E5F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Рабочий цикл</w:t>
            </w:r>
            <w:r>
              <w:rPr>
                <w:sz w:val="24"/>
                <w:szCs w:val="24"/>
              </w:rPr>
              <w:t xml:space="preserve"> 10</w:t>
            </w:r>
            <w:r w:rsidRPr="00490D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 при токе резки,  А</w:t>
            </w:r>
          </w:p>
        </w:tc>
        <w:tc>
          <w:tcPr>
            <w:tcW w:w="2835" w:type="dxa"/>
            <w:vAlign w:val="center"/>
          </w:tcPr>
          <w:p w:rsidR="00490DE2" w:rsidRPr="00490DE2" w:rsidRDefault="00952E98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ПД, (%)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85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оэффициент мощности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0.93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изоляции</w:t>
            </w:r>
          </w:p>
        </w:tc>
        <w:tc>
          <w:tcPr>
            <w:tcW w:w="2835" w:type="dxa"/>
            <w:vAlign w:val="center"/>
          </w:tcPr>
          <w:p w:rsidR="00490DE2" w:rsidRPr="003C50FC" w:rsidRDefault="003C50FC" w:rsidP="0092680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Класс защиты</w:t>
            </w:r>
          </w:p>
        </w:tc>
        <w:tc>
          <w:tcPr>
            <w:tcW w:w="2835" w:type="dxa"/>
            <w:vAlign w:val="center"/>
          </w:tcPr>
          <w:p w:rsidR="00490DE2" w:rsidRPr="006404B3" w:rsidRDefault="00490DE2" w:rsidP="006404B3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  <w:lang w:val="en-US"/>
              </w:rPr>
              <w:t>IP2</w:t>
            </w:r>
            <w:r w:rsidR="006404B3">
              <w:rPr>
                <w:sz w:val="24"/>
                <w:szCs w:val="24"/>
              </w:rPr>
              <w:t>1</w:t>
            </w:r>
            <w:r w:rsidR="006404B3">
              <w:rPr>
                <w:sz w:val="24"/>
                <w:szCs w:val="24"/>
                <w:lang w:val="en-US"/>
              </w:rPr>
              <w:t>S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Требования к компрессору</w:t>
            </w:r>
          </w:p>
        </w:tc>
        <w:tc>
          <w:tcPr>
            <w:tcW w:w="2835" w:type="dxa"/>
            <w:vAlign w:val="center"/>
          </w:tcPr>
          <w:p w:rsidR="00490DE2" w:rsidRPr="00490DE2" w:rsidRDefault="00490DE2" w:rsidP="006404B3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0,</w:t>
            </w:r>
            <w:r w:rsidR="006404B3">
              <w:rPr>
                <w:sz w:val="24"/>
                <w:szCs w:val="24"/>
              </w:rPr>
              <w:t>3</w:t>
            </w:r>
            <w:r w:rsidRPr="00490DE2">
              <w:rPr>
                <w:rFonts w:cstheme="minorHAnsi"/>
                <w:sz w:val="24"/>
                <w:szCs w:val="24"/>
              </w:rPr>
              <w:t>÷0,</w:t>
            </w:r>
            <w:r w:rsidR="006404B3">
              <w:rPr>
                <w:rFonts w:cstheme="minorHAnsi"/>
                <w:sz w:val="24"/>
                <w:szCs w:val="24"/>
              </w:rPr>
              <w:t>5</w:t>
            </w:r>
            <w:r w:rsidRPr="00490DE2">
              <w:rPr>
                <w:rFonts w:cstheme="minorHAnsi"/>
                <w:sz w:val="24"/>
                <w:szCs w:val="24"/>
                <w:lang w:val="en-US"/>
              </w:rPr>
              <w:t>MPa; 7800L/h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Максимальная толщина реза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490DE2" w:rsidRPr="006404B3" w:rsidRDefault="006404B3" w:rsidP="006B3B6D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3B6D">
              <w:rPr>
                <w:sz w:val="24"/>
                <w:szCs w:val="24"/>
              </w:rPr>
              <w:t>2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490DE2">
              <w:rPr>
                <w:sz w:val="24"/>
                <w:szCs w:val="24"/>
              </w:rPr>
              <w:t>Вес, (</w:t>
            </w:r>
            <w:r w:rsidRPr="00490DE2">
              <w:rPr>
                <w:sz w:val="24"/>
                <w:szCs w:val="24"/>
                <w:lang w:val="en-US"/>
              </w:rPr>
              <w:t>kg)</w:t>
            </w:r>
          </w:p>
        </w:tc>
        <w:tc>
          <w:tcPr>
            <w:tcW w:w="2835" w:type="dxa"/>
            <w:vAlign w:val="center"/>
          </w:tcPr>
          <w:p w:rsidR="00490DE2" w:rsidRPr="00490DE2" w:rsidRDefault="000506C8" w:rsidP="00DE61B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490DE2" w:rsidRPr="00490DE2" w:rsidTr="006B3B6D">
        <w:trPr>
          <w:trHeight w:val="284"/>
        </w:trPr>
        <w:tc>
          <w:tcPr>
            <w:tcW w:w="5006" w:type="dxa"/>
          </w:tcPr>
          <w:p w:rsidR="00490DE2" w:rsidRPr="00490DE2" w:rsidRDefault="00490DE2" w:rsidP="0092680B">
            <w:pPr>
              <w:pStyle w:val="a3"/>
              <w:ind w:left="0"/>
              <w:rPr>
                <w:sz w:val="24"/>
                <w:szCs w:val="24"/>
              </w:rPr>
            </w:pPr>
            <w:r w:rsidRPr="00490DE2">
              <w:rPr>
                <w:sz w:val="24"/>
                <w:szCs w:val="24"/>
              </w:rPr>
              <w:t>Габаритные размеры, (</w:t>
            </w:r>
            <w:r w:rsidRPr="00490DE2">
              <w:rPr>
                <w:sz w:val="24"/>
                <w:szCs w:val="24"/>
                <w:lang w:val="en-US"/>
              </w:rPr>
              <w:t>mm</w:t>
            </w:r>
            <w:r w:rsidRPr="00490DE2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:rsidR="00490DE2" w:rsidRPr="00FF4E87" w:rsidRDefault="00FF4E87" w:rsidP="00FF4E8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  <w:r w:rsidR="00490DE2" w:rsidRPr="00490DE2">
              <w:rPr>
                <w:rFonts w:cstheme="minorHAnsi"/>
                <w:sz w:val="24"/>
                <w:szCs w:val="24"/>
                <w:lang w:val="en-US"/>
              </w:rPr>
              <w:t>×</w:t>
            </w:r>
            <w:r w:rsidR="00DB4DCE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DB4DCE">
              <w:rPr>
                <w:rFonts w:cstheme="minorHAnsi"/>
                <w:sz w:val="24"/>
                <w:szCs w:val="24"/>
              </w:rPr>
              <w:t>0</w:t>
            </w:r>
            <w:r w:rsidR="00DE61B6" w:rsidRPr="00490DE2">
              <w:rPr>
                <w:rFonts w:ascii="Calibri" w:hAnsi="Calibri" w:cs="Calibri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</w:rPr>
              <w:t>305</w:t>
            </w:r>
          </w:p>
        </w:tc>
      </w:tr>
    </w:tbl>
    <w:p w:rsidR="004528D6" w:rsidRDefault="004528D6" w:rsidP="0024317A">
      <w:pPr>
        <w:rPr>
          <w:rFonts w:eastAsia="SimHei"/>
          <w:sz w:val="24"/>
          <w:u w:val="single"/>
        </w:rPr>
      </w:pPr>
    </w:p>
    <w:p w:rsidR="0024317A" w:rsidRPr="00CC315D" w:rsidRDefault="0024317A" w:rsidP="0024317A">
      <w:pPr>
        <w:rPr>
          <w:rFonts w:eastAsia="SimHei"/>
          <w:sz w:val="24"/>
        </w:rPr>
      </w:pPr>
      <w:r w:rsidRPr="00CC315D">
        <w:rPr>
          <w:rFonts w:eastAsia="SimHei"/>
          <w:sz w:val="24"/>
          <w:u w:val="single"/>
        </w:rPr>
        <w:t>ПРИМЕЧАНИЕ</w:t>
      </w:r>
      <w:r w:rsidRPr="00CC315D">
        <w:rPr>
          <w:rFonts w:eastAsia="SimHei"/>
          <w:sz w:val="24"/>
        </w:rPr>
        <w:t>: изготовитель оставляет за собой право вносить изменения в конструкци</w:t>
      </w:r>
      <w:r>
        <w:rPr>
          <w:rFonts w:eastAsia="SimHei"/>
          <w:sz w:val="24"/>
        </w:rPr>
        <w:t>ю</w:t>
      </w:r>
      <w:r w:rsidRPr="00CC315D">
        <w:rPr>
          <w:rFonts w:eastAsia="SimHei"/>
          <w:sz w:val="24"/>
        </w:rPr>
        <w:t xml:space="preserve"> оборудовани</w:t>
      </w:r>
      <w:r>
        <w:rPr>
          <w:rFonts w:eastAsia="SimHei"/>
          <w:sz w:val="24"/>
        </w:rPr>
        <w:t>я</w:t>
      </w:r>
      <w:r w:rsidRPr="00CC315D">
        <w:rPr>
          <w:rFonts w:eastAsia="SimHei"/>
          <w:sz w:val="24"/>
        </w:rPr>
        <w:t>, не ухудшающие его эксплуатационные характеристики.</w:t>
      </w:r>
    </w:p>
    <w:p w:rsidR="002C7E4A" w:rsidRDefault="0024317A" w:rsidP="002C7E4A">
      <w:pPr>
        <w:pStyle w:val="a3"/>
        <w:ind w:left="644"/>
        <w:rPr>
          <w:b/>
          <w:sz w:val="32"/>
          <w:szCs w:val="32"/>
        </w:rPr>
      </w:pPr>
      <w:r w:rsidRPr="0024317A">
        <w:lastRenderedPageBreak/>
        <w:t xml:space="preserve"> </w:t>
      </w:r>
      <w:r w:rsidRPr="0024317A">
        <w:rPr>
          <w:b/>
          <w:sz w:val="32"/>
          <w:szCs w:val="32"/>
        </w:rPr>
        <w:t>1.</w:t>
      </w:r>
      <w:r w:rsidRPr="0024317A">
        <w:rPr>
          <w:b/>
          <w:sz w:val="32"/>
          <w:szCs w:val="32"/>
        </w:rPr>
        <w:tab/>
        <w:t xml:space="preserve"> Функциональные элементы корпуса</w:t>
      </w:r>
    </w:p>
    <w:p w:rsidR="00B1727F" w:rsidRDefault="004A3E7D" w:rsidP="002C7E4A">
      <w:pPr>
        <w:pStyle w:val="a3"/>
        <w:ind w:left="644"/>
        <w:rPr>
          <w:b/>
          <w:sz w:val="32"/>
          <w:szCs w:val="32"/>
        </w:rPr>
      </w:pPr>
      <w:r w:rsidRPr="004A3E7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5FA3F0" wp14:editId="67211C2E">
                <wp:simplePos x="0" y="0"/>
                <wp:positionH relativeFrom="column">
                  <wp:posOffset>1952625</wp:posOffset>
                </wp:positionH>
                <wp:positionV relativeFrom="paragraph">
                  <wp:posOffset>273685</wp:posOffset>
                </wp:positionV>
                <wp:extent cx="438150" cy="3238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7D" w:rsidRPr="008C3600" w:rsidRDefault="004A3E7D" w:rsidP="004A3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A3E7D" w:rsidRDefault="004A3E7D" w:rsidP="004A3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A3F0" id="Прямоугольник 53" o:spid="_x0000_s1026" style="position:absolute;left:0;text-align:left;margin-left:153.75pt;margin-top:21.55pt;width:34.5pt;height:25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" fillcolor="white [3201]" strokecolor="black [3200]" strokeweight="1pt">
                <v:textbox>
                  <w:txbxContent>
                    <w:p w:rsidR="004A3E7D" w:rsidRPr="008C3600" w:rsidRDefault="004A3E7D" w:rsidP="004A3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2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3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1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3</w:t>
                      </w:r>
                    </w:p>
                    <w:p w:rsidR="004A3E7D" w:rsidRDefault="004A3E7D" w:rsidP="004A3E7D"/>
                  </w:txbxContent>
                </v:textbox>
              </v:rect>
            </w:pict>
          </mc:Fallback>
        </mc:AlternateContent>
      </w:r>
      <w:r w:rsidRPr="004A3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4FFC88" wp14:editId="5297E3B8">
                <wp:simplePos x="0" y="0"/>
                <wp:positionH relativeFrom="column">
                  <wp:posOffset>367665</wp:posOffset>
                </wp:positionH>
                <wp:positionV relativeFrom="paragraph">
                  <wp:posOffset>189865</wp:posOffset>
                </wp:positionV>
                <wp:extent cx="438150" cy="3238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E7D" w:rsidRPr="008C3600" w:rsidRDefault="004A3E7D" w:rsidP="004A3E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4A3E7D" w:rsidRDefault="004A3E7D" w:rsidP="004A3E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FFC88" id="Прямоугольник 28" o:spid="_x0000_s1027" style="position:absolute;left:0;text-align:left;margin-left:28.95pt;margin-top:14.95pt;width:34.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iclgIAAD8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" fillcolor="white [3201]" strokecolor="black [3200]" strokeweight="1pt">
                <v:textbox>
                  <w:txbxContent>
                    <w:p w:rsidR="004A3E7D" w:rsidRPr="008C3600" w:rsidRDefault="004A3E7D" w:rsidP="004A3E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2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3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4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8</w:t>
                      </w:r>
                    </w:p>
                    <w:p w:rsidR="004A3E7D" w:rsidRDefault="004A3E7D" w:rsidP="004A3E7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07DC7E" wp14:editId="50A28EA9">
                <wp:simplePos x="0" y="0"/>
                <wp:positionH relativeFrom="column">
                  <wp:posOffset>2506980</wp:posOffset>
                </wp:positionH>
                <wp:positionV relativeFrom="paragraph">
                  <wp:posOffset>281305</wp:posOffset>
                </wp:positionV>
                <wp:extent cx="438150" cy="3238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7DC7E" id="Прямоугольник 24" o:spid="_x0000_s1028" style="position:absolute;left:0;text-align:left;margin-left:197.4pt;margin-top:22.15pt;width:34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+nlgIAAD8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0747CEC7" wp14:editId="68D4528D">
            <wp:simplePos x="0" y="0"/>
            <wp:positionH relativeFrom="column">
              <wp:posOffset>253365</wp:posOffset>
            </wp:positionH>
            <wp:positionV relativeFrom="paragraph">
              <wp:posOffset>45085</wp:posOffset>
            </wp:positionV>
            <wp:extent cx="2324100" cy="41910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13B96583" wp14:editId="4A780325">
            <wp:simplePos x="0" y="0"/>
            <wp:positionH relativeFrom="column">
              <wp:posOffset>3465195</wp:posOffset>
            </wp:positionH>
            <wp:positionV relativeFrom="paragraph">
              <wp:posOffset>90805</wp:posOffset>
            </wp:positionV>
            <wp:extent cx="2339340" cy="419100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3E7D">
        <w:rPr>
          <w:noProof/>
          <w:lang w:eastAsia="ru-RU"/>
        </w:rPr>
        <w:t xml:space="preserve"> </w:t>
      </w:r>
    </w:p>
    <w:p w:rsidR="009C639A" w:rsidRDefault="004A3E7D" w:rsidP="00B1727F">
      <w:pPr>
        <w:pStyle w:val="a3"/>
        <w:ind w:left="284"/>
        <w:rPr>
          <w:b/>
          <w:sz w:val="32"/>
          <w:szCs w:val="32"/>
        </w:rPr>
      </w:pPr>
      <w:r w:rsidRPr="004A3E7D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9C0AE3" wp14:editId="105A6209">
                <wp:simplePos x="0" y="0"/>
                <wp:positionH relativeFrom="column">
                  <wp:posOffset>1868805</wp:posOffset>
                </wp:positionH>
                <wp:positionV relativeFrom="paragraph">
                  <wp:posOffset>316230</wp:posOffset>
                </wp:positionV>
                <wp:extent cx="296545" cy="461010"/>
                <wp:effectExtent l="0" t="0" r="27305" b="152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4610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322C9" id="Прямая соединительная линия 5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24.9pt" to="170.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" strokecolor="black [3040]" strokeweight="1pt"/>
            </w:pict>
          </mc:Fallback>
        </mc:AlternateContent>
      </w:r>
      <w:r w:rsidRPr="004A3E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389CC" wp14:editId="596A4F98">
                <wp:simplePos x="0" y="0"/>
                <wp:positionH relativeFrom="column">
                  <wp:posOffset>588645</wp:posOffset>
                </wp:positionH>
                <wp:positionV relativeFrom="paragraph">
                  <wp:posOffset>232410</wp:posOffset>
                </wp:positionV>
                <wp:extent cx="735330" cy="621030"/>
                <wp:effectExtent l="0" t="0" r="2667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" cy="62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8E92F" id="Прямая соединительная линия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8.3pt" to="104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C570E" wp14:editId="63248FF2">
                <wp:simplePos x="0" y="0"/>
                <wp:positionH relativeFrom="column">
                  <wp:posOffset>1868805</wp:posOffset>
                </wp:positionH>
                <wp:positionV relativeFrom="paragraph">
                  <wp:posOffset>323850</wp:posOffset>
                </wp:positionV>
                <wp:extent cx="638176" cy="636270"/>
                <wp:effectExtent l="0" t="0" r="28575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6" cy="636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2EF50" id="Прямая соединительная линия 42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25.5pt" to="197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89EB4" wp14:editId="655D3F26">
                <wp:simplePos x="0" y="0"/>
                <wp:positionH relativeFrom="column">
                  <wp:posOffset>4916805</wp:posOffset>
                </wp:positionH>
                <wp:positionV relativeFrom="paragraph">
                  <wp:posOffset>327660</wp:posOffset>
                </wp:positionV>
                <wp:extent cx="693420" cy="773430"/>
                <wp:effectExtent l="0" t="0" r="3048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73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6167" id="Прямая соединительная линия 21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25.8pt" to="441.75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" strokecolor="black [3040]" strokeweight="1pt"/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4C73E4" wp14:editId="2106B890">
                <wp:simplePos x="0" y="0"/>
                <wp:positionH relativeFrom="column">
                  <wp:posOffset>5389245</wp:posOffset>
                </wp:positionH>
                <wp:positionV relativeFrom="paragraph">
                  <wp:posOffset>3810</wp:posOffset>
                </wp:positionV>
                <wp:extent cx="43815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3E7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8C3600" w:rsidRDefault="008C3600" w:rsidP="008C360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73E4" id="Прямоугольник 20" o:spid="_x0000_s1029" style="position:absolute;left:0;text-align:left;margin-left:424.35pt;margin-top:.3pt;width:34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4A3E7D"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2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3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4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8</w:t>
                      </w:r>
                    </w:p>
                    <w:p w:rsidR="008C3600" w:rsidRDefault="008C3600" w:rsidP="008C360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w:t xml:space="preserve"> </w:t>
      </w:r>
      <w:r w:rsidR="004528D6" w:rsidRPr="004528D6">
        <w:rPr>
          <w:noProof/>
          <w:lang w:eastAsia="ru-RU"/>
        </w:rPr>
        <w:t xml:space="preserve"> </w:t>
      </w:r>
      <w:r w:rsidR="00B1727F" w:rsidRPr="00B1727F">
        <w:rPr>
          <w:noProof/>
          <w:lang w:eastAsia="ru-RU"/>
        </w:rPr>
        <w:t xml:space="preserve"> </w:t>
      </w:r>
      <w:r w:rsidR="00B1727F">
        <w:rPr>
          <w:noProof/>
          <w:lang w:eastAsia="ru-RU"/>
        </w:rPr>
        <w:t xml:space="preserve">                  </w:t>
      </w:r>
    </w:p>
    <w:p w:rsidR="009C639A" w:rsidRDefault="004A3E7D" w:rsidP="00922750">
      <w:pPr>
        <w:rPr>
          <w:b/>
          <w:sz w:val="32"/>
          <w:szCs w:val="32"/>
        </w:rPr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0934C" wp14:editId="4FAF7C5C">
                <wp:simplePos x="0" y="0"/>
                <wp:positionH relativeFrom="column">
                  <wp:posOffset>2506980</wp:posOffset>
                </wp:positionH>
                <wp:positionV relativeFrom="paragraph">
                  <wp:posOffset>40640</wp:posOffset>
                </wp:positionV>
                <wp:extent cx="438150" cy="3238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0934C" id="Прямоугольник 31" o:spid="_x0000_s1030" style="position:absolute;margin-left:197.4pt;margin-top:3.2pt;width:34.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6BDAFD" wp14:editId="0ABD299A">
                <wp:simplePos x="0" y="0"/>
                <wp:positionH relativeFrom="column">
                  <wp:posOffset>2036445</wp:posOffset>
                </wp:positionH>
                <wp:positionV relativeFrom="paragraph">
                  <wp:posOffset>368300</wp:posOffset>
                </wp:positionV>
                <wp:extent cx="468630" cy="521970"/>
                <wp:effectExtent l="0" t="0" r="26670" b="304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5219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83AB" id="Прямая соединительная линия 3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29pt" to="197.2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DDBAE" wp14:editId="2EB154AD">
                <wp:simplePos x="0" y="0"/>
                <wp:positionH relativeFrom="column">
                  <wp:posOffset>-104775</wp:posOffset>
                </wp:positionH>
                <wp:positionV relativeFrom="paragraph">
                  <wp:posOffset>116840</wp:posOffset>
                </wp:positionV>
                <wp:extent cx="438150" cy="3238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DBAE" id="Прямоугольник 27" o:spid="_x0000_s1031" style="position:absolute;margin-left:-8.25pt;margin-top:9.2pt;width:34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0B6226" wp14:editId="44C13E12">
                <wp:simplePos x="0" y="0"/>
                <wp:positionH relativeFrom="column">
                  <wp:posOffset>3027045</wp:posOffset>
                </wp:positionH>
                <wp:positionV relativeFrom="paragraph">
                  <wp:posOffset>365125</wp:posOffset>
                </wp:positionV>
                <wp:extent cx="438150" cy="3238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:rsidR="008C3600" w:rsidRDefault="008C3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B6226" id="Прямоугольник 37" o:spid="_x0000_s1032" style="position:absolute;margin-left:238.35pt;margin-top:28.75pt;width:34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  <w:p w:rsidR="008C3600" w:rsidRDefault="008C3600"/>
                  </w:txbxContent>
                </v:textbox>
              </v:rect>
            </w:pict>
          </mc:Fallback>
        </mc:AlternateContent>
      </w:r>
      <w:r w:rsidR="003C480F" w:rsidRPr="00A46E24">
        <w:rPr>
          <w:b/>
          <w:sz w:val="32"/>
          <w:szCs w:val="32"/>
        </w:rPr>
        <w:t xml:space="preserve">  </w:t>
      </w:r>
      <w:r w:rsidR="00922750" w:rsidRPr="00A46E24">
        <w:rPr>
          <w:b/>
          <w:sz w:val="32"/>
          <w:szCs w:val="32"/>
        </w:rPr>
        <w:t xml:space="preserve">  </w: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C0A336" wp14:editId="7F423591">
                <wp:simplePos x="0" y="0"/>
                <wp:positionH relativeFrom="column">
                  <wp:posOffset>337185</wp:posOffset>
                </wp:positionH>
                <wp:positionV relativeFrom="paragraph">
                  <wp:posOffset>28575</wp:posOffset>
                </wp:positionV>
                <wp:extent cx="986790" cy="453390"/>
                <wp:effectExtent l="0" t="0" r="2286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790" cy="4533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CC1B8" id="Прямая соединительная линия 4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2.25pt" to="104.2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" strokecolor="black [3040]" strokeweight="1pt"/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8FC38" wp14:editId="6ED0AED5">
                <wp:simplePos x="0" y="0"/>
                <wp:positionH relativeFrom="column">
                  <wp:posOffset>3469005</wp:posOffset>
                </wp:positionH>
                <wp:positionV relativeFrom="paragraph">
                  <wp:posOffset>113665</wp:posOffset>
                </wp:positionV>
                <wp:extent cx="819150" cy="472440"/>
                <wp:effectExtent l="0" t="0" r="19050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7B31E" id="Прямая соединительная линия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8.95pt" to="337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8C7C34" wp14:editId="05857816">
                <wp:simplePos x="0" y="0"/>
                <wp:positionH relativeFrom="column">
                  <wp:posOffset>3469005</wp:posOffset>
                </wp:positionH>
                <wp:positionV relativeFrom="paragraph">
                  <wp:posOffset>109855</wp:posOffset>
                </wp:positionV>
                <wp:extent cx="274320" cy="47625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476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4953" id="Прямая соединительная линия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8.65pt" to="294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CA960" wp14:editId="39DAB4DB">
                <wp:simplePos x="0" y="0"/>
                <wp:positionH relativeFrom="column">
                  <wp:posOffset>5810250</wp:posOffset>
                </wp:positionH>
                <wp:positionV relativeFrom="paragraph">
                  <wp:posOffset>151765</wp:posOffset>
                </wp:positionV>
                <wp:extent cx="438150" cy="3238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CA960" id="Прямоугольник 49" o:spid="_x0000_s1033" style="position:absolute;left:0;text-align:left;margin-left:457.5pt;margin-top:11.95pt;width:34.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A7571D" wp14:editId="78C5C7E7">
                <wp:simplePos x="0" y="0"/>
                <wp:positionH relativeFrom="column">
                  <wp:posOffset>4642485</wp:posOffset>
                </wp:positionH>
                <wp:positionV relativeFrom="paragraph">
                  <wp:posOffset>140970</wp:posOffset>
                </wp:positionV>
                <wp:extent cx="1165860" cy="762000"/>
                <wp:effectExtent l="0" t="0" r="1524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7E72" id="Прямая соединительная линия 5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5pt,11.1pt" to="457.3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" strokecolor="black [3040]" strokeweight="1pt"/>
            </w:pict>
          </mc:Fallback>
        </mc:AlternateContent>
      </w: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0AE93C" wp14:editId="2FA26243">
                <wp:simplePos x="0" y="0"/>
                <wp:positionH relativeFrom="column">
                  <wp:posOffset>1129665</wp:posOffset>
                </wp:positionH>
                <wp:positionV relativeFrom="paragraph">
                  <wp:posOffset>14605</wp:posOffset>
                </wp:positionV>
                <wp:extent cx="289560" cy="822960"/>
                <wp:effectExtent l="0" t="0" r="34290" b="1524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822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4EE87" id="Прямая соединительная линия 2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.15pt" to="111.7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" strokecolor="black [3040]" strokeweight="1pt"/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0786A" wp14:editId="3E382657">
                <wp:simplePos x="0" y="0"/>
                <wp:positionH relativeFrom="column">
                  <wp:posOffset>2036445</wp:posOffset>
                </wp:positionH>
                <wp:positionV relativeFrom="paragraph">
                  <wp:posOffset>50165</wp:posOffset>
                </wp:positionV>
                <wp:extent cx="171450" cy="786765"/>
                <wp:effectExtent l="0" t="0" r="19050" b="133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8676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9BCC4" id="Прямая соединительная линия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3.95pt" to="173.8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" strokecolor="black [3040]" strokeweight="1pt"/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8DE0D" wp14:editId="4ACB8093">
                <wp:simplePos x="0" y="0"/>
                <wp:positionH relativeFrom="column">
                  <wp:posOffset>390525</wp:posOffset>
                </wp:positionH>
                <wp:positionV relativeFrom="paragraph">
                  <wp:posOffset>-3175</wp:posOffset>
                </wp:positionV>
                <wp:extent cx="335280" cy="664845"/>
                <wp:effectExtent l="0" t="0" r="26670" b="209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6648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552EE" id="Прямая соединительная линия 4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-.25pt" to="57.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" strokecolor="black [3040]" strokeweight="1pt"/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E35BF1" wp14:editId="5D4B27A8">
                <wp:simplePos x="0" y="0"/>
                <wp:positionH relativeFrom="column">
                  <wp:posOffset>4665345</wp:posOffset>
                </wp:positionH>
                <wp:positionV relativeFrom="paragraph">
                  <wp:posOffset>141605</wp:posOffset>
                </wp:positionV>
                <wp:extent cx="403860" cy="527685"/>
                <wp:effectExtent l="0" t="0" r="34290" b="2476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5276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20083" id="Прямая соединительная линия 4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11.15pt" to="399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" strokecolor="black [3040]" strokeweight="1pt"/>
            </w:pict>
          </mc:Fallback>
        </mc:AlternateContent>
      </w:r>
    </w:p>
    <w:p w:rsidR="004528D6" w:rsidRDefault="004A3E7D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29FD3B" wp14:editId="6DE4782E">
                <wp:simplePos x="0" y="0"/>
                <wp:positionH relativeFrom="column">
                  <wp:posOffset>5213985</wp:posOffset>
                </wp:positionH>
                <wp:positionV relativeFrom="paragraph">
                  <wp:posOffset>31750</wp:posOffset>
                </wp:positionV>
                <wp:extent cx="296545" cy="466725"/>
                <wp:effectExtent l="0" t="0" r="2730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545" cy="4667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CB3D1" id="Прямая соединительная линия 4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5pt,2.5pt" to="433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" strokecolor="black [3040]" strokeweight="1pt"/>
            </w:pict>
          </mc:Fallback>
        </mc:AlternateContent>
      </w: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32B540" wp14:editId="426033AA">
                <wp:simplePos x="0" y="0"/>
                <wp:positionH relativeFrom="column">
                  <wp:posOffset>5029200</wp:posOffset>
                </wp:positionH>
                <wp:positionV relativeFrom="paragraph">
                  <wp:posOffset>159385</wp:posOffset>
                </wp:positionV>
                <wp:extent cx="438150" cy="3238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3E7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2B540" id="Прямоугольник 47" o:spid="_x0000_s1034" style="position:absolute;left:0;text-align:left;margin-left:396pt;margin-top:12.55pt;width:34.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4A3E7D"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AACB4F" wp14:editId="56468BA3">
                <wp:simplePos x="0" y="0"/>
                <wp:positionH relativeFrom="column">
                  <wp:posOffset>4339590</wp:posOffset>
                </wp:positionH>
                <wp:positionV relativeFrom="paragraph">
                  <wp:posOffset>159385</wp:posOffset>
                </wp:positionV>
                <wp:extent cx="438150" cy="3238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8C3600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360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A3E7D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ACB4F" id="Прямоугольник 45" o:spid="_x0000_s1035" style="position:absolute;left:0;text-align:left;margin-left:341.7pt;margin-top:12.55pt;width:34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CTlwIAAEA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8C3600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3600">
                        <w:rPr>
                          <w:sz w:val="28"/>
                          <w:szCs w:val="28"/>
                        </w:rPr>
                        <w:t>1</w:t>
                      </w:r>
                      <w:r w:rsidR="004A3E7D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5D1A6F" wp14:editId="5ECBCF5E">
                <wp:simplePos x="0" y="0"/>
                <wp:positionH relativeFrom="column">
                  <wp:posOffset>1958340</wp:posOffset>
                </wp:positionH>
                <wp:positionV relativeFrom="paragraph">
                  <wp:posOffset>151765</wp:posOffset>
                </wp:positionV>
                <wp:extent cx="438150" cy="3238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D1A6F" id="Прямоугольник 41" o:spid="_x0000_s1036" style="position:absolute;left:0;text-align:left;margin-left:154.2pt;margin-top:11.95pt;width:34.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8C3600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326AE" wp14:editId="117FD85A">
                <wp:simplePos x="0" y="0"/>
                <wp:positionH relativeFrom="column">
                  <wp:posOffset>887730</wp:posOffset>
                </wp:positionH>
                <wp:positionV relativeFrom="paragraph">
                  <wp:posOffset>155575</wp:posOffset>
                </wp:positionV>
                <wp:extent cx="438150" cy="3238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326AE" id="Прямоугольник 43" o:spid="_x0000_s1037" style="position:absolute;left:0;text-align:left;margin-left:69.9pt;margin-top:12.25pt;width:34.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B1727F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4168A" wp14:editId="72A1A13E">
                <wp:simplePos x="0" y="0"/>
                <wp:positionH relativeFrom="column">
                  <wp:posOffset>180975</wp:posOffset>
                </wp:positionH>
                <wp:positionV relativeFrom="paragraph">
                  <wp:posOffset>151765</wp:posOffset>
                </wp:positionV>
                <wp:extent cx="438150" cy="3238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600" w:rsidRPr="008C3600" w:rsidRDefault="004A3E7D" w:rsidP="008C36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4168A" id="Прямоугольник 22" o:spid="_x0000_s1038" style="position:absolute;left:0;text-align:left;margin-left:14.25pt;margin-top:11.95pt;width:34.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" fillcolor="white [3201]" strokecolor="black [3200]" strokeweight="1pt">
                <v:textbox>
                  <w:txbxContent>
                    <w:p w:rsidR="008C3600" w:rsidRPr="008C3600" w:rsidRDefault="004A3E7D" w:rsidP="008C36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4528D6" w:rsidRDefault="004528D6" w:rsidP="00771823">
      <w:pPr>
        <w:pStyle w:val="ad"/>
        <w:ind w:left="567"/>
      </w:pPr>
    </w:p>
    <w:p w:rsidR="000A3048" w:rsidRDefault="000A3048" w:rsidP="00771823">
      <w:pPr>
        <w:pStyle w:val="ad"/>
        <w:ind w:left="567"/>
      </w:pPr>
      <w:r>
        <w:t>1 –</w:t>
      </w:r>
      <w:r w:rsidR="00650583">
        <w:t xml:space="preserve"> цифровое табло</w:t>
      </w:r>
      <w:r>
        <w:t>;</w:t>
      </w:r>
    </w:p>
    <w:p w:rsidR="000A3048" w:rsidRDefault="000A3048" w:rsidP="00771823">
      <w:pPr>
        <w:pStyle w:val="ad"/>
        <w:ind w:left="567"/>
      </w:pPr>
      <w:r>
        <w:t xml:space="preserve">2 – </w:t>
      </w:r>
      <w:r w:rsidR="00650583">
        <w:t>индикатор сети</w:t>
      </w:r>
      <w:r>
        <w:t>;</w:t>
      </w:r>
    </w:p>
    <w:p w:rsidR="000A3048" w:rsidRDefault="000A3048" w:rsidP="00771823">
      <w:pPr>
        <w:pStyle w:val="ad"/>
        <w:ind w:left="567"/>
      </w:pPr>
      <w:r>
        <w:t>3 –</w:t>
      </w:r>
      <w:r w:rsidR="00650583">
        <w:t xml:space="preserve"> индикатор перегрузки</w:t>
      </w:r>
      <w:r>
        <w:t>;</w:t>
      </w:r>
    </w:p>
    <w:p w:rsidR="000A3048" w:rsidRDefault="000A3048" w:rsidP="00771823">
      <w:pPr>
        <w:pStyle w:val="ad"/>
        <w:ind w:left="567"/>
      </w:pPr>
      <w:r>
        <w:t xml:space="preserve">4 – </w:t>
      </w:r>
      <w:r w:rsidR="00771823">
        <w:t>регулятор тока резки</w:t>
      </w:r>
      <w:r>
        <w:t>;</w:t>
      </w:r>
    </w:p>
    <w:p w:rsidR="000A3048" w:rsidRDefault="000A3048" w:rsidP="00771823">
      <w:pPr>
        <w:pStyle w:val="ad"/>
        <w:ind w:left="567"/>
      </w:pPr>
      <w:r>
        <w:t>5 –</w:t>
      </w:r>
      <w:r w:rsidR="00650583">
        <w:t xml:space="preserve"> регулятор времени охлаждающей продувки</w:t>
      </w:r>
      <w:r>
        <w:t>;</w:t>
      </w:r>
    </w:p>
    <w:p w:rsidR="000A3048" w:rsidRDefault="00771823" w:rsidP="00771823">
      <w:pPr>
        <w:pStyle w:val="ad"/>
        <w:ind w:left="567"/>
      </w:pPr>
      <w:r>
        <w:t>6</w:t>
      </w:r>
      <w:r w:rsidR="00EF7096">
        <w:t xml:space="preserve"> – </w:t>
      </w:r>
      <w:r w:rsidR="00650583">
        <w:t>комбинированный разъем подключения плазменного резака</w:t>
      </w:r>
      <w:r w:rsidR="00EF7096">
        <w:t>;</w:t>
      </w:r>
    </w:p>
    <w:p w:rsidR="00771823" w:rsidRDefault="00771823" w:rsidP="00771823">
      <w:pPr>
        <w:pStyle w:val="ad"/>
        <w:ind w:left="567"/>
      </w:pPr>
      <w:r>
        <w:t xml:space="preserve">7 – </w:t>
      </w:r>
      <w:r w:rsidR="00650583">
        <w:t>разъем подключения кабеля кнопки управления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8 – </w:t>
      </w:r>
      <w:r w:rsidR="00650583">
        <w:t>гнездо подключения обратного кабеля с зажимом массы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9 – </w:t>
      </w:r>
      <w:r w:rsidR="00650583">
        <w:t>винты крепления пневморегулятора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10 – </w:t>
      </w:r>
      <w:r w:rsidR="00650583">
        <w:t>кнопка включения питания</w:t>
      </w:r>
      <w:r>
        <w:t>;</w:t>
      </w:r>
    </w:p>
    <w:p w:rsidR="00771823" w:rsidRDefault="00771823" w:rsidP="00771823">
      <w:pPr>
        <w:pStyle w:val="ad"/>
        <w:ind w:left="567"/>
      </w:pPr>
      <w:r>
        <w:t xml:space="preserve">11 – </w:t>
      </w:r>
      <w:r w:rsidR="00650583">
        <w:t>вентилятор</w:t>
      </w:r>
      <w:r>
        <w:t>;</w:t>
      </w:r>
    </w:p>
    <w:p w:rsidR="00771823" w:rsidRDefault="00771823" w:rsidP="00771823">
      <w:pPr>
        <w:pStyle w:val="ad"/>
        <w:ind w:left="567"/>
      </w:pPr>
      <w:r>
        <w:t>12 – болтовое соединение заземляющего кабеля;</w:t>
      </w:r>
    </w:p>
    <w:p w:rsidR="00650583" w:rsidRDefault="00650583" w:rsidP="00771823">
      <w:pPr>
        <w:pStyle w:val="ad"/>
        <w:ind w:left="567"/>
      </w:pPr>
      <w:r>
        <w:t>13 - ниппель подвода сжатого воздуха.</w:t>
      </w:r>
    </w:p>
    <w:p w:rsidR="00EF7096" w:rsidRDefault="00EF7096" w:rsidP="000A3048">
      <w:pPr>
        <w:pStyle w:val="a3"/>
      </w:pPr>
    </w:p>
    <w:p w:rsidR="0024317A" w:rsidRPr="00027B81" w:rsidRDefault="0024317A" w:rsidP="009C639A">
      <w:pPr>
        <w:pStyle w:val="a3"/>
        <w:widowControl w:val="0"/>
        <w:numPr>
          <w:ilvl w:val="0"/>
          <w:numId w:val="30"/>
        </w:numPr>
        <w:spacing w:after="0" w:line="240" w:lineRule="auto"/>
        <w:ind w:left="567" w:firstLine="87"/>
        <w:jc w:val="both"/>
        <w:outlineLvl w:val="0"/>
        <w:rPr>
          <w:b/>
          <w:sz w:val="32"/>
          <w:szCs w:val="32"/>
        </w:rPr>
      </w:pPr>
      <w:r w:rsidRPr="00027B81">
        <w:rPr>
          <w:b/>
          <w:sz w:val="32"/>
          <w:szCs w:val="32"/>
        </w:rPr>
        <w:t>Эксплуатация.</w:t>
      </w: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1.  Место размещения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                    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и размещении сварочного аппарата учитывайте следующие требования: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 w:rsidRPr="00AF14D8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ыли и влажност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Температура окружающей среды должна находиться в интервале от 0° до 40°С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попадания масла, пара и коррозийных газов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 помещении должна отсутствовать сильная вибрация или толчки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мещение, в котором производится сварка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/резк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, должно быть защищено от солнечных лучей и дождя;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необходимо устанавливать на расстоянии не менее 300мм от стен и других преград, мешающих естественной вентиляции. </w:t>
      </w:r>
    </w:p>
    <w:p w:rsidR="009C639A" w:rsidRPr="00C2555E" w:rsidRDefault="009C639A" w:rsidP="009C639A">
      <w:pPr>
        <w:pStyle w:val="1"/>
        <w:numPr>
          <w:ilvl w:val="0"/>
          <w:numId w:val="32"/>
        </w:numPr>
        <w:shd w:val="clear" w:color="auto" w:fill="auto"/>
        <w:spacing w:after="0" w:line="240" w:lineRule="auto"/>
        <w:ind w:right="20"/>
        <w:jc w:val="left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Во время работы нельзя  помещать аппарат в закрытое ограниченное пространство (коробка, ящик) или накрывать чем-либо.</w:t>
      </w:r>
    </w:p>
    <w:p w:rsidR="009C639A" w:rsidRDefault="009C639A" w:rsidP="009C639A">
      <w:pPr>
        <w:pStyle w:val="1"/>
        <w:shd w:val="clear" w:color="auto" w:fill="auto"/>
        <w:spacing w:after="0" w:line="240" w:lineRule="auto"/>
        <w:ind w:left="720" w:right="20" w:firstLine="0"/>
        <w:jc w:val="left"/>
        <w:rPr>
          <w:rFonts w:ascii="Times New Roman" w:eastAsia="SimSun" w:hAnsi="Times New Roman" w:cs="Times New Roman"/>
          <w:spacing w:val="0"/>
          <w:kern w:val="2"/>
          <w:sz w:val="21"/>
          <w:szCs w:val="24"/>
          <w:lang w:eastAsia="zh-CN"/>
        </w:rPr>
      </w:pPr>
    </w:p>
    <w:p w:rsidR="009C639A" w:rsidRPr="004D0E30" w:rsidRDefault="009C639A" w:rsidP="009C639A">
      <w:pPr>
        <w:widowControl w:val="0"/>
        <w:spacing w:after="0" w:line="240" w:lineRule="auto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.2.  Требования к напряжению сети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140" w:right="20" w:firstLine="286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Убедитесь, что параметры питающей сети соответствуют значениям, указанным в таблице 1. Слишком низкое напряжение может снизить сварочные характеристики, а слишком высокое может привести к перегреву и повреждению отдельных компонентов. 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А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парат</w:t>
      </w:r>
      <w:r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плазменной резки </w:t>
      </w: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 xml:space="preserve"> должен быть: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установлен, по возможности квалифицированным персоналом;</w:t>
      </w:r>
    </w:p>
    <w:p w:rsidR="009C639A" w:rsidRPr="00C2555E" w:rsidRDefault="009C639A" w:rsidP="009C639A">
      <w:pPr>
        <w:pStyle w:val="1"/>
        <w:numPr>
          <w:ilvl w:val="0"/>
          <w:numId w:val="31"/>
        </w:numPr>
        <w:shd w:val="clear" w:color="auto" w:fill="auto"/>
        <w:tabs>
          <w:tab w:val="left" w:pos="380"/>
        </w:tabs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равильно заземлен, согласно правилам, установленным в вашем регионе;</w:t>
      </w:r>
    </w:p>
    <w:p w:rsidR="009C639A" w:rsidRDefault="009C639A" w:rsidP="009C639A">
      <w:pPr>
        <w:pStyle w:val="1"/>
        <w:numPr>
          <w:ilvl w:val="0"/>
          <w:numId w:val="31"/>
        </w:numPr>
        <w:shd w:val="clear" w:color="auto" w:fill="auto"/>
        <w:spacing w:after="0" w:line="240" w:lineRule="auto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  <w:r w:rsidRPr="00C2555E"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  <w:t>Подсоединен к электророзетке нужной мощности.</w:t>
      </w:r>
    </w:p>
    <w:p w:rsidR="009C639A" w:rsidRPr="009C639A" w:rsidRDefault="009C639A" w:rsidP="009C639A">
      <w:pPr>
        <w:pStyle w:val="1"/>
        <w:shd w:val="clear" w:color="auto" w:fill="auto"/>
        <w:spacing w:after="0" w:line="240" w:lineRule="auto"/>
        <w:ind w:firstLine="0"/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</w:pPr>
      <w:r w:rsidRPr="009C639A">
        <w:rPr>
          <w:rFonts w:asciiTheme="minorHAnsi" w:eastAsia="SimSun" w:hAnsiTheme="minorHAnsi" w:cs="Times New Roman"/>
          <w:b/>
          <w:spacing w:val="0"/>
          <w:kern w:val="2"/>
          <w:sz w:val="32"/>
          <w:szCs w:val="32"/>
          <w:lang w:eastAsia="zh-CN"/>
        </w:rPr>
        <w:t>2.4.  Сборка и подготовка к работе</w:t>
      </w:r>
    </w:p>
    <w:p w:rsidR="009C639A" w:rsidRPr="00C2555E" w:rsidRDefault="009C639A" w:rsidP="009C639A">
      <w:pPr>
        <w:pStyle w:val="1"/>
        <w:shd w:val="clear" w:color="auto" w:fill="auto"/>
        <w:spacing w:after="0" w:line="240" w:lineRule="auto"/>
        <w:ind w:left="860" w:firstLine="0"/>
        <w:rPr>
          <w:rFonts w:asciiTheme="minorHAnsi" w:eastAsia="SimSun" w:hAnsiTheme="minorHAnsi" w:cs="Times New Roman"/>
          <w:spacing w:val="0"/>
          <w:kern w:val="2"/>
          <w:sz w:val="21"/>
          <w:szCs w:val="24"/>
          <w:lang w:eastAsia="zh-CN"/>
        </w:rPr>
      </w:pPr>
    </w:p>
    <w:p w:rsidR="00A44D86" w:rsidRDefault="005472AF" w:rsidP="005472AF">
      <w:pPr>
        <w:pStyle w:val="a3"/>
        <w:ind w:left="0"/>
        <w:rPr>
          <w:b/>
        </w:rPr>
      </w:pPr>
      <w:r>
        <w:rPr>
          <w:b/>
        </w:rPr>
        <w:t xml:space="preserve">2.4.1   </w:t>
      </w:r>
      <w:r w:rsidR="00A44D86" w:rsidRPr="00A44D86">
        <w:rPr>
          <w:b/>
        </w:rPr>
        <w:t xml:space="preserve">Подключение </w:t>
      </w:r>
      <w:r w:rsidR="008D2575">
        <w:rPr>
          <w:b/>
        </w:rPr>
        <w:t>выходного кабеля</w:t>
      </w:r>
    </w:p>
    <w:p w:rsidR="00046863" w:rsidRDefault="00A44D86" w:rsidP="005472AF">
      <w:pPr>
        <w:pStyle w:val="a3"/>
        <w:ind w:left="0"/>
      </w:pPr>
      <w:r>
        <w:t xml:space="preserve"> </w:t>
      </w:r>
      <w:r w:rsidR="0092680B">
        <w:t xml:space="preserve">Во-первых, правильно установите катод, сопло и защитный колпачок резака (см. руководство по резаку на следующем рисунке). </w:t>
      </w:r>
      <w:r w:rsidR="00881530">
        <w:t>Соедините резак и обратный кабель в соответствии со  следующими указаниями.</w:t>
      </w:r>
      <w:r w:rsidR="001F4B8A" w:rsidRPr="001F4B8A">
        <w:t xml:space="preserve"> </w:t>
      </w:r>
    </w:p>
    <w:p w:rsidR="00881530" w:rsidRDefault="00FC5F27" w:rsidP="005472AF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57.15pt;margin-top:10.85pt;width:243.85pt;height:304.55pt;z-index:251672576;mso-position-horizontal-relative:text;mso-position-vertical-relative:text" wrapcoords="-66 0 -66 21494 21600 21494 21600 0 -66 0">
            <v:imagedata r:id="rId22" o:title=""/>
            <w10:wrap type="tight"/>
          </v:shape>
          <o:OLEObject Type="Embed" ProgID="Photoshop.Image.10" ShapeID="_x0000_s1030" DrawAspect="Content" ObjectID="_1747080874" r:id="rId23">
            <o:FieldCodes>\s</o:FieldCodes>
          </o:OLEObject>
        </w:object>
      </w:r>
      <w:r w:rsidR="00881530" w:rsidRPr="00881530">
        <w:rPr>
          <w:b/>
        </w:rPr>
        <w:t>2.</w:t>
      </w:r>
      <w:r w:rsidR="005472AF">
        <w:rPr>
          <w:b/>
        </w:rPr>
        <w:t>4.2.</w:t>
      </w:r>
      <w:r w:rsidR="00881530">
        <w:rPr>
          <w:b/>
        </w:rPr>
        <w:t xml:space="preserve">  </w:t>
      </w:r>
      <w:r w:rsidR="00DD0C55" w:rsidRPr="00DD0C55">
        <w:rPr>
          <w:b/>
        </w:rPr>
        <w:t>Присоединение резака</w:t>
      </w:r>
    </w:p>
    <w:p w:rsidR="00632BC1" w:rsidRDefault="00DD0C55" w:rsidP="005472AF">
      <w:pPr>
        <w:pStyle w:val="a3"/>
        <w:ind w:left="0"/>
        <w:rPr>
          <w:b/>
        </w:rPr>
      </w:pPr>
      <w:r>
        <w:t>Присоедините полусферический газо-электрический разъем резака к выходной ответной части источника</w:t>
      </w:r>
      <w:r w:rsidR="000736D2">
        <w:t xml:space="preserve"> (6)</w:t>
      </w:r>
      <w:r>
        <w:t xml:space="preserve"> и заверните гайку по часовой стрелке</w:t>
      </w:r>
      <w:r w:rsidR="00632BC1">
        <w:t xml:space="preserve">, во избежание утечки газа (воздуха). </w:t>
      </w:r>
      <w:r w:rsidR="00632BC1" w:rsidRPr="00632BC1">
        <w:rPr>
          <w:b/>
        </w:rPr>
        <w:t>2.</w:t>
      </w:r>
      <w:r w:rsidR="005472AF">
        <w:rPr>
          <w:b/>
        </w:rPr>
        <w:t>4.3.</w:t>
      </w:r>
      <w:r w:rsidR="00632BC1" w:rsidRPr="00632BC1">
        <w:rPr>
          <w:b/>
        </w:rPr>
        <w:t xml:space="preserve"> </w:t>
      </w:r>
      <w:r w:rsidR="00632BC1">
        <w:rPr>
          <w:b/>
        </w:rPr>
        <w:t xml:space="preserve"> Присоединение кнопки включения резака</w:t>
      </w:r>
    </w:p>
    <w:p w:rsidR="00632BC1" w:rsidRDefault="00B43080" w:rsidP="005472AF">
      <w:pPr>
        <w:pStyle w:val="a3"/>
        <w:ind w:left="0"/>
      </w:pPr>
      <w:r>
        <w:t>Вставьте разъем кнопки включения резака в соответствующее  гнездо</w:t>
      </w:r>
      <w:r w:rsidR="000736D2">
        <w:t xml:space="preserve"> (7)</w:t>
      </w:r>
      <w:r>
        <w:t xml:space="preserve"> на передней панели источника и заверните фиксирующую гайку.</w:t>
      </w:r>
    </w:p>
    <w:p w:rsidR="00267DDC" w:rsidRDefault="00267DDC" w:rsidP="005472AF">
      <w:pPr>
        <w:pStyle w:val="a3"/>
        <w:ind w:left="0"/>
        <w:rPr>
          <w:b/>
        </w:rPr>
      </w:pPr>
      <w:r w:rsidRPr="00267DDC">
        <w:rPr>
          <w:b/>
        </w:rPr>
        <w:t>2.</w:t>
      </w:r>
      <w:r w:rsidR="005472AF">
        <w:rPr>
          <w:b/>
        </w:rPr>
        <w:t>4.</w:t>
      </w:r>
      <w:r w:rsidR="007F2688" w:rsidRPr="0020065D">
        <w:rPr>
          <w:b/>
        </w:rPr>
        <w:t>4</w:t>
      </w:r>
      <w:r w:rsidR="005472AF">
        <w:rPr>
          <w:b/>
        </w:rPr>
        <w:t>.</w:t>
      </w:r>
      <w:r w:rsidRPr="00DE14F0">
        <w:rPr>
          <w:b/>
        </w:rPr>
        <w:t xml:space="preserve">  </w:t>
      </w:r>
      <w:r w:rsidRPr="00267DDC">
        <w:rPr>
          <w:b/>
        </w:rPr>
        <w:t>Присоединение обратного кабеля</w:t>
      </w:r>
    </w:p>
    <w:p w:rsidR="00267DDC" w:rsidRPr="00267DDC" w:rsidRDefault="00267DDC" w:rsidP="005472AF">
      <w:pPr>
        <w:pStyle w:val="a3"/>
        <w:ind w:left="0"/>
      </w:pPr>
      <w:r>
        <w:t>Вставьте быстроразъемный штекер обратного кабеля в соответствующее гнездо</w:t>
      </w:r>
      <w:r w:rsidR="000736D2">
        <w:t xml:space="preserve"> (8)</w:t>
      </w:r>
      <w:r>
        <w:t xml:space="preserve"> с маркировкой «</w:t>
      </w:r>
      <w:r w:rsidR="001F4B8A">
        <w:t xml:space="preserve"> </w:t>
      </w:r>
      <w:r w:rsidR="001F4B8A">
        <w:rPr>
          <w:noProof/>
          <w:lang w:eastAsia="ru-RU"/>
        </w:rPr>
        <w:drawing>
          <wp:inline distT="0" distB="0" distL="0" distR="0" wp14:anchorId="1EA2CDE3" wp14:editId="66C145C5">
            <wp:extent cx="418641" cy="25467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94" cy="2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» на передней панели источника и поверните по часовой стрелке для обеспечения надежного контакта. Присоедините обратную клемму к заготовке.</w:t>
      </w:r>
    </w:p>
    <w:p w:rsidR="00117DC6" w:rsidRDefault="00117DC6" w:rsidP="005472AF">
      <w:pPr>
        <w:pStyle w:val="a3"/>
        <w:ind w:left="0"/>
      </w:pPr>
    </w:p>
    <w:p w:rsidR="003D5EA3" w:rsidRDefault="000D26FA" w:rsidP="00267DDC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5</w:t>
      </w:r>
      <w:r>
        <w:rPr>
          <w:b/>
        </w:rPr>
        <w:t xml:space="preserve">.  </w:t>
      </w:r>
      <w:r w:rsidR="00267DDC" w:rsidRPr="00267DDC">
        <w:rPr>
          <w:b/>
        </w:rPr>
        <w:t>Установка и использование регулятора (</w:t>
      </w:r>
      <w:r w:rsidR="00683706">
        <w:rPr>
          <w:b/>
        </w:rPr>
        <w:t>изучите ниже приведенные иллюстрации)</w:t>
      </w:r>
    </w:p>
    <w:p w:rsidR="00996EEA" w:rsidRDefault="00996EEA" w:rsidP="00267DDC">
      <w:pPr>
        <w:pStyle w:val="a3"/>
        <w:ind w:left="0"/>
      </w:pPr>
    </w:p>
    <w:p w:rsidR="00996EEA" w:rsidRDefault="00FC5F27" w:rsidP="00267DDC">
      <w:pPr>
        <w:pStyle w:val="a3"/>
        <w:ind w:left="0"/>
      </w:pPr>
      <w:r>
        <w:rPr>
          <w:noProof/>
        </w:rPr>
        <w:object w:dxaOrig="1440" w:dyaOrig="1440">
          <v:shape id="_x0000_s1031" type="#_x0000_t75" style="position:absolute;margin-left:-39.9pt;margin-top:9.45pt;width:559.15pt;height:184.55pt;z-index:-251641856;mso-position-horizontal-relative:text;mso-position-vertical-relative:text" o:allowoverlap="f">
            <v:imagedata r:id="rId25" o:title=""/>
          </v:shape>
          <o:OLEObject Type="Embed" ProgID="Photoshop.Image.10" ShapeID="_x0000_s1031" DrawAspect="Content" ObjectID="_1747080875" r:id="rId26">
            <o:FieldCodes>\s</o:FieldCodes>
          </o:OLEObject>
        </w:object>
      </w: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Default="00683706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996EEA" w:rsidRDefault="00996EEA" w:rsidP="00267DDC">
      <w:pPr>
        <w:pStyle w:val="a3"/>
        <w:ind w:left="0"/>
      </w:pPr>
    </w:p>
    <w:p w:rsidR="00683706" w:rsidRPr="00996EEA" w:rsidRDefault="00683706" w:rsidP="00267DDC">
      <w:pPr>
        <w:pStyle w:val="a3"/>
        <w:ind w:left="0"/>
        <w:rPr>
          <w:i/>
        </w:rPr>
      </w:pPr>
    </w:p>
    <w:p w:rsidR="000736D2" w:rsidRDefault="000736D2" w:rsidP="000736D2">
      <w:pPr>
        <w:pStyle w:val="a3"/>
      </w:pPr>
    </w:p>
    <w:p w:rsidR="000736D2" w:rsidRDefault="000736D2" w:rsidP="000736D2">
      <w:pPr>
        <w:pStyle w:val="a3"/>
      </w:pPr>
    </w:p>
    <w:p w:rsidR="000736D2" w:rsidRDefault="000736D2" w:rsidP="000736D2">
      <w:pPr>
        <w:pStyle w:val="a3"/>
      </w:pPr>
    </w:p>
    <w:p w:rsidR="000736D2" w:rsidRPr="000736D2" w:rsidRDefault="000736D2" w:rsidP="000736D2">
      <w:pPr>
        <w:pStyle w:val="a3"/>
      </w:pPr>
    </w:p>
    <w:p w:rsidR="00683706" w:rsidRDefault="00C86FAB" w:rsidP="00A14158">
      <w:pPr>
        <w:pStyle w:val="a3"/>
        <w:numPr>
          <w:ilvl w:val="0"/>
          <w:numId w:val="15"/>
        </w:numPr>
      </w:pPr>
      <w:r w:rsidRPr="00996EEA">
        <w:rPr>
          <w:i/>
        </w:rPr>
        <w:lastRenderedPageBreak/>
        <w:t xml:space="preserve">Оберните </w:t>
      </w:r>
      <w:r w:rsidR="00B30826" w:rsidRPr="00996EEA">
        <w:rPr>
          <w:i/>
        </w:rPr>
        <w:t>резьбовую часть присоединительных</w:t>
      </w:r>
      <w:r w:rsidR="00B30826">
        <w:t xml:space="preserve"> ниппелей уплотнительной лентой и заверните их во входное и выходное гнездо регулятора.</w:t>
      </w:r>
    </w:p>
    <w:p w:rsidR="00B30826" w:rsidRDefault="00B30826" w:rsidP="00A14158">
      <w:pPr>
        <w:pStyle w:val="a3"/>
        <w:numPr>
          <w:ilvl w:val="0"/>
          <w:numId w:val="15"/>
        </w:numPr>
      </w:pPr>
      <w:r>
        <w:t>Оберните резьбовую присоединительную часть манометра и заверните его в соответствующее гнездо.</w:t>
      </w:r>
    </w:p>
    <w:p w:rsidR="00B30826" w:rsidRDefault="00B94151" w:rsidP="00A14158">
      <w:pPr>
        <w:pStyle w:val="a3"/>
        <w:numPr>
          <w:ilvl w:val="0"/>
          <w:numId w:val="15"/>
        </w:numPr>
      </w:pPr>
      <w:r>
        <w:t>Закрепите</w:t>
      </w:r>
      <w:r w:rsidR="000D51D1">
        <w:t xml:space="preserve"> кронштейн </w:t>
      </w:r>
      <w:r>
        <w:t>для установки регулятора</w:t>
      </w:r>
      <w:r w:rsidR="000D51D1">
        <w:t xml:space="preserve"> на задней стенке источника.</w:t>
      </w:r>
    </w:p>
    <w:p w:rsidR="000D51D1" w:rsidRDefault="00B94151" w:rsidP="00A14158">
      <w:pPr>
        <w:pStyle w:val="a3"/>
        <w:numPr>
          <w:ilvl w:val="0"/>
          <w:numId w:val="15"/>
        </w:numPr>
      </w:pPr>
      <w:r>
        <w:t>Установите регулятор в кронштейне.</w:t>
      </w:r>
    </w:p>
    <w:p w:rsidR="00B94151" w:rsidRDefault="00AF151D" w:rsidP="00A14158">
      <w:pPr>
        <w:pStyle w:val="a3"/>
        <w:numPr>
          <w:ilvl w:val="0"/>
          <w:numId w:val="15"/>
        </w:numPr>
      </w:pPr>
      <w:r>
        <w:t xml:space="preserve">Подайте давление воздуха, поднимите ручку регулятора вверх и установите необходимое давление по манометру (вращая ручку в направлении «+» для увеличения и в направлении «-» для уменьшения), затем опустите ручку до </w:t>
      </w:r>
      <w:r w:rsidR="002140FA">
        <w:t>фиксирующего щелчка.</w:t>
      </w:r>
    </w:p>
    <w:p w:rsidR="002140FA" w:rsidRDefault="002140FA" w:rsidP="00A14158">
      <w:pPr>
        <w:pStyle w:val="a3"/>
        <w:numPr>
          <w:ilvl w:val="0"/>
          <w:numId w:val="15"/>
        </w:numPr>
      </w:pPr>
      <w:r>
        <w:t>При наличии воды в колбе фильтра откройте дренажный клапан в нижней части колбы путем нажатия на него.</w:t>
      </w:r>
    </w:p>
    <w:p w:rsidR="00FF6A6B" w:rsidRDefault="00FF6A6B" w:rsidP="002140FA">
      <w:pPr>
        <w:pStyle w:val="a3"/>
        <w:ind w:left="0"/>
        <w:rPr>
          <w:b/>
        </w:rPr>
      </w:pPr>
    </w:p>
    <w:p w:rsidR="002140FA" w:rsidRDefault="00FC5F27" w:rsidP="002140FA">
      <w:pPr>
        <w:pStyle w:val="a3"/>
        <w:ind w:left="0"/>
        <w:rPr>
          <w:b/>
        </w:rPr>
      </w:pPr>
      <w:r>
        <w:rPr>
          <w:noProof/>
        </w:rPr>
        <w:object w:dxaOrig="1440" w:dyaOrig="1440">
          <v:shape id="_x0000_s1032" type="#_x0000_t75" style="position:absolute;margin-left:232.25pt;margin-top:15.45pt;width:271.5pt;height:155.35pt;z-index:251676672;mso-position-horizontal-relative:text;mso-position-vertical-relative:text" wrapcoords="-33 0 -33 21467 21600 21467 21600 0 -33 0">
            <v:imagedata r:id="rId27" o:title=""/>
            <w10:wrap type="tight"/>
          </v:shape>
          <o:OLEObject Type="Embed" ProgID="Photoshop.Image.10" ShapeID="_x0000_s1032" DrawAspect="Content" ObjectID="_1747080876" r:id="rId28">
            <o:FieldCodes>\s</o:FieldCodes>
          </o:OLEObject>
        </w:object>
      </w:r>
      <w:r w:rsidR="000D26FA">
        <w:rPr>
          <w:b/>
        </w:rPr>
        <w:t>2.4.</w:t>
      </w:r>
      <w:r w:rsidR="007F2688" w:rsidRPr="0020065D">
        <w:rPr>
          <w:b/>
        </w:rPr>
        <w:t>6</w:t>
      </w:r>
      <w:r w:rsidR="000D26FA">
        <w:rPr>
          <w:b/>
        </w:rPr>
        <w:t xml:space="preserve">.   </w:t>
      </w:r>
      <w:r w:rsidR="002140FA" w:rsidRPr="002140FA">
        <w:rPr>
          <w:b/>
        </w:rPr>
        <w:t>Сборка резака (изучите приведенную ниже иллюстрацию)</w:t>
      </w:r>
    </w:p>
    <w:p w:rsidR="007958E9" w:rsidRDefault="007958E9" w:rsidP="002140FA">
      <w:pPr>
        <w:pStyle w:val="a3"/>
        <w:ind w:left="0"/>
        <w:rPr>
          <w:b/>
        </w:rPr>
      </w:pPr>
    </w:p>
    <w:p w:rsidR="002140FA" w:rsidRDefault="002E0B3B" w:rsidP="00A14158">
      <w:pPr>
        <w:pStyle w:val="a3"/>
        <w:numPr>
          <w:ilvl w:val="0"/>
          <w:numId w:val="16"/>
        </w:numPr>
      </w:pPr>
      <w:r>
        <w:t xml:space="preserve">Установите </w:t>
      </w:r>
      <w:r w:rsidR="002140FA">
        <w:t>электрод (катод) в головку резака.</w:t>
      </w:r>
    </w:p>
    <w:p w:rsidR="002140FA" w:rsidRDefault="0016581D" w:rsidP="00A14158">
      <w:pPr>
        <w:pStyle w:val="a3"/>
        <w:numPr>
          <w:ilvl w:val="0"/>
          <w:numId w:val="16"/>
        </w:numPr>
      </w:pPr>
      <w:r>
        <w:t>Установите изолятор (диффузор) на катод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Установите сопло на катод и изолятор.</w:t>
      </w:r>
    </w:p>
    <w:p w:rsidR="0016581D" w:rsidRDefault="0016581D" w:rsidP="00A14158">
      <w:pPr>
        <w:pStyle w:val="a3"/>
        <w:numPr>
          <w:ilvl w:val="0"/>
          <w:numId w:val="16"/>
        </w:numPr>
      </w:pPr>
      <w:r>
        <w:t>Наверните защитный колпачок на резьбовую часть головки резака.</w:t>
      </w:r>
    </w:p>
    <w:p w:rsidR="0051475A" w:rsidRDefault="0051475A" w:rsidP="008551A7">
      <w:pPr>
        <w:pStyle w:val="a3"/>
      </w:pPr>
    </w:p>
    <w:p w:rsidR="00637AA5" w:rsidRPr="00922750" w:rsidRDefault="00637AA5" w:rsidP="00894E4D">
      <w:pPr>
        <w:pStyle w:val="a3"/>
        <w:ind w:left="0"/>
        <w:rPr>
          <w:b/>
        </w:rPr>
      </w:pPr>
    </w:p>
    <w:p w:rsidR="00894E4D" w:rsidRDefault="000D26FA" w:rsidP="00894E4D">
      <w:pPr>
        <w:pStyle w:val="a3"/>
        <w:ind w:left="0"/>
        <w:rPr>
          <w:b/>
        </w:rPr>
      </w:pPr>
      <w:r>
        <w:rPr>
          <w:b/>
        </w:rPr>
        <w:t>2.4.</w:t>
      </w:r>
      <w:r w:rsidR="007F2688" w:rsidRPr="0020065D">
        <w:rPr>
          <w:b/>
        </w:rPr>
        <w:t>7</w:t>
      </w:r>
      <w:r>
        <w:rPr>
          <w:b/>
        </w:rPr>
        <w:t xml:space="preserve">.   </w:t>
      </w:r>
      <w:r w:rsidR="00894E4D">
        <w:rPr>
          <w:b/>
        </w:rPr>
        <w:t>Провер</w:t>
      </w:r>
      <w:r w:rsidR="00AD661C">
        <w:rPr>
          <w:b/>
        </w:rPr>
        <w:t>ьте</w:t>
      </w:r>
      <w:r w:rsidR="00894E4D">
        <w:rPr>
          <w:b/>
        </w:rPr>
        <w:t xml:space="preserve"> перед началом процесса резки</w:t>
      </w:r>
      <w:r w:rsidR="00AD661C">
        <w:rPr>
          <w:b/>
        </w:rPr>
        <w:t>: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Заземление в соответствии с нормами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Надежность всех соединений.</w:t>
      </w:r>
    </w:p>
    <w:p w:rsidR="00AD661C" w:rsidRPr="00AD661C" w:rsidRDefault="00AD661C" w:rsidP="00A14158">
      <w:pPr>
        <w:pStyle w:val="a3"/>
        <w:numPr>
          <w:ilvl w:val="0"/>
          <w:numId w:val="17"/>
        </w:numPr>
        <w:ind w:left="284"/>
        <w:rPr>
          <w:b/>
        </w:rPr>
      </w:pPr>
      <w:r>
        <w:t>Питающий кабель подключен к сети с требуе</w:t>
      </w:r>
      <w:r w:rsidR="00516474">
        <w:t>мыми параметрами</w:t>
      </w:r>
      <w:r>
        <w:t>.</w:t>
      </w:r>
    </w:p>
    <w:p w:rsidR="00AD661C" w:rsidRDefault="00516474" w:rsidP="00A14158">
      <w:pPr>
        <w:pStyle w:val="a3"/>
        <w:numPr>
          <w:ilvl w:val="0"/>
          <w:numId w:val="17"/>
        </w:numPr>
        <w:ind w:left="284"/>
      </w:pPr>
      <w:r w:rsidRPr="00516474">
        <w:t>Все кабел</w:t>
      </w:r>
      <w:r w:rsidR="00DE14F0">
        <w:t>и</w:t>
      </w:r>
      <w:r w:rsidRPr="00516474">
        <w:t xml:space="preserve"> и рукава на предмет потертосте</w:t>
      </w:r>
      <w:r>
        <w:t>й, разрывов и перегибов.</w:t>
      </w:r>
    </w:p>
    <w:p w:rsidR="00516474" w:rsidRDefault="00516474" w:rsidP="00A14158">
      <w:pPr>
        <w:pStyle w:val="a3"/>
        <w:numPr>
          <w:ilvl w:val="0"/>
          <w:numId w:val="17"/>
        </w:numPr>
        <w:ind w:left="284"/>
      </w:pPr>
      <w:r>
        <w:t>Соответствие давления воздуха требуемому значению.</w:t>
      </w:r>
    </w:p>
    <w:p w:rsidR="003B6990" w:rsidRDefault="003B6990" w:rsidP="00050321">
      <w:pPr>
        <w:pStyle w:val="a3"/>
        <w:ind w:left="0"/>
      </w:pPr>
    </w:p>
    <w:p w:rsidR="003B6990" w:rsidRDefault="003B6990" w:rsidP="00050321">
      <w:pPr>
        <w:pStyle w:val="a3"/>
        <w:ind w:left="0"/>
        <w:rPr>
          <w:b/>
        </w:rPr>
      </w:pPr>
    </w:p>
    <w:p w:rsidR="00516474" w:rsidRDefault="00773D80" w:rsidP="00050321">
      <w:pPr>
        <w:pStyle w:val="a3"/>
        <w:ind w:left="0"/>
        <w:rPr>
          <w:b/>
        </w:rPr>
      </w:pPr>
      <w:r>
        <w:rPr>
          <w:b/>
        </w:rPr>
        <w:t>2.5. Резка</w:t>
      </w:r>
    </w:p>
    <w:p w:rsidR="003B6990" w:rsidRDefault="003B6990" w:rsidP="00050321">
      <w:pPr>
        <w:pStyle w:val="a3"/>
        <w:ind w:left="0"/>
        <w:rPr>
          <w:b/>
        </w:rPr>
      </w:pPr>
    </w:p>
    <w:p w:rsidR="00537C79" w:rsidRDefault="00DE14F0" w:rsidP="00A14158">
      <w:pPr>
        <w:pStyle w:val="a3"/>
        <w:numPr>
          <w:ilvl w:val="0"/>
          <w:numId w:val="18"/>
        </w:numPr>
        <w:ind w:left="284"/>
      </w:pPr>
      <w:r>
        <w:t>Включите питание с помощью выключателя</w:t>
      </w:r>
      <w:r w:rsidR="00773D80">
        <w:t xml:space="preserve"> (1</w:t>
      </w:r>
      <w:r w:rsidR="000736D2">
        <w:t>0</w:t>
      </w:r>
      <w:r w:rsidR="00773D80">
        <w:t>)</w:t>
      </w:r>
      <w:r>
        <w:t xml:space="preserve"> на </w:t>
      </w:r>
      <w:r w:rsidR="000736D2">
        <w:t>за</w:t>
      </w:r>
      <w:r w:rsidR="00773D80">
        <w:t>дней панели - в</w:t>
      </w:r>
      <w:r>
        <w:t xml:space="preserve">ключится </w:t>
      </w:r>
      <w:r w:rsidR="00773D80">
        <w:t>вентилятор</w:t>
      </w:r>
      <w:r w:rsidR="004528D6">
        <w:t xml:space="preserve"> и индикатор сети (3)</w:t>
      </w:r>
      <w:r w:rsidR="00773D80">
        <w:t>.</w:t>
      </w:r>
      <w:r w:rsidR="000736D2">
        <w:t xml:space="preserve"> На цифровом табло будет отображаться значение тока резки.</w:t>
      </w:r>
    </w:p>
    <w:p w:rsidR="00DE14F0" w:rsidRDefault="0041633B" w:rsidP="00A14158">
      <w:pPr>
        <w:pStyle w:val="a3"/>
        <w:numPr>
          <w:ilvl w:val="0"/>
          <w:numId w:val="18"/>
        </w:numPr>
        <w:ind w:left="284"/>
      </w:pPr>
      <w:r>
        <w:t>Установите необходимое  давление воздуха с помощью ручки регулятора и откройте воздушный клапан (относится к установке и эксплуатации регулятора).</w:t>
      </w:r>
      <w:r w:rsidR="00D073F3">
        <w:t xml:space="preserve"> Необходимое давление воздуха, не превышающее критические значения, продлевает срок службы катода и сопла, и повышает производительность аппарата.</w:t>
      </w:r>
    </w:p>
    <w:p w:rsidR="000736D2" w:rsidRDefault="000736D2" w:rsidP="00A14158">
      <w:pPr>
        <w:pStyle w:val="a3"/>
        <w:numPr>
          <w:ilvl w:val="0"/>
          <w:numId w:val="18"/>
        </w:numPr>
        <w:ind w:left="284"/>
      </w:pPr>
      <w:r>
        <w:t>Установите время охлаждающей продувки потенциометром (5);</w:t>
      </w:r>
    </w:p>
    <w:p w:rsidR="00965C1B" w:rsidRDefault="00965C1B" w:rsidP="00A14158">
      <w:pPr>
        <w:pStyle w:val="a3"/>
        <w:numPr>
          <w:ilvl w:val="0"/>
          <w:numId w:val="18"/>
        </w:numPr>
        <w:ind w:left="284"/>
      </w:pPr>
      <w:r>
        <w:t>Установите ток резки</w:t>
      </w:r>
      <w:r w:rsidR="00090119">
        <w:t xml:space="preserve"> потенциометром (4)</w:t>
      </w:r>
      <w:r>
        <w:t xml:space="preserve"> в соответствии с толщиной разрезаемой заготовки. Подведите сопло резака к краю заготовки (расстояние </w:t>
      </w:r>
      <w:r w:rsidR="00F11A7C">
        <w:t xml:space="preserve">между соплом и заготовкой должно быть 1-2 мм.), нажмите кнопку управления резака и начните резку. </w:t>
      </w:r>
    </w:p>
    <w:p w:rsidR="00F11A7C" w:rsidRPr="00537C79" w:rsidRDefault="00B6724E" w:rsidP="00F11A7C">
      <w:pPr>
        <w:pStyle w:val="a3"/>
        <w:ind w:left="284"/>
      </w:pPr>
      <w:r>
        <w:t xml:space="preserve">Важно отметить, что любое удлинение обратного кабеля или кабеля резака может повлиять на производительность данного аппарата, из-за увеличения сопротивления кабеля снижается выходное напряжение, если длина кабеля больше </w:t>
      </w:r>
      <w:r w:rsidR="00F53D72">
        <w:t>рекомендованной</w:t>
      </w:r>
      <w:r>
        <w:t>.</w:t>
      </w:r>
    </w:p>
    <w:p w:rsidR="009F3EFB" w:rsidRDefault="009F3EFB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0736D2" w:rsidRDefault="000736D2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090119" w:rsidRDefault="00090119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773D80" w:rsidRPr="0020065D" w:rsidRDefault="00773D80" w:rsidP="001A306E">
      <w:pPr>
        <w:pStyle w:val="a3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4C732B" w:rsidRPr="00F53D72" w:rsidRDefault="003B6990" w:rsidP="003B6990">
      <w:pPr>
        <w:pStyle w:val="a3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3. </w:t>
      </w:r>
      <w:r w:rsidR="00F53D72" w:rsidRPr="00F53D72">
        <w:rPr>
          <w:rFonts w:ascii="Arial" w:hAnsi="Arial" w:cs="Arial"/>
          <w:b/>
          <w:sz w:val="32"/>
          <w:szCs w:val="32"/>
        </w:rPr>
        <w:t>В</w:t>
      </w:r>
      <w:r w:rsidR="00AB1979">
        <w:rPr>
          <w:rFonts w:ascii="Arial" w:hAnsi="Arial" w:cs="Arial"/>
          <w:b/>
          <w:sz w:val="32"/>
          <w:szCs w:val="32"/>
        </w:rPr>
        <w:t>ажная информация</w:t>
      </w:r>
    </w:p>
    <w:p w:rsidR="004C732B" w:rsidRPr="00337EA5" w:rsidRDefault="00337EA5" w:rsidP="00337EA5">
      <w:pPr>
        <w:pStyle w:val="a3"/>
        <w:ind w:left="0"/>
        <w:rPr>
          <w:b/>
        </w:rPr>
      </w:pPr>
      <w:r w:rsidRPr="00337EA5">
        <w:rPr>
          <w:b/>
        </w:rPr>
        <w:t>Рабочее пространство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>Резка должна производиться в относительно сухих условиях (влажность не более 90%).</w:t>
      </w:r>
    </w:p>
    <w:p w:rsidR="00337EA5" w:rsidRDefault="00337EA5" w:rsidP="00A14158">
      <w:pPr>
        <w:pStyle w:val="a3"/>
        <w:numPr>
          <w:ilvl w:val="0"/>
          <w:numId w:val="19"/>
        </w:numPr>
        <w:ind w:left="284"/>
      </w:pPr>
      <w:r>
        <w:t xml:space="preserve">Температура рабочего пространства должна быть в пределах </w:t>
      </w:r>
      <w:r w:rsidR="00621713">
        <w:t>от -10</w:t>
      </w:r>
      <w:r w:rsidR="00621713">
        <w:rPr>
          <w:rFonts w:cstheme="minorHAnsi"/>
        </w:rPr>
        <w:t>ᵒ</w:t>
      </w:r>
      <w:r w:rsidR="00621713">
        <w:t>С до +40</w:t>
      </w:r>
      <w:r w:rsidR="00621713">
        <w:rPr>
          <w:rFonts w:cstheme="minorHAnsi"/>
        </w:rPr>
        <w:t>ᵒ</w:t>
      </w:r>
      <w:r w:rsidR="00621713">
        <w:t>С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>
        <w:t>Избегайте резки на открытом воздухе без защиты от солнца и дождя. Всегда держите аппарат в сухом месте и не ставьте его на сырую землю или в лужи.</w:t>
      </w:r>
    </w:p>
    <w:p w:rsidR="00621713" w:rsidRDefault="00621713" w:rsidP="00A14158">
      <w:pPr>
        <w:pStyle w:val="a3"/>
        <w:numPr>
          <w:ilvl w:val="0"/>
          <w:numId w:val="19"/>
        </w:numPr>
        <w:ind w:left="284"/>
      </w:pPr>
      <w:r w:rsidRPr="000473ED">
        <w:t xml:space="preserve">Избегайте </w:t>
      </w:r>
      <w:r>
        <w:t>резки</w:t>
      </w:r>
      <w:r w:rsidRPr="000473ED">
        <w:t xml:space="preserve"> в </w:t>
      </w:r>
      <w:r>
        <w:t xml:space="preserve">запыленных  помещениях </w:t>
      </w:r>
      <w:r w:rsidRPr="000473ED">
        <w:t xml:space="preserve"> с агрессивными  химическими  газами.</w:t>
      </w:r>
    </w:p>
    <w:p w:rsidR="00621713" w:rsidRDefault="00342E2F" w:rsidP="00A14158">
      <w:pPr>
        <w:pStyle w:val="a3"/>
        <w:numPr>
          <w:ilvl w:val="0"/>
          <w:numId w:val="19"/>
        </w:numPr>
        <w:ind w:left="284"/>
      </w:pPr>
      <w:r>
        <w:t>Резку</w:t>
      </w:r>
      <w:r w:rsidR="00621713">
        <w:t xml:space="preserve"> следует проводить в отсутствие сильных потоков воздуха.</w:t>
      </w:r>
    </w:p>
    <w:p w:rsidR="00337EA5" w:rsidRDefault="00342E2F" w:rsidP="00342E2F">
      <w:pPr>
        <w:pStyle w:val="a3"/>
        <w:ind w:left="-142"/>
        <w:rPr>
          <w:b/>
        </w:rPr>
      </w:pPr>
      <w:r>
        <w:rPr>
          <w:b/>
        </w:rPr>
        <w:t>Защита</w:t>
      </w:r>
    </w:p>
    <w:tbl>
      <w:tblPr>
        <w:tblpPr w:leftFromText="180" w:rightFromText="180" w:vertAnchor="text" w:horzAnchor="margin" w:tblpXSpec="center" w:tblpY="139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090119" w:rsidTr="00090119">
        <w:trPr>
          <w:trHeight w:val="1890"/>
        </w:trPr>
        <w:tc>
          <w:tcPr>
            <w:tcW w:w="1003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090119" w:rsidRPr="001C7268" w:rsidRDefault="00090119" w:rsidP="00090119">
            <w:pPr>
              <w:ind w:firstLine="540"/>
              <w:rPr>
                <w:b/>
                <w:sz w:val="24"/>
              </w:rPr>
            </w:pPr>
            <w:r w:rsidRPr="005E2A55">
              <w:rPr>
                <w:b/>
                <w:sz w:val="24"/>
                <w:u w:val="single"/>
              </w:rPr>
              <w:t>ВНИМАНИЕ:</w:t>
            </w:r>
            <w:r w:rsidRPr="001C7268">
              <w:rPr>
                <w:b/>
                <w:sz w:val="24"/>
              </w:rPr>
              <w:t xml:space="preserve"> При превышении ПН или нарушении вентиляции аппарат будет перегреваться и сработает защита от перегрузки или перегрева – сварочный ток выключится, а на передней панели включится светодиодный индикатор «</w:t>
            </w:r>
            <w:r>
              <w:rPr>
                <w:b/>
                <w:sz w:val="24"/>
              </w:rPr>
              <w:t>3</w:t>
            </w:r>
            <w:r w:rsidRPr="001C7268">
              <w:rPr>
                <w:b/>
                <w:sz w:val="24"/>
              </w:rPr>
              <w:t>», вентилятор будет работать.</w:t>
            </w:r>
          </w:p>
          <w:p w:rsidR="00090119" w:rsidRDefault="00090119" w:rsidP="00090119">
            <w:r w:rsidRPr="001C7268">
              <w:rPr>
                <w:b/>
                <w:sz w:val="24"/>
              </w:rPr>
              <w:t>Не отключайте аппарат от сети. После остывания аппарата сварочный ток включится, а индикатор перегрева погаснет.</w:t>
            </w:r>
          </w:p>
        </w:tc>
      </w:tr>
    </w:tbl>
    <w:p w:rsidR="00342E2F" w:rsidRDefault="00342E2F" w:rsidP="00342E2F">
      <w:pPr>
        <w:pStyle w:val="a3"/>
        <w:ind w:left="-142"/>
      </w:pPr>
      <w:r>
        <w:t xml:space="preserve">В схеме реализована защита от перенапряжения, перегрузки по току и от перегрева. Если напряжение питания, выходной ток или рабочая температура превышают допустимые значения, аппарат </w:t>
      </w:r>
      <w:r w:rsidR="00876A70">
        <w:t xml:space="preserve">может </w:t>
      </w:r>
      <w:r>
        <w:t xml:space="preserve">автоматически </w:t>
      </w:r>
      <w:r w:rsidR="00876A70">
        <w:t xml:space="preserve">остановить </w:t>
      </w:r>
      <w:r>
        <w:t xml:space="preserve"> работу.</w:t>
      </w:r>
      <w:r w:rsidR="00876A70">
        <w:t xml:space="preserve"> Постоянное  использование аппарата в режимах перегрузки может привести к его поломке.</w:t>
      </w:r>
    </w:p>
    <w:p w:rsidR="00090119" w:rsidRDefault="00090119" w:rsidP="00342E2F">
      <w:pPr>
        <w:pStyle w:val="a3"/>
        <w:ind w:left="-142"/>
      </w:pPr>
    </w:p>
    <w:p w:rsidR="00876A70" w:rsidRDefault="00876A70" w:rsidP="00342E2F">
      <w:pPr>
        <w:pStyle w:val="a3"/>
        <w:ind w:left="-142"/>
      </w:pPr>
      <w:r>
        <w:t>Пожалуйста, соблюдайте инструкции:</w:t>
      </w:r>
    </w:p>
    <w:p w:rsidR="00876A70" w:rsidRDefault="00876A70" w:rsidP="00A14158">
      <w:pPr>
        <w:pStyle w:val="a3"/>
        <w:numPr>
          <w:ilvl w:val="0"/>
          <w:numId w:val="20"/>
        </w:numPr>
        <w:ind w:left="284"/>
        <w:rPr>
          <w:b/>
        </w:rPr>
      </w:pPr>
      <w:r w:rsidRPr="00876A70">
        <w:rPr>
          <w:b/>
        </w:rPr>
        <w:t>Хорошая вентиляция</w:t>
      </w:r>
    </w:p>
    <w:p w:rsidR="00876A70" w:rsidRDefault="00876A70" w:rsidP="00876A70">
      <w:pPr>
        <w:pStyle w:val="a3"/>
        <w:ind w:left="0"/>
      </w:pPr>
      <w:r w:rsidRPr="00876A70">
        <w:t>Сварочный аппарат создает высокий сварочный ток, и естественного охлаждения не достаточно. Поэтому аппарат имеет принудительное охлаждение электрическим вентилятором, расположенным на задней панели и обеспечивающим эффективное охлаждение, способствующее нормальному функционированию и продлевающее срок службы. Сварщик должен удостовериться, что вентиляционные отверстия не закрыты и не блокированы. Минимальное расстояние между любой из стенок аппарата и объектами, находящимися рядом, должно быть не менее 30см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ерегрузки</w:t>
      </w:r>
    </w:p>
    <w:p w:rsidR="000A61E7" w:rsidRDefault="000A61E7" w:rsidP="000A61E7">
      <w:pPr>
        <w:pStyle w:val="a3"/>
        <w:ind w:left="0" w:right="-426"/>
      </w:pPr>
      <w:r w:rsidRPr="000C475D">
        <w:t>Помните о том, что необходимо постоянно следить за током максимальной нагрузки (обратитесь к соответствующ</w:t>
      </w:r>
      <w:r>
        <w:t>ему разделу с</w:t>
      </w:r>
      <w:r w:rsidRPr="000C475D">
        <w:t xml:space="preserve"> данным</w:t>
      </w:r>
      <w:r>
        <w:t>и</w:t>
      </w:r>
      <w:r w:rsidRPr="000C475D">
        <w:t xml:space="preserve"> по рабочему циклу). Убедитесь, что ток сварки не превышает максимальное значение тока нагрузки. Перегрузка может заметно сократить срок службы машины или даже повредить ее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 w:rsidRPr="000A61E7">
        <w:rPr>
          <w:b/>
        </w:rPr>
        <w:t>Не допускайте превышения напряжения питания</w:t>
      </w:r>
    </w:p>
    <w:p w:rsidR="000A61E7" w:rsidRDefault="000A61E7" w:rsidP="000A61E7">
      <w:pPr>
        <w:pStyle w:val="a3"/>
        <w:ind w:left="0" w:right="-426"/>
      </w:pPr>
      <w:r>
        <w:t>Пожалуйста, обратитесь к таблице «Основные параметры», чтобы узнать, в каком диапазоне должно  находиться напряжение источника питания для данного аппарата. Инвертор автоматически компенсирует несоответствие напряжения в допустимых пределах, чтобы обеспечить сварочный ток в диапазоне, указанном в технических характеристиках. Превышение предела напряжения питания может вызвать поломку аппарата.</w:t>
      </w:r>
    </w:p>
    <w:p w:rsidR="000A61E7" w:rsidRPr="000A61E7" w:rsidRDefault="000A61E7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rPr>
          <w:b/>
        </w:rPr>
        <w:t>Следите за давлением воздуха</w:t>
      </w:r>
    </w:p>
    <w:p w:rsidR="000A61E7" w:rsidRDefault="008F1CBF" w:rsidP="000A61E7">
      <w:pPr>
        <w:pStyle w:val="a3"/>
        <w:ind w:left="0" w:right="-426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6651DE2" wp14:editId="30384DAE">
            <wp:simplePos x="0" y="0"/>
            <wp:positionH relativeFrom="column">
              <wp:posOffset>2912745</wp:posOffset>
            </wp:positionH>
            <wp:positionV relativeFrom="paragraph">
              <wp:posOffset>771286</wp:posOffset>
            </wp:positionV>
            <wp:extent cx="151765" cy="208915"/>
            <wp:effectExtent l="0" t="0" r="63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235">
        <w:t>Хотя аппарат и оборудован функцией определения давления, которая защищает аппарат при слишком низком давлении воздуха, срок службы катода и сопла, а так</w:t>
      </w:r>
      <w:r w:rsidR="00C104BF">
        <w:t xml:space="preserve"> </w:t>
      </w:r>
      <w:r w:rsidR="00543235">
        <w:t xml:space="preserve">же, производительность будут снижаться при </w:t>
      </w:r>
      <w:r w:rsidR="00C104BF">
        <w:t>низком давлении воздуха. Так же, слишком высокое давление может повредить компоненты аппарата (рекомендуется 3-</w:t>
      </w:r>
      <w:r w:rsidR="000736D2">
        <w:t>5</w:t>
      </w:r>
      <w:r w:rsidR="00C104BF">
        <w:t xml:space="preserve"> атм.).</w:t>
      </w:r>
    </w:p>
    <w:p w:rsidR="00C104BF" w:rsidRDefault="005B2705" w:rsidP="00A14158">
      <w:pPr>
        <w:pStyle w:val="a3"/>
        <w:numPr>
          <w:ilvl w:val="0"/>
          <w:numId w:val="20"/>
        </w:numPr>
        <w:ind w:left="284" w:right="-426"/>
      </w:pPr>
      <w:r w:rsidRPr="005B2705">
        <w:t>Аппарат оснащен</w:t>
      </w:r>
      <w:r>
        <w:t xml:space="preserve"> разъемом с обозначением</w:t>
      </w:r>
      <w:r w:rsidR="008F1CBF">
        <w:t xml:space="preserve">  </w:t>
      </w:r>
      <w:r>
        <w:t xml:space="preserve"> </w:t>
      </w:r>
      <w:r w:rsidR="008F1CBF">
        <w:t xml:space="preserve">      </w:t>
      </w:r>
      <w:r>
        <w:t>для заземления. Перед использованием заземлите аппарат кабелем с сечением 6 мм</w:t>
      </w:r>
      <w:r>
        <w:rPr>
          <w:rFonts w:cstheme="minorHAnsi"/>
        </w:rPr>
        <w:t>²</w:t>
      </w:r>
      <w:r>
        <w:t>, во избежание электрического и статического шока.</w:t>
      </w:r>
    </w:p>
    <w:p w:rsidR="00150BC4" w:rsidRPr="00150BC4" w:rsidRDefault="008F1CBF" w:rsidP="00A14158">
      <w:pPr>
        <w:pStyle w:val="a3"/>
        <w:numPr>
          <w:ilvl w:val="0"/>
          <w:numId w:val="20"/>
        </w:numPr>
        <w:ind w:left="284" w:right="-426"/>
        <w:rPr>
          <w:b/>
        </w:rPr>
      </w:pPr>
      <w:r>
        <w:lastRenderedPageBreak/>
        <w:t xml:space="preserve">Внезапная остановка аппарата и включение желтого светодиодного индикатора на передней панели означает, что аппарат перегружен. </w:t>
      </w:r>
      <w:r w:rsidRPr="008F1CBF">
        <w:t>Не отключайте аппарат от сети, обеспечьте поступление воздуха к вентилятору. После того как вентилятор охладит аппарат до допустимой температуры сварочный ток включится а светодиодный индикатор погаснет.</w:t>
      </w:r>
    </w:p>
    <w:p w:rsidR="00090119" w:rsidRDefault="00090119" w:rsidP="00150BC4">
      <w:pPr>
        <w:pStyle w:val="a3"/>
        <w:ind w:left="0" w:right="-426"/>
        <w:rPr>
          <w:b/>
        </w:rPr>
      </w:pPr>
    </w:p>
    <w:p w:rsidR="00150BC4" w:rsidRDefault="003E672F" w:rsidP="00150BC4">
      <w:pPr>
        <w:pStyle w:val="a3"/>
        <w:ind w:left="0" w:right="-42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2AA7185" wp14:editId="3FD1F407">
            <wp:simplePos x="0" y="0"/>
            <wp:positionH relativeFrom="column">
              <wp:posOffset>4512945</wp:posOffset>
            </wp:positionH>
            <wp:positionV relativeFrom="paragraph">
              <wp:posOffset>95885</wp:posOffset>
            </wp:positionV>
            <wp:extent cx="152400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330" y="21285"/>
                <wp:lineTo x="2133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CBF" w:rsidRPr="00150BC4">
        <w:rPr>
          <w:b/>
        </w:rPr>
        <w:t>Руководство по резке</w:t>
      </w:r>
      <w:r w:rsidR="00150BC4" w:rsidRPr="00150BC4">
        <w:rPr>
          <w:b/>
        </w:rPr>
        <w:t xml:space="preserve"> </w:t>
      </w:r>
    </w:p>
    <w:p w:rsidR="00150BC4" w:rsidRPr="001A306E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прикасайтесь к горячей заготовке голыми руками.</w:t>
      </w:r>
    </w:p>
    <w:p w:rsidR="003150D0" w:rsidRPr="003150D0" w:rsidRDefault="001A306E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 рекомендуется зажигать дугу в воздухе</w:t>
      </w:r>
      <w:r w:rsidR="003150D0">
        <w:t xml:space="preserve"> без необходимости</w:t>
      </w:r>
      <w:r>
        <w:t xml:space="preserve">, это </w:t>
      </w:r>
      <w:r w:rsidR="003150D0">
        <w:t>может сократить срок службы катода и сопла резака.</w:t>
      </w:r>
    </w:p>
    <w:p w:rsidR="00BB6647" w:rsidRPr="00BB6647" w:rsidRDefault="003150D0" w:rsidP="00A14158">
      <w:pPr>
        <w:pStyle w:val="a3"/>
        <w:numPr>
          <w:ilvl w:val="0"/>
          <w:numId w:val="21"/>
        </w:numPr>
        <w:ind w:left="284" w:right="-426"/>
        <w:rPr>
          <w:b/>
        </w:rPr>
      </w:pPr>
      <w:r>
        <w:t>Необходимо начинать резку от края заготовки.</w:t>
      </w:r>
    </w:p>
    <w:p w:rsidR="00BB6647" w:rsidRPr="00BB6647" w:rsidRDefault="00BB6647" w:rsidP="00BB6647">
      <w:pPr>
        <w:pStyle w:val="a3"/>
        <w:ind w:left="284" w:right="-426"/>
        <w:rPr>
          <w:b/>
        </w:rPr>
      </w:pPr>
    </w:p>
    <w:p w:rsidR="003B66A9" w:rsidRDefault="003150D0" w:rsidP="00A14158">
      <w:pPr>
        <w:pStyle w:val="a3"/>
        <w:numPr>
          <w:ilvl w:val="0"/>
          <w:numId w:val="21"/>
        </w:numPr>
        <w:ind w:left="284" w:right="-426"/>
      </w:pPr>
      <w:r>
        <w:t xml:space="preserve"> </w:t>
      </w:r>
      <w:r w:rsidR="000D226A">
        <w:t>Обеспечьте свободный выброс расплавленного металла с нижней плоскости заготовки.</w:t>
      </w:r>
      <w:r w:rsidR="003B66A9">
        <w:t xml:space="preserve"> Если во время резки брызги расплавленного металла летят вверх, это означает, что заготовка прорезается не на всю толщину, потому что вы перемещаете резак слишком быстро или ток резки слишком низкий.</w:t>
      </w:r>
    </w:p>
    <w:p w:rsidR="003B66A9" w:rsidRDefault="000D226A" w:rsidP="00A14158">
      <w:pPr>
        <w:pStyle w:val="a3"/>
        <w:numPr>
          <w:ilvl w:val="0"/>
          <w:numId w:val="21"/>
        </w:numPr>
        <w:ind w:left="284" w:right="-426"/>
      </w:pPr>
      <w:r w:rsidRPr="000D226A">
        <w:t>Сопло должно только слегка касаться заготовки</w:t>
      </w:r>
      <w:r w:rsidR="0052047E">
        <w:t xml:space="preserve"> или находиться на небольшом расстоянии. </w:t>
      </w:r>
      <w:r w:rsidR="003B66A9">
        <w:t xml:space="preserve">Если прижимать резак к заготовке, то сопло может прилипнуть к заготовке и может затруднить </w:t>
      </w:r>
      <w:r w:rsidR="00EE47A0">
        <w:t>плавное передвижение резака.</w:t>
      </w:r>
    </w:p>
    <w:p w:rsidR="003B66A9" w:rsidRDefault="002E1922" w:rsidP="00A14158">
      <w:pPr>
        <w:pStyle w:val="a3"/>
        <w:numPr>
          <w:ilvl w:val="0"/>
          <w:numId w:val="21"/>
        </w:numPr>
        <w:ind w:left="284" w:right="-426"/>
      </w:pPr>
      <w:r>
        <w:t>Для вырезания заготовки круглой формы или обеспечения точного реза необходимо применять шаблоны или другие приспособления.</w:t>
      </w:r>
    </w:p>
    <w:p w:rsidR="002E1922" w:rsidRDefault="002E1922" w:rsidP="00A14158">
      <w:pPr>
        <w:pStyle w:val="a3"/>
        <w:numPr>
          <w:ilvl w:val="0"/>
          <w:numId w:val="21"/>
        </w:numPr>
        <w:ind w:left="284" w:right="-426"/>
      </w:pPr>
      <w:r>
        <w:t>Рекомендуется тянуть резак время резки.</w:t>
      </w:r>
    </w:p>
    <w:p w:rsidR="009F4C22" w:rsidRDefault="009F4C22" w:rsidP="00A14158">
      <w:pPr>
        <w:pStyle w:val="a3"/>
        <w:numPr>
          <w:ilvl w:val="0"/>
          <w:numId w:val="21"/>
        </w:numPr>
        <w:ind w:left="284" w:right="-426"/>
      </w:pPr>
      <w:r>
        <w:t xml:space="preserve">Держите сопло резака перпендикулярно плоскости заготовки, </w:t>
      </w:r>
      <w:r w:rsidR="00FF2B66">
        <w:t>проверьте</w:t>
      </w:r>
      <w:r w:rsidR="009E64CE">
        <w:t xml:space="preserve"> совпадение траектории </w:t>
      </w:r>
      <w:r w:rsidR="00FF2B66">
        <w:t xml:space="preserve"> движени</w:t>
      </w:r>
      <w:r w:rsidR="009E64CE">
        <w:t>я</w:t>
      </w:r>
      <w:r w:rsidR="00FF2B66">
        <w:t xml:space="preserve"> дуги </w:t>
      </w:r>
      <w:r w:rsidR="009E64CE">
        <w:t>с</w:t>
      </w:r>
      <w:r w:rsidR="00FF2B66">
        <w:t xml:space="preserve"> лини</w:t>
      </w:r>
      <w:r w:rsidR="009E64CE">
        <w:t>ей</w:t>
      </w:r>
      <w:r w:rsidR="00FF2B66">
        <w:t xml:space="preserve"> реза.</w:t>
      </w:r>
      <w:r w:rsidR="009E64CE">
        <w:t xml:space="preserve"> Если пространства не достаточно, не сгибайте кабель очень сильно, </w:t>
      </w:r>
      <w:r w:rsidR="00B2065E">
        <w:t xml:space="preserve">не наступайте на него, чтобы избежать перегибов воздушного рукава и прекращения подачи воздуха.  При недостаточном давлении воздуха резак может быть поврежден. </w:t>
      </w:r>
      <w:r w:rsidR="00643E6A">
        <w:t>Не располагайте рукав резака на краю заготовки.</w:t>
      </w:r>
      <w:r w:rsidR="00350752">
        <w:t xml:space="preserve">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 xml:space="preserve">Когда резка подходит к окончанию, уменьшите скорость передвижения резака и отпустите кнопку включения резака. </w:t>
      </w:r>
    </w:p>
    <w:p w:rsidR="006C6EE9" w:rsidRDefault="006C6EE9" w:rsidP="00A14158">
      <w:pPr>
        <w:pStyle w:val="a3"/>
        <w:numPr>
          <w:ilvl w:val="0"/>
          <w:numId w:val="21"/>
        </w:numPr>
        <w:ind w:left="284" w:right="-426"/>
      </w:pPr>
      <w:r>
        <w:t>Периодически очищайте сопло</w:t>
      </w:r>
      <w:r w:rsidR="00810419">
        <w:t xml:space="preserve"> от брызг</w:t>
      </w:r>
      <w:r>
        <w:t xml:space="preserve"> </w:t>
      </w:r>
      <w:r w:rsidR="00810419">
        <w:t>для лучшего его охлаждения. Очищайте резак от пыли и брызг после остывания при ежедневной эксплуатации для обеспечения лучшего охлаждающего эффекта.</w:t>
      </w:r>
    </w:p>
    <w:p w:rsidR="00090119" w:rsidRDefault="00090119" w:rsidP="00090119">
      <w:pPr>
        <w:pStyle w:val="a3"/>
        <w:ind w:left="284" w:right="-426"/>
      </w:pPr>
    </w:p>
    <w:p w:rsidR="00810419" w:rsidRDefault="00810419" w:rsidP="00810419">
      <w:pPr>
        <w:pStyle w:val="a3"/>
        <w:ind w:left="0" w:right="-426"/>
        <w:rPr>
          <w:b/>
        </w:rPr>
      </w:pPr>
      <w:r w:rsidRPr="00810419">
        <w:rPr>
          <w:b/>
        </w:rPr>
        <w:t>Замена катода и сопла</w:t>
      </w:r>
    </w:p>
    <w:p w:rsidR="00810419" w:rsidRDefault="00CE1584" w:rsidP="00810419">
      <w:pPr>
        <w:pStyle w:val="a3"/>
        <w:ind w:left="0" w:right="-426"/>
      </w:pPr>
      <w:r>
        <w:t xml:space="preserve">Износившиеся </w:t>
      </w:r>
      <w:r w:rsidR="00810419">
        <w:t xml:space="preserve"> катод и сопло необходимо заменить. </w:t>
      </w:r>
      <w:r>
        <w:t xml:space="preserve">В противном случае будет возникать сильная дуга в сопле, которая может разрушить катод и сопло или даже сам резак. Сопла различаются по моделям, при замене сопла устанавливайте нужную модель. </w:t>
      </w:r>
      <w:r w:rsidR="009471A4">
        <w:t>Показания для замены сопла и катода: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Износ катода более 1,5 мм.</w:t>
      </w:r>
    </w:p>
    <w:p w:rsidR="009471A4" w:rsidRDefault="009471A4" w:rsidP="00A14158">
      <w:pPr>
        <w:pStyle w:val="a3"/>
        <w:numPr>
          <w:ilvl w:val="0"/>
          <w:numId w:val="22"/>
        </w:numPr>
        <w:ind w:left="284" w:right="-426"/>
      </w:pPr>
      <w:r>
        <w:t>Деформация сопла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Ухудшение чистоты и скорости резки, дуга с зеленым оттенком.</w:t>
      </w:r>
    </w:p>
    <w:p w:rsidR="00A56052" w:rsidRDefault="00A56052" w:rsidP="00A14158">
      <w:pPr>
        <w:pStyle w:val="a3"/>
        <w:numPr>
          <w:ilvl w:val="0"/>
          <w:numId w:val="22"/>
        </w:numPr>
        <w:ind w:left="284" w:right="-426"/>
      </w:pPr>
      <w:r>
        <w:t>Затрудненный розжиг дуги.</w:t>
      </w:r>
    </w:p>
    <w:p w:rsidR="009471A4" w:rsidRDefault="00A56052" w:rsidP="00A14158">
      <w:pPr>
        <w:pStyle w:val="a3"/>
        <w:numPr>
          <w:ilvl w:val="0"/>
          <w:numId w:val="22"/>
        </w:numPr>
        <w:ind w:left="284" w:right="-426"/>
      </w:pPr>
      <w:r>
        <w:t xml:space="preserve">Искривление </w:t>
      </w:r>
      <w:r w:rsidR="0062206A">
        <w:t>оси</w:t>
      </w:r>
      <w:r>
        <w:t xml:space="preserve"> реза. </w:t>
      </w:r>
    </w:p>
    <w:p w:rsidR="00536E37" w:rsidRDefault="00536E37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090119" w:rsidRDefault="00090119" w:rsidP="00536E37">
      <w:pPr>
        <w:pStyle w:val="a3"/>
        <w:ind w:left="284" w:right="-426"/>
        <w:rPr>
          <w:rFonts w:ascii="Arial" w:hAnsi="Arial" w:cs="Arial"/>
          <w:b/>
          <w:sz w:val="32"/>
          <w:szCs w:val="32"/>
        </w:rPr>
      </w:pPr>
    </w:p>
    <w:p w:rsidR="00536E37" w:rsidRDefault="003B6990" w:rsidP="00536E37">
      <w:pPr>
        <w:pStyle w:val="a3"/>
        <w:ind w:left="284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4.  </w:t>
      </w:r>
      <w:r w:rsidR="00536E37" w:rsidRPr="00536E37">
        <w:rPr>
          <w:rFonts w:ascii="Arial" w:hAnsi="Arial" w:cs="Arial"/>
          <w:b/>
          <w:sz w:val="32"/>
          <w:szCs w:val="32"/>
        </w:rPr>
        <w:t>Часто задаваемые вопросы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Заготовка прорезана не до конца, возможные причины: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Низкий ток резки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ышенная скорость движения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Повреждены катод и сопло резака.</w:t>
      </w:r>
    </w:p>
    <w:p w:rsidR="00536E37" w:rsidRDefault="00536E37" w:rsidP="00A14158">
      <w:pPr>
        <w:pStyle w:val="a3"/>
        <w:numPr>
          <w:ilvl w:val="0"/>
          <w:numId w:val="23"/>
        </w:numPr>
        <w:ind w:left="426" w:right="-426"/>
        <w:rPr>
          <w:rFonts w:cstheme="minorHAnsi"/>
        </w:rPr>
      </w:pPr>
      <w:r>
        <w:rPr>
          <w:rFonts w:cstheme="minorHAnsi"/>
        </w:rPr>
        <w:t>Толщина заготовки превышает максимальную толщину реза аппарата.</w:t>
      </w:r>
    </w:p>
    <w:p w:rsidR="00536E37" w:rsidRDefault="00536E37" w:rsidP="00A14158">
      <w:pPr>
        <w:pStyle w:val="a3"/>
        <w:numPr>
          <w:ilvl w:val="0"/>
          <w:numId w:val="22"/>
        </w:numPr>
        <w:ind w:left="284" w:right="-426"/>
        <w:rPr>
          <w:rFonts w:cstheme="minorHAnsi"/>
        </w:rPr>
      </w:pPr>
      <w:r>
        <w:rPr>
          <w:rFonts w:cstheme="minorHAnsi"/>
        </w:rPr>
        <w:t>Грат на нижней кромке заготовки, возможные причины:</w:t>
      </w:r>
    </w:p>
    <w:p w:rsidR="00536E37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Низкая скорость перемещения резака.</w:t>
      </w:r>
    </w:p>
    <w:p w:rsidR="00E37289" w:rsidRPr="00E37289" w:rsidRDefault="00E37289" w:rsidP="00A14158">
      <w:pPr>
        <w:pStyle w:val="a3"/>
        <w:numPr>
          <w:ilvl w:val="0"/>
          <w:numId w:val="24"/>
        </w:numPr>
        <w:ind w:left="426"/>
        <w:rPr>
          <w:rFonts w:cstheme="minorHAnsi"/>
        </w:rPr>
      </w:pPr>
      <w:r w:rsidRPr="00E37289">
        <w:rPr>
          <w:rFonts w:cstheme="minorHAnsi"/>
        </w:rPr>
        <w:t>Повреждены катод и сопло резака.</w:t>
      </w:r>
    </w:p>
    <w:p w:rsidR="00E37289" w:rsidRDefault="00E37289" w:rsidP="00A14158">
      <w:pPr>
        <w:pStyle w:val="a3"/>
        <w:numPr>
          <w:ilvl w:val="0"/>
          <w:numId w:val="24"/>
        </w:numPr>
        <w:ind w:left="426" w:right="-426"/>
        <w:rPr>
          <w:rFonts w:cstheme="minorHAnsi"/>
        </w:rPr>
      </w:pPr>
      <w:r>
        <w:rPr>
          <w:rFonts w:cstheme="minorHAnsi"/>
        </w:rPr>
        <w:t>Завышенный ток резки.</w:t>
      </w:r>
    </w:p>
    <w:p w:rsidR="00E37289" w:rsidRDefault="00E37289" w:rsidP="00E37289">
      <w:pPr>
        <w:pStyle w:val="a3"/>
        <w:ind w:left="426" w:right="-426"/>
        <w:rPr>
          <w:rFonts w:cstheme="minorHAnsi"/>
        </w:rPr>
      </w:pPr>
    </w:p>
    <w:p w:rsidR="00EB525E" w:rsidRDefault="00EB525E" w:rsidP="00E37289">
      <w:pPr>
        <w:pStyle w:val="a3"/>
        <w:ind w:left="426" w:right="-426"/>
        <w:rPr>
          <w:rFonts w:cstheme="minorHAnsi"/>
        </w:rPr>
      </w:pPr>
    </w:p>
    <w:p w:rsidR="00E37289" w:rsidRPr="00167F3D" w:rsidRDefault="00E37289" w:rsidP="00E37289">
      <w:pPr>
        <w:pStyle w:val="a3"/>
        <w:ind w:left="426" w:right="-426"/>
        <w:rPr>
          <w:rFonts w:cstheme="minorHAnsi"/>
        </w:rPr>
      </w:pPr>
      <w:r>
        <w:rPr>
          <w:rFonts w:ascii="Arial" w:hAnsi="Arial" w:cs="Arial"/>
          <w:b/>
          <w:sz w:val="32"/>
          <w:szCs w:val="32"/>
        </w:rPr>
        <w:t>Обслуживание</w:t>
      </w:r>
      <w:r w:rsidR="00167F3D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7F3D">
        <w:rPr>
          <w:rFonts w:ascii="Arial" w:hAnsi="Arial" w:cs="Arial"/>
          <w:b/>
          <w:sz w:val="32"/>
          <w:szCs w:val="32"/>
        </w:rPr>
        <w:t>и ремонт</w:t>
      </w:r>
    </w:p>
    <w:tbl>
      <w:tblPr>
        <w:tblStyle w:val="a4"/>
        <w:tblW w:w="10413" w:type="dxa"/>
        <w:tblInd w:w="-666" w:type="dxa"/>
        <w:tblLayout w:type="fixed"/>
        <w:tblLook w:val="04A0" w:firstRow="1" w:lastRow="0" w:firstColumn="1" w:lastColumn="0" w:noHBand="0" w:noVBand="1"/>
      </w:tblPr>
      <w:tblGrid>
        <w:gridCol w:w="2617"/>
        <w:gridCol w:w="7796"/>
      </w:tblGrid>
      <w:tr w:rsidR="00167F3D" w:rsidTr="00167F3D">
        <w:trPr>
          <w:trHeight w:val="1637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  <w:rPr>
                <w:b/>
                <w:sz w:val="32"/>
                <w:szCs w:val="32"/>
              </w:rPr>
            </w:pPr>
            <w:r>
              <w:object w:dxaOrig="14250" w:dyaOrig="8985">
                <v:shape id="_x0000_i1025" type="#_x0000_t75" style="width:114.75pt;height:1in" o:ole="">
                  <v:imagedata r:id="rId31" o:title=""/>
                </v:shape>
                <o:OLEObject Type="Embed" ProgID="AutoCAD.Drawing.15" ShapeID="_x0000_i1025" DrawAspect="Content" ObjectID="_1747080870" r:id="rId32"/>
              </w:object>
            </w:r>
          </w:p>
        </w:tc>
        <w:tc>
          <w:tcPr>
            <w:tcW w:w="7796" w:type="dxa"/>
          </w:tcPr>
          <w:p w:rsidR="00167F3D" w:rsidRPr="00CD0D35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 xml:space="preserve">Внимание: </w:t>
            </w:r>
            <w:r w:rsidRPr="00CD0D35">
              <w:t xml:space="preserve">отключите </w:t>
            </w:r>
            <w:r>
              <w:t xml:space="preserve">аппарат от </w:t>
            </w:r>
            <w:r w:rsidRPr="00CD0D35">
              <w:t>источник</w:t>
            </w:r>
            <w:r>
              <w:t>а</w:t>
            </w:r>
            <w:r w:rsidRPr="00CD0D35">
              <w:t xml:space="preserve"> </w:t>
            </w:r>
            <w:r>
              <w:t>питания</w:t>
            </w:r>
            <w:r w:rsidRPr="00CD0D35">
              <w:t xml:space="preserve"> прежде, чем проводить техническое обслуживание и ремонт. Убедитесь, что </w:t>
            </w:r>
            <w:r>
              <w:t xml:space="preserve">аппарат отключен от </w:t>
            </w:r>
            <w:r w:rsidRPr="00CD0D35">
              <w:t>источник</w:t>
            </w:r>
            <w:r>
              <w:t>а</w:t>
            </w:r>
            <w:r w:rsidRPr="00CD0D35">
              <w:t xml:space="preserve"> питания, прежде чем открывать </w:t>
            </w:r>
            <w:r>
              <w:t>корпус</w:t>
            </w:r>
            <w:r w:rsidRPr="00CD0D35">
              <w:t>.</w:t>
            </w:r>
          </w:p>
          <w:p w:rsidR="00167F3D" w:rsidRPr="00341116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проверяйте состояние элементов внутренней схемы (особенно разъемов). При обнаружении следов окисления  удалите их при помощи наждачной бумаги и восстановите контакт в разъеме.</w:t>
            </w:r>
          </w:p>
        </w:tc>
      </w:tr>
      <w:tr w:rsidR="00167F3D" w:rsidTr="00167F3D">
        <w:trPr>
          <w:trHeight w:val="1032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6" type="#_x0000_t75" style="width:89.25pt;height:48.75pt" o:ole="">
                  <v:imagedata r:id="rId33" o:title=""/>
                </v:shape>
                <o:OLEObject Type="Embed" ProgID="AutoCAD.Drawing.15" ShapeID="_x0000_i1026" DrawAspect="Content" ObjectID="_1747080871" r:id="rId34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970402">
              <w:t xml:space="preserve">Держите руки, волосы и инструменты вдали от движущихся частей </w:t>
            </w:r>
            <w:r>
              <w:t>аппарата</w:t>
            </w:r>
            <w:r w:rsidRPr="00970402">
              <w:t>, таких, как вентилятор, чтобы избежать травмы или повреждения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7" type="#_x0000_t75" style="width:117pt;height:66.75pt" o:ole="">
                  <v:imagedata r:id="rId35" o:title=""/>
                </v:shape>
                <o:OLEObject Type="Embed" ProgID="AutoCAD.Drawing.15" ShapeID="_x0000_i1027" DrawAspect="Content" ObjectID="_1747080872" r:id="rId36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Периодически убирайте пыль при помощи сухого и чистого сжатого воздуха. Если процесс сварки (резки) проводится в сильно задымленной и пыльной среде, то аппарат необходимо чистить ежедневно.</w:t>
            </w:r>
          </w:p>
          <w:p w:rsidR="00167F3D" w:rsidRPr="00970402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обходимо правильно выбрать  давление  сжатого воздуха, чтобы не допустить повреждения электронных деталей внутри машины.</w:t>
            </w:r>
          </w:p>
        </w:tc>
      </w:tr>
      <w:tr w:rsidR="00167F3D" w:rsidTr="00167F3D">
        <w:trPr>
          <w:trHeight w:val="1265"/>
        </w:trPr>
        <w:tc>
          <w:tcPr>
            <w:tcW w:w="2617" w:type="dxa"/>
          </w:tcPr>
          <w:p w:rsidR="00167F3D" w:rsidRDefault="00167F3D" w:rsidP="00167F3D">
            <w:pPr>
              <w:pStyle w:val="a3"/>
              <w:ind w:left="0"/>
            </w:pPr>
            <w:r>
              <w:object w:dxaOrig="14010" w:dyaOrig="7875">
                <v:shape id="_x0000_i1028" type="#_x0000_t75" style="width:124.5pt;height:60pt" o:ole="">
                  <v:imagedata r:id="rId37" o:title=""/>
                </v:shape>
                <o:OLEObject Type="Embed" ProgID="AutoCAD.Drawing.15" ShapeID="_x0000_i1028" DrawAspect="Content" ObjectID="_1747080873" r:id="rId38"/>
              </w:object>
            </w:r>
          </w:p>
        </w:tc>
        <w:tc>
          <w:tcPr>
            <w:tcW w:w="7796" w:type="dxa"/>
          </w:tcPr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>
              <w:t>Не подвергайте аппарат воздействию  дождя, воды или пара. Если аппарат, все же, подвергся воздействию выше перечисленных факторов, то перед использованием высушите его и проверьте сопротивление изоляции (включая изоляцию между токовыми разъемами и между разъемами и корпусом).</w:t>
            </w:r>
          </w:p>
          <w:p w:rsidR="00167F3D" w:rsidRDefault="00167F3D" w:rsidP="00A14158">
            <w:pPr>
              <w:pStyle w:val="a3"/>
              <w:numPr>
                <w:ilvl w:val="0"/>
                <w:numId w:val="11"/>
              </w:numPr>
              <w:ind w:left="317"/>
            </w:pPr>
            <w:r w:rsidRPr="00ED769C">
              <w:t xml:space="preserve">Поместите </w:t>
            </w:r>
            <w:r>
              <w:t>аппарат</w:t>
            </w:r>
            <w:r w:rsidRPr="00ED769C">
              <w:t xml:space="preserve"> в </w:t>
            </w:r>
            <w:r>
              <w:t xml:space="preserve">заводскую упаковку и  </w:t>
            </w:r>
            <w:r w:rsidRPr="00ED769C">
              <w:t xml:space="preserve">поставьте </w:t>
            </w:r>
            <w:r>
              <w:t>его</w:t>
            </w:r>
            <w:r w:rsidRPr="00ED769C">
              <w:t xml:space="preserve"> в сухое место, если он не используется в течение длительного времени.</w:t>
            </w:r>
          </w:p>
        </w:tc>
      </w:tr>
    </w:tbl>
    <w:p w:rsidR="00150BC4" w:rsidRDefault="00150BC4" w:rsidP="008F1CBF">
      <w:pPr>
        <w:ind w:right="-426"/>
        <w:rPr>
          <w:b/>
        </w:rPr>
      </w:pPr>
    </w:p>
    <w:p w:rsidR="003B6990" w:rsidRPr="00796156" w:rsidRDefault="003B6990" w:rsidP="003B6990">
      <w:pPr>
        <w:widowControl w:val="0"/>
        <w:spacing w:before="120" w:after="120" w:line="240" w:lineRule="auto"/>
        <w:jc w:val="both"/>
        <w:outlineLvl w:val="0"/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 xml:space="preserve">5. </w:t>
      </w:r>
      <w:r w:rsidRPr="00796156">
        <w:rPr>
          <w:rFonts w:ascii="Times New Roman" w:eastAsia="SimSun" w:hAnsi="Times New Roman" w:cs="Times New Roman"/>
          <w:b/>
          <w:kern w:val="2"/>
          <w:sz w:val="32"/>
          <w:szCs w:val="32"/>
          <w:lang w:eastAsia="zh-CN"/>
        </w:rPr>
        <w:t>Некоторые особенности эксплуатации инверторного оборудования.</w:t>
      </w:r>
    </w:p>
    <w:p w:rsidR="003B6990" w:rsidRPr="00796156" w:rsidRDefault="003B6990" w:rsidP="003B6990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4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При сильном ударе, падении и т.д. аппарат может выйти из строя, поскольку резкое механическое воздействие может повредить электронные компоненты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b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b/>
          <w:kern w:val="2"/>
          <w:sz w:val="21"/>
          <w:szCs w:val="24"/>
          <w:lang w:eastAsia="zh-CN"/>
        </w:rPr>
        <w:t>Необходимо в обязательном порядке вскрывать аппарат и удалять при помощи компрессора или пылесоса накопившуюся пыль мусор и т.д. Частота данной процедуры зависит от интенсивности использования и условий, в которых эксплуатируется издели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Запрещается работать рядом с аппаратом углошлифовальными машинами. Образующаяся при шлифовке мелкодисперсная, токопроводящая пыль, при попадании внутрь аппарата, может привести к его поломке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Токовые разъемы должны обеспечивать надежный контакт. При недостаточно надежной фиксации разъема в ответной резко увеличивается сопротивление в месте контакта, вследствие чего происходит перегрев и расплавление разъемов.</w:t>
      </w:r>
    </w:p>
    <w:p w:rsidR="003B6990" w:rsidRPr="003B6990" w:rsidRDefault="003B6990" w:rsidP="003B6990">
      <w:pPr>
        <w:widowControl w:val="0"/>
        <w:numPr>
          <w:ilvl w:val="0"/>
          <w:numId w:val="29"/>
        </w:numPr>
        <w:spacing w:after="0" w:line="240" w:lineRule="auto"/>
        <w:ind w:left="0"/>
        <w:jc w:val="both"/>
        <w:rPr>
          <w:rFonts w:eastAsia="SimSun" w:cs="Times New Roman"/>
          <w:kern w:val="2"/>
          <w:sz w:val="21"/>
          <w:szCs w:val="24"/>
          <w:lang w:eastAsia="zh-CN"/>
        </w:rPr>
      </w:pPr>
      <w:r w:rsidRPr="003B6990">
        <w:rPr>
          <w:rFonts w:eastAsia="SimSun" w:cs="Times New Roman"/>
          <w:kern w:val="2"/>
          <w:sz w:val="21"/>
          <w:szCs w:val="24"/>
          <w:lang w:eastAsia="zh-CN"/>
        </w:rPr>
        <w:t>Не используйте неисправные или самодельные клеммы провода обратного тока (заземления) и электрододержатели. Это небезопасно и может привести к поражению электрическим током. Кроме того такого рода аксессуары могут привести к неправильной работе сварочного аппарата и как следствие к его поломке.</w:t>
      </w:r>
    </w:p>
    <w:p w:rsidR="00C33A59" w:rsidRDefault="00C33A59" w:rsidP="008F1CBF">
      <w:pPr>
        <w:ind w:right="-426"/>
        <w:rPr>
          <w:b/>
        </w:rPr>
      </w:pPr>
    </w:p>
    <w:p w:rsidR="00876A70" w:rsidRPr="00167F3D" w:rsidRDefault="003B6990" w:rsidP="000A61E7">
      <w:pPr>
        <w:pStyle w:val="a3"/>
        <w:tabs>
          <w:tab w:val="left" w:pos="284"/>
        </w:tabs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6. </w:t>
      </w:r>
      <w:r w:rsidR="00167F3D" w:rsidRPr="00167F3D">
        <w:rPr>
          <w:rFonts w:ascii="Arial" w:hAnsi="Arial" w:cs="Arial"/>
          <w:b/>
          <w:sz w:val="32"/>
          <w:szCs w:val="32"/>
        </w:rPr>
        <w:t>Таблица параметров резки</w:t>
      </w:r>
    </w:p>
    <w:p w:rsidR="00342E2F" w:rsidRDefault="00311712" w:rsidP="00342E2F">
      <w:pPr>
        <w:pStyle w:val="a3"/>
        <w:ind w:left="-142"/>
      </w:pPr>
      <w:r w:rsidRPr="00311712">
        <w:t>Выберите ток</w:t>
      </w:r>
      <w:r>
        <w:t xml:space="preserve"> и скорость</w:t>
      </w:r>
      <w:r w:rsidRPr="00311712">
        <w:t xml:space="preserve"> резки </w:t>
      </w:r>
      <w:r>
        <w:t>по таблице, с учетом толщины и материала. Величины параметров в таблицах, приведенных ниже, являются приблизительными.</w:t>
      </w:r>
    </w:p>
    <w:p w:rsidR="00311712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D38382C" wp14:editId="70CFEF23">
            <wp:extent cx="5940425" cy="2992489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757C7A36" wp14:editId="43696540">
            <wp:extent cx="5940425" cy="3081595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59" w:rsidRDefault="00C33A59" w:rsidP="00342E2F">
      <w:pPr>
        <w:pStyle w:val="a3"/>
        <w:ind w:left="-142"/>
      </w:pPr>
      <w:r>
        <w:rPr>
          <w:noProof/>
          <w:lang w:eastAsia="ru-RU"/>
        </w:rPr>
        <w:drawing>
          <wp:inline distT="0" distB="0" distL="0" distR="0" wp14:anchorId="587C800A" wp14:editId="760DBA24">
            <wp:extent cx="5940425" cy="2947936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65" w:rsidRDefault="00CD2F65" w:rsidP="003B6990">
      <w:pPr>
        <w:pStyle w:val="a3"/>
        <w:ind w:left="360"/>
        <w:rPr>
          <w:b/>
          <w:sz w:val="32"/>
          <w:szCs w:val="32"/>
        </w:rPr>
      </w:pPr>
    </w:p>
    <w:p w:rsidR="0073216B" w:rsidRDefault="003B6990" w:rsidP="003B6990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 </w:t>
      </w:r>
      <w:r w:rsidR="0073216B" w:rsidRPr="0073216B">
        <w:rPr>
          <w:b/>
          <w:sz w:val="32"/>
          <w:szCs w:val="32"/>
        </w:rPr>
        <w:t>Выявление</w:t>
      </w:r>
      <w:r w:rsidR="00C113A4">
        <w:rPr>
          <w:b/>
          <w:sz w:val="32"/>
          <w:szCs w:val="32"/>
        </w:rPr>
        <w:t xml:space="preserve"> и устранение</w:t>
      </w:r>
      <w:r w:rsidR="0073216B" w:rsidRPr="0073216B">
        <w:rPr>
          <w:b/>
          <w:sz w:val="32"/>
          <w:szCs w:val="32"/>
        </w:rPr>
        <w:t xml:space="preserve"> неисправностей</w:t>
      </w:r>
    </w:p>
    <w:p w:rsidR="00E23D71" w:rsidRPr="00545432" w:rsidRDefault="00E23D71" w:rsidP="001474AD">
      <w:pPr>
        <w:pStyle w:val="a3"/>
        <w:ind w:left="0"/>
      </w:pPr>
      <w:r>
        <w:t>Примечание: В случае поломки аппарата его ремонт должен производить только квалифицированный специалист.</w:t>
      </w:r>
    </w:p>
    <w:p w:rsidR="00220C7D" w:rsidRDefault="00220C7D" w:rsidP="00220C7D">
      <w:pPr>
        <w:pStyle w:val="a3"/>
        <w:ind w:left="-142"/>
      </w:pPr>
    </w:p>
    <w:tbl>
      <w:tblPr>
        <w:tblW w:w="10290" w:type="dxa"/>
        <w:tblInd w:w="-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4"/>
        <w:gridCol w:w="5386"/>
      </w:tblGrid>
      <w:tr w:rsidR="00E23D71" w:rsidRPr="00E23D71" w:rsidTr="00E53F5C">
        <w:trPr>
          <w:trHeight w:hRule="exact" w:val="336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rPr>
                <w:b/>
                <w:bCs/>
              </w:rPr>
              <w:t>Неисправ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3D71" w:rsidRPr="00E23D71" w:rsidRDefault="00E23D71" w:rsidP="00E23D71">
            <w:pPr>
              <w:pStyle w:val="a3"/>
              <w:ind w:left="284"/>
            </w:pPr>
            <w:r>
              <w:rPr>
                <w:b/>
                <w:bCs/>
              </w:rPr>
              <w:t>Способ устранения</w:t>
            </w:r>
          </w:p>
        </w:tc>
      </w:tr>
      <w:tr w:rsidR="00E23D71" w:rsidRPr="00E23D71" w:rsidTr="00E53F5C">
        <w:trPr>
          <w:trHeight w:hRule="exact" w:val="99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92422D">
            <w:pPr>
              <w:pStyle w:val="a3"/>
              <w:ind w:left="0" w:firstLine="142"/>
            </w:pPr>
            <w:r w:rsidRPr="00E23D71">
              <w:t xml:space="preserve">При включении </w:t>
            </w:r>
            <w:r w:rsidR="0092422D">
              <w:t>аппарата</w:t>
            </w:r>
            <w:r w:rsidRPr="00E23D71">
              <w:t xml:space="preserve"> </w:t>
            </w:r>
            <w:r w:rsidR="00EB525E">
              <w:t xml:space="preserve">кнопка включения питания </w:t>
            </w:r>
            <w:r w:rsidRPr="00E23D71">
              <w:t xml:space="preserve"> </w:t>
            </w:r>
            <w:r w:rsidR="0092422D">
              <w:t>горит</w:t>
            </w:r>
            <w:r w:rsidRPr="00E23D71">
              <w:t>, но вентилятор не работает</w:t>
            </w:r>
            <w:r w:rsidR="009355A1">
              <w:t>.</w:t>
            </w:r>
            <w:r w:rsidRPr="00E23D71">
              <w:t xml:space="preserve"> </w:t>
            </w:r>
            <w:r w:rsidR="009355A1">
              <w:t xml:space="preserve">    Не работает кнопка управления резак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0F4" w:rsidRPr="00E23D71" w:rsidRDefault="00C960F4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 w:rsidRPr="00E23D71">
              <w:t>Включается защита от перенапряжения</w:t>
            </w:r>
            <w:r w:rsidR="00200501">
              <w:t>. Остановите аппарат</w:t>
            </w:r>
            <w:r>
              <w:t xml:space="preserve"> и повторно включите</w:t>
            </w:r>
            <w:r w:rsidR="009355A1">
              <w:t xml:space="preserve"> через некоторое время</w:t>
            </w:r>
            <w:r>
              <w:t>.</w:t>
            </w:r>
          </w:p>
          <w:p w:rsidR="00C960F4" w:rsidRPr="00E23D71" w:rsidRDefault="009355A1" w:rsidP="00A14158">
            <w:pPr>
              <w:pStyle w:val="a3"/>
              <w:numPr>
                <w:ilvl w:val="0"/>
                <w:numId w:val="12"/>
              </w:numPr>
              <w:ind w:left="274" w:hanging="274"/>
            </w:pPr>
            <w:r>
              <w:t>Отсутствует фаза и</w:t>
            </w:r>
            <w:r w:rsidR="00C33A59">
              <w:t>л</w:t>
            </w:r>
            <w:r>
              <w:t>и напряжение ниже нормы.</w:t>
            </w:r>
          </w:p>
          <w:p w:rsidR="00E23D71" w:rsidRPr="00E23D71" w:rsidRDefault="00E23D71" w:rsidP="009355A1">
            <w:pPr>
              <w:pStyle w:val="a3"/>
              <w:ind w:left="274"/>
            </w:pPr>
          </w:p>
        </w:tc>
      </w:tr>
      <w:tr w:rsidR="00E23D71" w:rsidRPr="00E23D71" w:rsidTr="00E53F5C">
        <w:trPr>
          <w:trHeight w:hRule="exact" w:val="1561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E23D71" w:rsidP="00E23D71">
            <w:pPr>
              <w:pStyle w:val="a3"/>
              <w:ind w:left="284"/>
            </w:pPr>
            <w:r w:rsidRPr="00E23D71">
              <w:t>При включении</w:t>
            </w:r>
            <w:r w:rsidR="009355A1">
              <w:t xml:space="preserve"> </w:t>
            </w:r>
            <w:r w:rsidRPr="00E23D71">
              <w:t xml:space="preserve"> </w:t>
            </w:r>
            <w:r w:rsidR="009E1558">
              <w:t xml:space="preserve">аппарата </w:t>
            </w:r>
            <w:r w:rsidR="00DB2388" w:rsidRPr="00DB2388">
              <w:t>кнопка включения питания  горит</w:t>
            </w:r>
            <w:r w:rsidR="009355A1">
              <w:t xml:space="preserve">, </w:t>
            </w:r>
            <w:r w:rsidRPr="00E23D71">
              <w:t xml:space="preserve">вентилятор работает, </w:t>
            </w:r>
            <w:r w:rsidR="009355A1">
              <w:t>при нажатии на кнопку управления резака электромагнитный клапан срабатывает но горит светодиод красного цвета на лицевой панели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558" w:rsidRDefault="009355A1" w:rsidP="009E1558">
            <w:pPr>
              <w:pStyle w:val="a3"/>
              <w:ind w:hanging="588"/>
            </w:pPr>
            <w:r>
              <w:t>Сработала защита от перегрузки по току:</w:t>
            </w:r>
          </w:p>
          <w:p w:rsidR="0071768A" w:rsidRDefault="009355A1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ы </w:t>
            </w:r>
            <w:r>
              <w:rPr>
                <w:lang w:val="en-US"/>
              </w:rPr>
              <w:t>MOSFET</w:t>
            </w:r>
            <w:r w:rsidRPr="009355A1">
              <w:t xml:space="preserve"> </w:t>
            </w:r>
            <w:r>
              <w:t xml:space="preserve">транзисторы или </w:t>
            </w:r>
            <w:r w:rsidR="0071768A">
              <w:t xml:space="preserve">силовая </w:t>
            </w:r>
            <w:r>
              <w:t>плата</w:t>
            </w:r>
            <w:r w:rsidR="0071768A">
              <w:t>.</w:t>
            </w:r>
            <w:r>
              <w:t xml:space="preserve"> </w:t>
            </w:r>
          </w:p>
          <w:p w:rsidR="0071768A" w:rsidRDefault="0071768A" w:rsidP="00A14158">
            <w:pPr>
              <w:pStyle w:val="a3"/>
              <w:numPr>
                <w:ilvl w:val="0"/>
                <w:numId w:val="25"/>
              </w:numPr>
              <w:ind w:left="415"/>
            </w:pPr>
            <w:r>
              <w:t xml:space="preserve">Неисправна плата </w:t>
            </w:r>
            <w:r w:rsidR="009355A1">
              <w:t>управления.</w:t>
            </w:r>
          </w:p>
          <w:p w:rsidR="009355A1" w:rsidRPr="00E23D71" w:rsidRDefault="009355A1" w:rsidP="0071768A">
            <w:pPr>
              <w:pStyle w:val="a3"/>
              <w:ind w:left="415"/>
            </w:pPr>
            <w:r>
              <w:t xml:space="preserve"> </w:t>
            </w:r>
          </w:p>
          <w:p w:rsidR="00E23D71" w:rsidRPr="00E23D71" w:rsidRDefault="00E23D71" w:rsidP="009E1558">
            <w:pPr>
              <w:pStyle w:val="a3"/>
            </w:pPr>
          </w:p>
        </w:tc>
      </w:tr>
      <w:tr w:rsidR="00E23D71" w:rsidRPr="0071768A" w:rsidTr="00E53F5C">
        <w:trPr>
          <w:trHeight w:hRule="exact" w:val="213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3D71" w:rsidRPr="00E23D71" w:rsidRDefault="0071768A" w:rsidP="00E23D71">
            <w:pPr>
              <w:pStyle w:val="a3"/>
              <w:ind w:left="284"/>
            </w:pPr>
            <w:r w:rsidRPr="00E23D71">
              <w:t>При включении</w:t>
            </w:r>
            <w:r>
              <w:t xml:space="preserve"> </w:t>
            </w:r>
            <w:r w:rsidRPr="00E23D71">
              <w:t xml:space="preserve"> </w:t>
            </w:r>
            <w:r>
              <w:t xml:space="preserve">аппарата </w:t>
            </w:r>
            <w:r w:rsidR="00DB2388">
              <w:t xml:space="preserve">кнопка включения питания </w:t>
            </w:r>
            <w:r w:rsidR="00DB2388" w:rsidRPr="00E23D71">
              <w:t xml:space="preserve"> </w:t>
            </w:r>
            <w:r>
              <w:t xml:space="preserve">горит, </w:t>
            </w:r>
            <w:r w:rsidRPr="00E23D71">
              <w:t xml:space="preserve">вентилятор работает, </w:t>
            </w:r>
            <w:r>
              <w:t>при нажатии на кнопку управления резака электромагнитный клапан срабатывает, светодиод красного цвета на лицевой панели не горит. Отсутствует дуга.</w:t>
            </w:r>
          </w:p>
          <w:p w:rsidR="00E23D71" w:rsidRPr="00E23D71" w:rsidRDefault="00E23D71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68A" w:rsidRDefault="0071768A" w:rsidP="0071768A">
            <w:r>
              <w:t>Отказ розжига дуги: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Слишком высокое давления воздуха от компрессора.</w:t>
            </w:r>
          </w:p>
          <w:p w:rsidR="0071768A" w:rsidRDefault="0071768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Проверьте целостность катода и сопла резака.</w:t>
            </w:r>
          </w:p>
          <w:p w:rsidR="004C2F2A" w:rsidRDefault="004C2F2A" w:rsidP="00A14158">
            <w:pPr>
              <w:pStyle w:val="a3"/>
              <w:numPr>
                <w:ilvl w:val="0"/>
                <w:numId w:val="26"/>
              </w:numPr>
              <w:ind w:left="415"/>
            </w:pPr>
            <w:r>
              <w:t>Защита от перегрузки: работоспособность восстановится автоматически через несколько минут.</w:t>
            </w:r>
          </w:p>
          <w:p w:rsidR="0071768A" w:rsidRPr="0071768A" w:rsidRDefault="0071768A" w:rsidP="0071768A"/>
        </w:tc>
      </w:tr>
      <w:tr w:rsidR="00710FA0" w:rsidRPr="00710FA0" w:rsidTr="00E53F5C">
        <w:trPr>
          <w:trHeight w:hRule="exact" w:val="15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FA0" w:rsidRPr="00E23D71" w:rsidRDefault="00710FA0" w:rsidP="00710FA0">
            <w:pPr>
              <w:pStyle w:val="a3"/>
              <w:ind w:left="284"/>
            </w:pPr>
            <w:r w:rsidRPr="00E23D71">
              <w:t xml:space="preserve">При включении </w:t>
            </w:r>
            <w:r>
              <w:t xml:space="preserve">аппарата </w:t>
            </w:r>
            <w:r w:rsidRPr="00E23D71">
              <w:t xml:space="preserve"> вентилятор работает нормально, светодиодный индикатор защиты</w:t>
            </w:r>
            <w:r w:rsidR="00DB2388">
              <w:t xml:space="preserve"> не</w:t>
            </w:r>
            <w:r w:rsidRPr="00E23D71">
              <w:t xml:space="preserve"> </w:t>
            </w:r>
            <w:r w:rsidR="004C2F2A">
              <w:t>горит</w:t>
            </w:r>
            <w:r w:rsidRPr="00E23D71">
              <w:t>.</w:t>
            </w:r>
            <w:r w:rsidR="004C2F2A">
              <w:t xml:space="preserve"> При нажатии на кнопку управления резака нет никакой реакции аппарата.</w:t>
            </w:r>
          </w:p>
          <w:p w:rsidR="00710FA0" w:rsidRPr="00E23D71" w:rsidRDefault="00710FA0" w:rsidP="00E23D71">
            <w:pPr>
              <w:pStyle w:val="a3"/>
              <w:ind w:left="284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056" w:rsidRDefault="004C2F2A" w:rsidP="00A14158">
            <w:pPr>
              <w:pStyle w:val="a3"/>
              <w:numPr>
                <w:ilvl w:val="0"/>
                <w:numId w:val="13"/>
              </w:numPr>
              <w:ind w:left="274" w:hanging="274"/>
            </w:pPr>
            <w:r>
              <w:t xml:space="preserve">Слишком низкое давление воздуха от компрессора: </w:t>
            </w:r>
            <w:r w:rsidRPr="00DB2388">
              <w:rPr>
                <w:rFonts w:cstheme="minorHAnsi"/>
              </w:rPr>
              <w:t>&lt;</w:t>
            </w:r>
            <w:r>
              <w:t>2,5 атм</w:t>
            </w:r>
            <w:r w:rsidR="00DB2388">
              <w:t xml:space="preserve">.   </w:t>
            </w:r>
            <w:r w:rsidR="001474AD">
              <w:t>Защитный рукав плохо соединен с головкой резака.</w:t>
            </w:r>
          </w:p>
          <w:p w:rsidR="00A52AE6" w:rsidRDefault="00A52AE6" w:rsidP="00A52AE6">
            <w:pPr>
              <w:pStyle w:val="a3"/>
              <w:ind w:left="634" w:hanging="219"/>
            </w:pPr>
            <w:r>
              <w:t>замените его (их) при необходимости.</w:t>
            </w:r>
          </w:p>
          <w:p w:rsidR="00A52AE6" w:rsidRPr="00A52AE6" w:rsidRDefault="00A52AE6" w:rsidP="00ED767F">
            <w:pPr>
              <w:pStyle w:val="a3"/>
              <w:ind w:left="274" w:hanging="274"/>
            </w:pPr>
            <w:r>
              <w:t xml:space="preserve">4.  </w:t>
            </w:r>
            <w:r w:rsidR="00DB2388">
              <w:tab/>
              <w:t>Разомкнута цепь обратного кабеля</w:t>
            </w:r>
            <w:r w:rsidR="00ED767F" w:rsidRPr="00ED767F">
              <w:t>.</w:t>
            </w:r>
          </w:p>
          <w:p w:rsidR="00E52CE1" w:rsidRPr="00E23D71" w:rsidRDefault="00E52CE1" w:rsidP="00A52AE6">
            <w:pPr>
              <w:pStyle w:val="a3"/>
              <w:ind w:left="274"/>
            </w:pPr>
          </w:p>
        </w:tc>
      </w:tr>
    </w:tbl>
    <w:p w:rsidR="00796156" w:rsidRPr="00796156" w:rsidRDefault="00796156" w:rsidP="0079615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1"/>
          <w:szCs w:val="24"/>
          <w:lang w:eastAsia="zh-CN"/>
        </w:rPr>
      </w:pPr>
    </w:p>
    <w:p w:rsidR="003B6990" w:rsidRPr="003B6990" w:rsidRDefault="003B6990" w:rsidP="003B6990">
      <w:pPr>
        <w:pStyle w:val="ad"/>
        <w:rPr>
          <w:b/>
          <w:sz w:val="32"/>
          <w:szCs w:val="32"/>
        </w:rPr>
      </w:pPr>
      <w:r w:rsidRPr="003B6990">
        <w:rPr>
          <w:b/>
          <w:sz w:val="32"/>
          <w:szCs w:val="32"/>
        </w:rPr>
        <w:t>8.    Транспортирование и хранение</w:t>
      </w:r>
    </w:p>
    <w:p w:rsidR="003B6990" w:rsidRPr="003B6990" w:rsidRDefault="003B6990" w:rsidP="003B6990">
      <w:pPr>
        <w:pStyle w:val="ad"/>
      </w:pP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1. Упакованные аппараты могут транспортироваться закрытым транспортом, исключающим возможность механических повреждений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 xml:space="preserve">.2. Перемещение аппарата должно осуществляться за ручки при отключенных сварочных проводах и смотанном сетевом кабеле. 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3. Хранение аппарата должно осуществляться в помещении, не  содержащем пыли и агрессивных веществ, вызывающих коррозию.</w:t>
      </w:r>
    </w:p>
    <w:p w:rsidR="003B6990" w:rsidRPr="003B6990" w:rsidRDefault="004849B9" w:rsidP="003B6990">
      <w:pPr>
        <w:pStyle w:val="ad"/>
      </w:pPr>
      <w:r>
        <w:t>8</w:t>
      </w:r>
      <w:r w:rsidR="003B6990" w:rsidRPr="003B6990">
        <w:t>.4. Хранение аппарата в течение гарантийного срока должно производиться в потребительской таре производителя при температуре воздуха от  +10 до +40 ºС и относительной влажности воздуха до 80%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b/>
          <w:sz w:val="32"/>
          <w:szCs w:val="32"/>
        </w:rPr>
      </w:pPr>
      <w:r w:rsidRPr="004849B9">
        <w:rPr>
          <w:b/>
          <w:sz w:val="32"/>
          <w:szCs w:val="32"/>
        </w:rPr>
        <w:t xml:space="preserve">9. </w:t>
      </w:r>
      <w:r w:rsidR="003B6990" w:rsidRPr="004849B9">
        <w:rPr>
          <w:b/>
          <w:sz w:val="32"/>
          <w:szCs w:val="32"/>
        </w:rPr>
        <w:t xml:space="preserve">   Прочее</w:t>
      </w:r>
    </w:p>
    <w:p w:rsidR="003B6990" w:rsidRPr="003B6990" w:rsidRDefault="003B6990" w:rsidP="003B6990">
      <w:pPr>
        <w:pStyle w:val="ad"/>
      </w:pPr>
      <w:r w:rsidRPr="003B6990">
        <w:t>4.1. Утилизировать как небытовые отходы.</w:t>
      </w:r>
    </w:p>
    <w:p w:rsidR="003B6990" w:rsidRPr="003B6990" w:rsidRDefault="003B6990" w:rsidP="003B6990">
      <w:pPr>
        <w:pStyle w:val="ad"/>
      </w:pPr>
      <w:r w:rsidRPr="003B6990">
        <w:t>4.2. Производитель не ведет учет драгоценных металлов.</w:t>
      </w:r>
    </w:p>
    <w:p w:rsidR="003B6990" w:rsidRPr="003B6990" w:rsidRDefault="003B6990" w:rsidP="003B6990">
      <w:pPr>
        <w:pStyle w:val="ad"/>
      </w:pPr>
      <w:r w:rsidRPr="003B6990">
        <w:t>4.3. Срок эксплуатации изделия – 5 лет с даты производства. Дата производства указана на задней стенке корпуса аппарата.</w:t>
      </w:r>
    </w:p>
    <w:p w:rsidR="003B6990" w:rsidRPr="003B6990" w:rsidRDefault="003B6990" w:rsidP="003B6990">
      <w:pPr>
        <w:pStyle w:val="ad"/>
      </w:pPr>
    </w:p>
    <w:p w:rsidR="003B6990" w:rsidRPr="004849B9" w:rsidRDefault="004849B9" w:rsidP="003B6990">
      <w:pPr>
        <w:pStyle w:val="ad"/>
        <w:rPr>
          <w:sz w:val="32"/>
          <w:szCs w:val="32"/>
        </w:rPr>
      </w:pPr>
      <w:r w:rsidRPr="004849B9">
        <w:rPr>
          <w:b/>
          <w:sz w:val="32"/>
          <w:szCs w:val="32"/>
        </w:rPr>
        <w:t xml:space="preserve">10. </w:t>
      </w:r>
      <w:r w:rsidR="003B6990" w:rsidRPr="004849B9">
        <w:rPr>
          <w:b/>
          <w:sz w:val="32"/>
          <w:szCs w:val="32"/>
        </w:rPr>
        <w:t xml:space="preserve">   Комплект поставки</w:t>
      </w:r>
    </w:p>
    <w:p w:rsidR="003B6990" w:rsidRPr="003B6990" w:rsidRDefault="003B6990" w:rsidP="003B6990">
      <w:pPr>
        <w:pStyle w:val="ad"/>
      </w:pPr>
    </w:p>
    <w:tbl>
      <w:tblPr>
        <w:tblW w:w="0" w:type="auto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992"/>
      </w:tblGrid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Инверторный источник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E53F5C" w:rsidP="00E53F5C">
            <w:pPr>
              <w:pStyle w:val="ad"/>
            </w:pPr>
            <w:r>
              <w:t>Резак</w:t>
            </w:r>
            <w:r w:rsidR="003B6990" w:rsidRPr="003B6990">
              <w:t xml:space="preserve"> плазменн</w:t>
            </w:r>
            <w:r>
              <w:t>ый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 xml:space="preserve">Обратный кабель с зажимом 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Фильтр-регулятор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  <w:tr w:rsidR="003B6990" w:rsidRPr="003B6990" w:rsidTr="003B6990">
        <w:tc>
          <w:tcPr>
            <w:tcW w:w="5353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Руководство по эксплуатации</w:t>
            </w:r>
          </w:p>
        </w:tc>
        <w:tc>
          <w:tcPr>
            <w:tcW w:w="992" w:type="dxa"/>
            <w:shd w:val="clear" w:color="auto" w:fill="auto"/>
          </w:tcPr>
          <w:p w:rsidR="003B6990" w:rsidRPr="003B6990" w:rsidRDefault="003B6990" w:rsidP="003B6990">
            <w:pPr>
              <w:pStyle w:val="ad"/>
            </w:pPr>
            <w:r w:rsidRPr="003B6990">
              <w:t>1 шт.</w:t>
            </w:r>
          </w:p>
        </w:tc>
      </w:tr>
    </w:tbl>
    <w:p w:rsidR="003B6990" w:rsidRPr="003B6990" w:rsidRDefault="003B6990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p w:rsidR="00E53F5C" w:rsidRDefault="00E53F5C" w:rsidP="003B6990">
      <w:pPr>
        <w:pStyle w:val="ad"/>
        <w:rPr>
          <w:b/>
          <w:bCs/>
        </w:rPr>
      </w:pPr>
    </w:p>
    <w:sectPr w:rsidR="00E53F5C" w:rsidSect="0054543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27" w:rsidRDefault="00FC5F27" w:rsidP="00C362FD">
      <w:pPr>
        <w:spacing w:after="0" w:line="240" w:lineRule="auto"/>
      </w:pPr>
      <w:r>
        <w:separator/>
      </w:r>
    </w:p>
  </w:endnote>
  <w:endnote w:type="continuationSeparator" w:id="0">
    <w:p w:rsidR="00FC5F27" w:rsidRDefault="00FC5F27" w:rsidP="00C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27" w:rsidRDefault="00FC5F27" w:rsidP="00C362FD">
      <w:pPr>
        <w:spacing w:after="0" w:line="240" w:lineRule="auto"/>
      </w:pPr>
      <w:r>
        <w:separator/>
      </w:r>
    </w:p>
  </w:footnote>
  <w:footnote w:type="continuationSeparator" w:id="0">
    <w:p w:rsidR="00FC5F27" w:rsidRDefault="00FC5F27" w:rsidP="00C3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70C"/>
    <w:multiLevelType w:val="hybridMultilevel"/>
    <w:tmpl w:val="2D0CB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34686"/>
    <w:multiLevelType w:val="hybridMultilevel"/>
    <w:tmpl w:val="B462A2A4"/>
    <w:lvl w:ilvl="0" w:tplc="FDDCA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265F7"/>
    <w:multiLevelType w:val="hybridMultilevel"/>
    <w:tmpl w:val="ADDE9D78"/>
    <w:lvl w:ilvl="0" w:tplc="D6808D1A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0B3B119A"/>
    <w:multiLevelType w:val="hybridMultilevel"/>
    <w:tmpl w:val="063E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D17"/>
    <w:multiLevelType w:val="hybridMultilevel"/>
    <w:tmpl w:val="FA96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89E"/>
    <w:multiLevelType w:val="multilevel"/>
    <w:tmpl w:val="60285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D17212"/>
    <w:multiLevelType w:val="hybridMultilevel"/>
    <w:tmpl w:val="D0A6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3DF9"/>
    <w:multiLevelType w:val="hybridMultilevel"/>
    <w:tmpl w:val="564E7C9C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242F4778"/>
    <w:multiLevelType w:val="hybridMultilevel"/>
    <w:tmpl w:val="905A3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00740"/>
    <w:multiLevelType w:val="hybridMultilevel"/>
    <w:tmpl w:val="B20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D5359"/>
    <w:multiLevelType w:val="hybridMultilevel"/>
    <w:tmpl w:val="6DF4C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07434"/>
    <w:multiLevelType w:val="hybridMultilevel"/>
    <w:tmpl w:val="CB7CE0CA"/>
    <w:lvl w:ilvl="0" w:tplc="C6EA71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90A49"/>
    <w:multiLevelType w:val="hybridMultilevel"/>
    <w:tmpl w:val="671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6D4D"/>
    <w:multiLevelType w:val="hybridMultilevel"/>
    <w:tmpl w:val="CFB0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2CDD"/>
    <w:multiLevelType w:val="hybridMultilevel"/>
    <w:tmpl w:val="352A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48EA"/>
    <w:multiLevelType w:val="hybridMultilevel"/>
    <w:tmpl w:val="F080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BBC"/>
    <w:multiLevelType w:val="hybridMultilevel"/>
    <w:tmpl w:val="C3FC37FA"/>
    <w:lvl w:ilvl="0" w:tplc="268E9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F3096"/>
    <w:multiLevelType w:val="hybridMultilevel"/>
    <w:tmpl w:val="2E2A54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90435"/>
    <w:multiLevelType w:val="hybridMultilevel"/>
    <w:tmpl w:val="1CFE7BFE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9">
    <w:nsid w:val="51514D4C"/>
    <w:multiLevelType w:val="hybridMultilevel"/>
    <w:tmpl w:val="C338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F0D83"/>
    <w:multiLevelType w:val="hybridMultilevel"/>
    <w:tmpl w:val="181EBDFE"/>
    <w:lvl w:ilvl="0" w:tplc="713C7E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0A1B"/>
    <w:multiLevelType w:val="hybridMultilevel"/>
    <w:tmpl w:val="BE708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3270CB7"/>
    <w:multiLevelType w:val="hybridMultilevel"/>
    <w:tmpl w:val="181069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AA2845"/>
    <w:multiLevelType w:val="hybridMultilevel"/>
    <w:tmpl w:val="1C86C838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>
    <w:nsid w:val="65040D33"/>
    <w:multiLevelType w:val="hybridMultilevel"/>
    <w:tmpl w:val="452C0E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69B81451"/>
    <w:multiLevelType w:val="hybridMultilevel"/>
    <w:tmpl w:val="421A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D5124"/>
    <w:multiLevelType w:val="hybridMultilevel"/>
    <w:tmpl w:val="2C7013A4"/>
    <w:lvl w:ilvl="0" w:tplc="EEF01566">
      <w:start w:val="1"/>
      <w:numFmt w:val="decimal"/>
      <w:lvlText w:val="%1)"/>
      <w:lvlJc w:val="left"/>
      <w:pPr>
        <w:ind w:left="1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2" w:hanging="360"/>
      </w:pPr>
    </w:lvl>
    <w:lvl w:ilvl="2" w:tplc="0419001B" w:tentative="1">
      <w:start w:val="1"/>
      <w:numFmt w:val="lowerRoman"/>
      <w:lvlText w:val="%3."/>
      <w:lvlJc w:val="right"/>
      <w:pPr>
        <w:ind w:left="2882" w:hanging="180"/>
      </w:pPr>
    </w:lvl>
    <w:lvl w:ilvl="3" w:tplc="0419000F" w:tentative="1">
      <w:start w:val="1"/>
      <w:numFmt w:val="decimal"/>
      <w:lvlText w:val="%4."/>
      <w:lvlJc w:val="left"/>
      <w:pPr>
        <w:ind w:left="3602" w:hanging="360"/>
      </w:pPr>
    </w:lvl>
    <w:lvl w:ilvl="4" w:tplc="04190019" w:tentative="1">
      <w:start w:val="1"/>
      <w:numFmt w:val="lowerLetter"/>
      <w:lvlText w:val="%5."/>
      <w:lvlJc w:val="left"/>
      <w:pPr>
        <w:ind w:left="4322" w:hanging="360"/>
      </w:pPr>
    </w:lvl>
    <w:lvl w:ilvl="5" w:tplc="0419001B" w:tentative="1">
      <w:start w:val="1"/>
      <w:numFmt w:val="lowerRoman"/>
      <w:lvlText w:val="%6."/>
      <w:lvlJc w:val="right"/>
      <w:pPr>
        <w:ind w:left="5042" w:hanging="180"/>
      </w:pPr>
    </w:lvl>
    <w:lvl w:ilvl="6" w:tplc="0419000F" w:tentative="1">
      <w:start w:val="1"/>
      <w:numFmt w:val="decimal"/>
      <w:lvlText w:val="%7."/>
      <w:lvlJc w:val="left"/>
      <w:pPr>
        <w:ind w:left="5762" w:hanging="360"/>
      </w:pPr>
    </w:lvl>
    <w:lvl w:ilvl="7" w:tplc="04190019" w:tentative="1">
      <w:start w:val="1"/>
      <w:numFmt w:val="lowerLetter"/>
      <w:lvlText w:val="%8."/>
      <w:lvlJc w:val="left"/>
      <w:pPr>
        <w:ind w:left="6482" w:hanging="360"/>
      </w:pPr>
    </w:lvl>
    <w:lvl w:ilvl="8" w:tplc="041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7">
    <w:nsid w:val="6F4C7CB7"/>
    <w:multiLevelType w:val="hybridMultilevel"/>
    <w:tmpl w:val="8B7A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D7F8B"/>
    <w:multiLevelType w:val="hybridMultilevel"/>
    <w:tmpl w:val="7D744660"/>
    <w:lvl w:ilvl="0" w:tplc="FDDCA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76F8652F"/>
    <w:multiLevelType w:val="hybridMultilevel"/>
    <w:tmpl w:val="0ECAD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74152AB"/>
    <w:multiLevelType w:val="hybridMultilevel"/>
    <w:tmpl w:val="8A0EB4FC"/>
    <w:lvl w:ilvl="0" w:tplc="D5DE5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3191"/>
    <w:multiLevelType w:val="hybridMultilevel"/>
    <w:tmpl w:val="730C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9"/>
  </w:num>
  <w:num w:numId="4">
    <w:abstractNumId w:val="25"/>
  </w:num>
  <w:num w:numId="5">
    <w:abstractNumId w:val="12"/>
  </w:num>
  <w:num w:numId="6">
    <w:abstractNumId w:val="15"/>
  </w:num>
  <w:num w:numId="7">
    <w:abstractNumId w:val="27"/>
  </w:num>
  <w:num w:numId="8">
    <w:abstractNumId w:val="19"/>
  </w:num>
  <w:num w:numId="9">
    <w:abstractNumId w:val="13"/>
  </w:num>
  <w:num w:numId="10">
    <w:abstractNumId w:val="26"/>
  </w:num>
  <w:num w:numId="11">
    <w:abstractNumId w:val="8"/>
  </w:num>
  <w:num w:numId="12">
    <w:abstractNumId w:val="14"/>
  </w:num>
  <w:num w:numId="13">
    <w:abstractNumId w:val="2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30"/>
  </w:num>
  <w:num w:numId="19">
    <w:abstractNumId w:val="21"/>
  </w:num>
  <w:num w:numId="20">
    <w:abstractNumId w:val="24"/>
  </w:num>
  <w:num w:numId="21">
    <w:abstractNumId w:val="3"/>
  </w:num>
  <w:num w:numId="22">
    <w:abstractNumId w:val="0"/>
  </w:num>
  <w:num w:numId="23">
    <w:abstractNumId w:val="22"/>
  </w:num>
  <w:num w:numId="24">
    <w:abstractNumId w:val="29"/>
  </w:num>
  <w:num w:numId="25">
    <w:abstractNumId w:val="18"/>
  </w:num>
  <w:num w:numId="26">
    <w:abstractNumId w:val="10"/>
  </w:num>
  <w:num w:numId="27">
    <w:abstractNumId w:val="4"/>
  </w:num>
  <w:num w:numId="28">
    <w:abstractNumId w:val="28"/>
  </w:num>
  <w:num w:numId="29">
    <w:abstractNumId w:val="17"/>
  </w:num>
  <w:num w:numId="30">
    <w:abstractNumId w:val="5"/>
  </w:num>
  <w:num w:numId="31">
    <w:abstractNumId w:val="2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A6"/>
    <w:rsid w:val="00001553"/>
    <w:rsid w:val="000037CA"/>
    <w:rsid w:val="000061C5"/>
    <w:rsid w:val="00007EB2"/>
    <w:rsid w:val="000137A6"/>
    <w:rsid w:val="000164BA"/>
    <w:rsid w:val="00046863"/>
    <w:rsid w:val="000473ED"/>
    <w:rsid w:val="00050321"/>
    <w:rsid w:val="000506C8"/>
    <w:rsid w:val="00056E18"/>
    <w:rsid w:val="00072AE4"/>
    <w:rsid w:val="000736D2"/>
    <w:rsid w:val="000746B2"/>
    <w:rsid w:val="00081FFD"/>
    <w:rsid w:val="000823CA"/>
    <w:rsid w:val="00090119"/>
    <w:rsid w:val="00090A98"/>
    <w:rsid w:val="00091AA6"/>
    <w:rsid w:val="00095504"/>
    <w:rsid w:val="00097056"/>
    <w:rsid w:val="000A3048"/>
    <w:rsid w:val="000A3967"/>
    <w:rsid w:val="000A61E7"/>
    <w:rsid w:val="000A7EF2"/>
    <w:rsid w:val="000C4612"/>
    <w:rsid w:val="000C475D"/>
    <w:rsid w:val="000C4EB4"/>
    <w:rsid w:val="000C7229"/>
    <w:rsid w:val="000D1B79"/>
    <w:rsid w:val="000D226A"/>
    <w:rsid w:val="000D26FA"/>
    <w:rsid w:val="000D3A4B"/>
    <w:rsid w:val="000D51D1"/>
    <w:rsid w:val="00113373"/>
    <w:rsid w:val="00113AFD"/>
    <w:rsid w:val="001169DD"/>
    <w:rsid w:val="00117DC6"/>
    <w:rsid w:val="0013567D"/>
    <w:rsid w:val="00140CB8"/>
    <w:rsid w:val="0014416D"/>
    <w:rsid w:val="001474AD"/>
    <w:rsid w:val="001504DF"/>
    <w:rsid w:val="00150BC4"/>
    <w:rsid w:val="0016581D"/>
    <w:rsid w:val="00167F3D"/>
    <w:rsid w:val="0017067F"/>
    <w:rsid w:val="001960FC"/>
    <w:rsid w:val="001A0B4E"/>
    <w:rsid w:val="001A127B"/>
    <w:rsid w:val="001A306E"/>
    <w:rsid w:val="001A796E"/>
    <w:rsid w:val="001B1861"/>
    <w:rsid w:val="001D221D"/>
    <w:rsid w:val="001E6112"/>
    <w:rsid w:val="001F4B8A"/>
    <w:rsid w:val="001F5177"/>
    <w:rsid w:val="00200501"/>
    <w:rsid w:val="0020065D"/>
    <w:rsid w:val="00201568"/>
    <w:rsid w:val="00204E17"/>
    <w:rsid w:val="002140FA"/>
    <w:rsid w:val="00220C7D"/>
    <w:rsid w:val="002221E5"/>
    <w:rsid w:val="00227584"/>
    <w:rsid w:val="0024317A"/>
    <w:rsid w:val="002443A6"/>
    <w:rsid w:val="00254E6D"/>
    <w:rsid w:val="00257893"/>
    <w:rsid w:val="00265AAC"/>
    <w:rsid w:val="0026788C"/>
    <w:rsid w:val="00267DDC"/>
    <w:rsid w:val="00273FDD"/>
    <w:rsid w:val="00275E32"/>
    <w:rsid w:val="002940FB"/>
    <w:rsid w:val="00294878"/>
    <w:rsid w:val="002A212A"/>
    <w:rsid w:val="002C5E63"/>
    <w:rsid w:val="002C7E4A"/>
    <w:rsid w:val="002E0B3B"/>
    <w:rsid w:val="002E1922"/>
    <w:rsid w:val="002E6E27"/>
    <w:rsid w:val="0030321B"/>
    <w:rsid w:val="0030540A"/>
    <w:rsid w:val="00311712"/>
    <w:rsid w:val="003150D0"/>
    <w:rsid w:val="00315CF4"/>
    <w:rsid w:val="00330965"/>
    <w:rsid w:val="00331B75"/>
    <w:rsid w:val="00337EA5"/>
    <w:rsid w:val="00341116"/>
    <w:rsid w:val="00342E2F"/>
    <w:rsid w:val="00345C8B"/>
    <w:rsid w:val="00350752"/>
    <w:rsid w:val="00351477"/>
    <w:rsid w:val="00374279"/>
    <w:rsid w:val="003B4479"/>
    <w:rsid w:val="003B66A9"/>
    <w:rsid w:val="003B6990"/>
    <w:rsid w:val="003C480F"/>
    <w:rsid w:val="003C50FC"/>
    <w:rsid w:val="003D3FC0"/>
    <w:rsid w:val="003D5EA3"/>
    <w:rsid w:val="003E672F"/>
    <w:rsid w:val="003F3E6B"/>
    <w:rsid w:val="00400014"/>
    <w:rsid w:val="0041633B"/>
    <w:rsid w:val="0042488F"/>
    <w:rsid w:val="004528D6"/>
    <w:rsid w:val="00465188"/>
    <w:rsid w:val="004849B9"/>
    <w:rsid w:val="00490DE2"/>
    <w:rsid w:val="00497BD5"/>
    <w:rsid w:val="004A3E7D"/>
    <w:rsid w:val="004B56BA"/>
    <w:rsid w:val="004C0021"/>
    <w:rsid w:val="004C2D25"/>
    <w:rsid w:val="004C2F2A"/>
    <w:rsid w:val="004C732B"/>
    <w:rsid w:val="004D64A5"/>
    <w:rsid w:val="004E75F1"/>
    <w:rsid w:val="004F59EE"/>
    <w:rsid w:val="004F5A05"/>
    <w:rsid w:val="00511121"/>
    <w:rsid w:val="00513F14"/>
    <w:rsid w:val="0051475A"/>
    <w:rsid w:val="00515739"/>
    <w:rsid w:val="00516474"/>
    <w:rsid w:val="0052047E"/>
    <w:rsid w:val="0052752B"/>
    <w:rsid w:val="005319C4"/>
    <w:rsid w:val="00536E37"/>
    <w:rsid w:val="00537C79"/>
    <w:rsid w:val="00543235"/>
    <w:rsid w:val="00545432"/>
    <w:rsid w:val="005472AF"/>
    <w:rsid w:val="00552BC3"/>
    <w:rsid w:val="00560627"/>
    <w:rsid w:val="00560DFB"/>
    <w:rsid w:val="00573E42"/>
    <w:rsid w:val="005A1555"/>
    <w:rsid w:val="005B2705"/>
    <w:rsid w:val="005B6055"/>
    <w:rsid w:val="005C1748"/>
    <w:rsid w:val="005F2913"/>
    <w:rsid w:val="006021DF"/>
    <w:rsid w:val="00621713"/>
    <w:rsid w:val="0062206A"/>
    <w:rsid w:val="0062694B"/>
    <w:rsid w:val="00632BC1"/>
    <w:rsid w:val="00637AA5"/>
    <w:rsid w:val="006404B3"/>
    <w:rsid w:val="00643182"/>
    <w:rsid w:val="00643E6A"/>
    <w:rsid w:val="00645FDE"/>
    <w:rsid w:val="00650583"/>
    <w:rsid w:val="00662417"/>
    <w:rsid w:val="00667D92"/>
    <w:rsid w:val="006702EA"/>
    <w:rsid w:val="00683706"/>
    <w:rsid w:val="0069050D"/>
    <w:rsid w:val="00691481"/>
    <w:rsid w:val="00697A2A"/>
    <w:rsid w:val="006A264B"/>
    <w:rsid w:val="006B3B6D"/>
    <w:rsid w:val="006B6139"/>
    <w:rsid w:val="006C37B5"/>
    <w:rsid w:val="006C6EE9"/>
    <w:rsid w:val="006D1724"/>
    <w:rsid w:val="006E4154"/>
    <w:rsid w:val="006E4E28"/>
    <w:rsid w:val="006E6269"/>
    <w:rsid w:val="00710FA0"/>
    <w:rsid w:val="0071768A"/>
    <w:rsid w:val="00725892"/>
    <w:rsid w:val="007300D8"/>
    <w:rsid w:val="00730932"/>
    <w:rsid w:val="0073216B"/>
    <w:rsid w:val="007572DF"/>
    <w:rsid w:val="00770955"/>
    <w:rsid w:val="00770E60"/>
    <w:rsid w:val="00771823"/>
    <w:rsid w:val="00773D80"/>
    <w:rsid w:val="00786544"/>
    <w:rsid w:val="007958E9"/>
    <w:rsid w:val="00796156"/>
    <w:rsid w:val="007A29BD"/>
    <w:rsid w:val="007B0C59"/>
    <w:rsid w:val="007B71A5"/>
    <w:rsid w:val="007C1699"/>
    <w:rsid w:val="007F2688"/>
    <w:rsid w:val="008025FC"/>
    <w:rsid w:val="0080525E"/>
    <w:rsid w:val="00810419"/>
    <w:rsid w:val="008207B2"/>
    <w:rsid w:val="00825DE7"/>
    <w:rsid w:val="0084003A"/>
    <w:rsid w:val="0084153C"/>
    <w:rsid w:val="00845632"/>
    <w:rsid w:val="008472CB"/>
    <w:rsid w:val="008551A7"/>
    <w:rsid w:val="00864DF9"/>
    <w:rsid w:val="008700E6"/>
    <w:rsid w:val="0087167F"/>
    <w:rsid w:val="00876A70"/>
    <w:rsid w:val="00876FC2"/>
    <w:rsid w:val="00881530"/>
    <w:rsid w:val="00894E4D"/>
    <w:rsid w:val="008958EE"/>
    <w:rsid w:val="008A7253"/>
    <w:rsid w:val="008B2626"/>
    <w:rsid w:val="008C3600"/>
    <w:rsid w:val="008D2575"/>
    <w:rsid w:val="008F1CBF"/>
    <w:rsid w:val="008F4C4F"/>
    <w:rsid w:val="00900E70"/>
    <w:rsid w:val="00914054"/>
    <w:rsid w:val="009157F7"/>
    <w:rsid w:val="00922750"/>
    <w:rsid w:val="0092422D"/>
    <w:rsid w:val="0092680B"/>
    <w:rsid w:val="009355A1"/>
    <w:rsid w:val="00937035"/>
    <w:rsid w:val="00941592"/>
    <w:rsid w:val="00942A92"/>
    <w:rsid w:val="00942E1E"/>
    <w:rsid w:val="009434F7"/>
    <w:rsid w:val="00946562"/>
    <w:rsid w:val="009471A4"/>
    <w:rsid w:val="00952E98"/>
    <w:rsid w:val="009542F2"/>
    <w:rsid w:val="009543FB"/>
    <w:rsid w:val="00956E16"/>
    <w:rsid w:val="00961718"/>
    <w:rsid w:val="00965C1B"/>
    <w:rsid w:val="0096746C"/>
    <w:rsid w:val="00970402"/>
    <w:rsid w:val="00970D11"/>
    <w:rsid w:val="00982219"/>
    <w:rsid w:val="0099091A"/>
    <w:rsid w:val="00996EEA"/>
    <w:rsid w:val="009C35D0"/>
    <w:rsid w:val="009C639A"/>
    <w:rsid w:val="009D58BC"/>
    <w:rsid w:val="009E048E"/>
    <w:rsid w:val="009E1558"/>
    <w:rsid w:val="009E64CE"/>
    <w:rsid w:val="009F37D1"/>
    <w:rsid w:val="009F3EFB"/>
    <w:rsid w:val="009F4C22"/>
    <w:rsid w:val="00A1104C"/>
    <w:rsid w:val="00A14158"/>
    <w:rsid w:val="00A167A8"/>
    <w:rsid w:val="00A22F5D"/>
    <w:rsid w:val="00A24581"/>
    <w:rsid w:val="00A24E93"/>
    <w:rsid w:val="00A25CF1"/>
    <w:rsid w:val="00A44D86"/>
    <w:rsid w:val="00A46E24"/>
    <w:rsid w:val="00A47BBC"/>
    <w:rsid w:val="00A52AE6"/>
    <w:rsid w:val="00A56052"/>
    <w:rsid w:val="00A70FAC"/>
    <w:rsid w:val="00A8451E"/>
    <w:rsid w:val="00A857A5"/>
    <w:rsid w:val="00A916B0"/>
    <w:rsid w:val="00A92AC1"/>
    <w:rsid w:val="00AB1979"/>
    <w:rsid w:val="00AC407B"/>
    <w:rsid w:val="00AD06DA"/>
    <w:rsid w:val="00AD3E8E"/>
    <w:rsid w:val="00AD661C"/>
    <w:rsid w:val="00AE375B"/>
    <w:rsid w:val="00AE3B18"/>
    <w:rsid w:val="00AF151D"/>
    <w:rsid w:val="00AF4BB2"/>
    <w:rsid w:val="00B13F5D"/>
    <w:rsid w:val="00B169D6"/>
    <w:rsid w:val="00B1727F"/>
    <w:rsid w:val="00B2065E"/>
    <w:rsid w:val="00B21054"/>
    <w:rsid w:val="00B30826"/>
    <w:rsid w:val="00B43080"/>
    <w:rsid w:val="00B51E0C"/>
    <w:rsid w:val="00B55893"/>
    <w:rsid w:val="00B60C46"/>
    <w:rsid w:val="00B61BCA"/>
    <w:rsid w:val="00B61D7E"/>
    <w:rsid w:val="00B6724E"/>
    <w:rsid w:val="00B72A56"/>
    <w:rsid w:val="00B8127B"/>
    <w:rsid w:val="00B85A16"/>
    <w:rsid w:val="00B94151"/>
    <w:rsid w:val="00BB6647"/>
    <w:rsid w:val="00BB7744"/>
    <w:rsid w:val="00BD673A"/>
    <w:rsid w:val="00BE0E3D"/>
    <w:rsid w:val="00BE30D0"/>
    <w:rsid w:val="00BE4F6F"/>
    <w:rsid w:val="00BE7070"/>
    <w:rsid w:val="00BF0767"/>
    <w:rsid w:val="00BF0E8F"/>
    <w:rsid w:val="00C00C31"/>
    <w:rsid w:val="00C104BF"/>
    <w:rsid w:val="00C113A4"/>
    <w:rsid w:val="00C20A23"/>
    <w:rsid w:val="00C3056C"/>
    <w:rsid w:val="00C33199"/>
    <w:rsid w:val="00C33A59"/>
    <w:rsid w:val="00C362FD"/>
    <w:rsid w:val="00C56ECE"/>
    <w:rsid w:val="00C767AD"/>
    <w:rsid w:val="00C86FAB"/>
    <w:rsid w:val="00C960F4"/>
    <w:rsid w:val="00CA1364"/>
    <w:rsid w:val="00CA2967"/>
    <w:rsid w:val="00CA301F"/>
    <w:rsid w:val="00CB3E7F"/>
    <w:rsid w:val="00CD0D35"/>
    <w:rsid w:val="00CD1D72"/>
    <w:rsid w:val="00CD2EA0"/>
    <w:rsid w:val="00CD2F65"/>
    <w:rsid w:val="00CE1584"/>
    <w:rsid w:val="00D00DAA"/>
    <w:rsid w:val="00D033CE"/>
    <w:rsid w:val="00D073F3"/>
    <w:rsid w:val="00D20398"/>
    <w:rsid w:val="00D226A2"/>
    <w:rsid w:val="00D22B54"/>
    <w:rsid w:val="00D24327"/>
    <w:rsid w:val="00D325F3"/>
    <w:rsid w:val="00D36535"/>
    <w:rsid w:val="00D3709C"/>
    <w:rsid w:val="00D62157"/>
    <w:rsid w:val="00D62626"/>
    <w:rsid w:val="00D670DE"/>
    <w:rsid w:val="00D67B0C"/>
    <w:rsid w:val="00D76148"/>
    <w:rsid w:val="00D76E08"/>
    <w:rsid w:val="00D83187"/>
    <w:rsid w:val="00D84A97"/>
    <w:rsid w:val="00D963BE"/>
    <w:rsid w:val="00DA71D6"/>
    <w:rsid w:val="00DB2388"/>
    <w:rsid w:val="00DB4DCE"/>
    <w:rsid w:val="00DC0CD5"/>
    <w:rsid w:val="00DD0C55"/>
    <w:rsid w:val="00DE14F0"/>
    <w:rsid w:val="00DE61B6"/>
    <w:rsid w:val="00E00AC0"/>
    <w:rsid w:val="00E041FE"/>
    <w:rsid w:val="00E14A59"/>
    <w:rsid w:val="00E21CF4"/>
    <w:rsid w:val="00E23D71"/>
    <w:rsid w:val="00E34799"/>
    <w:rsid w:val="00E37289"/>
    <w:rsid w:val="00E47DBA"/>
    <w:rsid w:val="00E52CE1"/>
    <w:rsid w:val="00E53F5C"/>
    <w:rsid w:val="00E65684"/>
    <w:rsid w:val="00E7690E"/>
    <w:rsid w:val="00E77E94"/>
    <w:rsid w:val="00E91C0F"/>
    <w:rsid w:val="00EA0C04"/>
    <w:rsid w:val="00EA2B09"/>
    <w:rsid w:val="00EB525E"/>
    <w:rsid w:val="00EC611C"/>
    <w:rsid w:val="00EC6171"/>
    <w:rsid w:val="00ED447F"/>
    <w:rsid w:val="00ED556D"/>
    <w:rsid w:val="00ED767F"/>
    <w:rsid w:val="00ED769C"/>
    <w:rsid w:val="00EE01DB"/>
    <w:rsid w:val="00EE1120"/>
    <w:rsid w:val="00EE47A0"/>
    <w:rsid w:val="00EE4A13"/>
    <w:rsid w:val="00EF7096"/>
    <w:rsid w:val="00F06B60"/>
    <w:rsid w:val="00F11A7C"/>
    <w:rsid w:val="00F12488"/>
    <w:rsid w:val="00F204ED"/>
    <w:rsid w:val="00F22AC2"/>
    <w:rsid w:val="00F53D72"/>
    <w:rsid w:val="00F57C5F"/>
    <w:rsid w:val="00F83FED"/>
    <w:rsid w:val="00FC5F27"/>
    <w:rsid w:val="00FC6662"/>
    <w:rsid w:val="00FD77EF"/>
    <w:rsid w:val="00FE01DB"/>
    <w:rsid w:val="00FF2159"/>
    <w:rsid w:val="00FF2B66"/>
    <w:rsid w:val="00FF4E87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4E3D97F0-E5C4-4587-94D6-C4825AD5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AA6"/>
    <w:pPr>
      <w:ind w:left="720"/>
      <w:contextualSpacing/>
    </w:pPr>
  </w:style>
  <w:style w:type="table" w:styleId="a4">
    <w:name w:val="Table Grid"/>
    <w:basedOn w:val="a1"/>
    <w:uiPriority w:val="59"/>
    <w:rsid w:val="0020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2FD"/>
  </w:style>
  <w:style w:type="paragraph" w:styleId="a9">
    <w:name w:val="footer"/>
    <w:basedOn w:val="a"/>
    <w:link w:val="aa"/>
    <w:uiPriority w:val="99"/>
    <w:unhideWhenUsed/>
    <w:rsid w:val="00C36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62FD"/>
  </w:style>
  <w:style w:type="paragraph" w:styleId="ab">
    <w:name w:val="Normal (Web)"/>
    <w:basedOn w:val="a"/>
    <w:uiPriority w:val="99"/>
    <w:semiHidden/>
    <w:unhideWhenUsed/>
    <w:rsid w:val="0064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9C639A"/>
    <w:rPr>
      <w:rFonts w:ascii="Arial" w:eastAsia="Arial" w:hAnsi="Arial" w:cs="Arial"/>
      <w:spacing w:val="-8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c"/>
    <w:rsid w:val="009C639A"/>
    <w:pPr>
      <w:widowControl w:val="0"/>
      <w:shd w:val="clear" w:color="auto" w:fill="FFFFFF"/>
      <w:spacing w:after="120" w:line="0" w:lineRule="atLeast"/>
      <w:ind w:hanging="340"/>
      <w:jc w:val="both"/>
    </w:pPr>
    <w:rPr>
      <w:rFonts w:ascii="Arial" w:eastAsia="Arial" w:hAnsi="Arial" w:cs="Arial"/>
      <w:spacing w:val="-8"/>
      <w:sz w:val="13"/>
      <w:szCs w:val="13"/>
    </w:rPr>
  </w:style>
  <w:style w:type="paragraph" w:styleId="ad">
    <w:name w:val="No Spacing"/>
    <w:uiPriority w:val="1"/>
    <w:qFormat/>
    <w:rsid w:val="003B6990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3B6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wmf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8.emf"/><Relationship Id="rId30" Type="http://schemas.openxmlformats.org/officeDocument/2006/relationships/image" Target="media/image20.png"/><Relationship Id="rId35" Type="http://schemas.openxmlformats.org/officeDocument/2006/relationships/image" Target="media/image23.w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2.wmf"/><Relationship Id="rId38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6A3C-B4E2-4D6B-9436-71214E2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ин В.Е.</dc:creator>
  <cp:lastModifiedBy>User M42</cp:lastModifiedBy>
  <cp:revision>2</cp:revision>
  <cp:lastPrinted>2014-01-16T07:46:00Z</cp:lastPrinted>
  <dcterms:created xsi:type="dcterms:W3CDTF">2023-05-31T20:28:00Z</dcterms:created>
  <dcterms:modified xsi:type="dcterms:W3CDTF">2023-05-31T20:28:00Z</dcterms:modified>
</cp:coreProperties>
</file>